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C758F" w14:textId="29D1502F" w:rsidR="00ED26FC" w:rsidRDefault="00403405" w:rsidP="00403405">
      <w:pPr>
        <w:pStyle w:val="3"/>
        <w:jc w:val="center"/>
        <w:rPr>
          <w:sz w:val="44"/>
          <w:szCs w:val="44"/>
        </w:rPr>
      </w:pPr>
      <w:r w:rsidRPr="00403405">
        <w:rPr>
          <w:rFonts w:hint="eastAsia"/>
          <w:sz w:val="44"/>
          <w:szCs w:val="44"/>
        </w:rPr>
        <w:t>筋斗云功能说明文档</w:t>
      </w:r>
    </w:p>
    <w:p w14:paraId="5DFDDD62" w14:textId="078169D5" w:rsidR="00403405" w:rsidRDefault="00403405">
      <w:pPr>
        <w:widowControl/>
        <w:jc w:val="left"/>
      </w:pPr>
      <w:r>
        <w:br w:type="page"/>
      </w:r>
    </w:p>
    <w:p w14:paraId="0AC5B52C" w14:textId="474B07A0" w:rsidR="001460FE" w:rsidRDefault="001460FE" w:rsidP="001460FE">
      <w:pPr>
        <w:pStyle w:val="a"/>
      </w:pPr>
      <w:r>
        <w:rPr>
          <w:rFonts w:hint="eastAsia"/>
        </w:rPr>
        <w:lastRenderedPageBreak/>
        <w:t>修订历史</w:t>
      </w:r>
    </w:p>
    <w:p w14:paraId="2470512E" w14:textId="77777777" w:rsidR="001460FE" w:rsidRPr="001460FE" w:rsidRDefault="001460FE" w:rsidP="001460FE">
      <w:pPr>
        <w:pStyle w:val="a7"/>
        <w:ind w:firstLine="560"/>
      </w:pPr>
    </w:p>
    <w:p w14:paraId="2A42B8EF" w14:textId="4937A541" w:rsidR="00403405" w:rsidRDefault="00403405" w:rsidP="009A133B">
      <w:pPr>
        <w:pStyle w:val="a"/>
      </w:pPr>
      <w:r>
        <w:rPr>
          <w:rFonts w:hint="eastAsia"/>
        </w:rPr>
        <w:lastRenderedPageBreak/>
        <w:t>概述</w:t>
      </w:r>
    </w:p>
    <w:p w14:paraId="76CB90D7" w14:textId="34CB57EB" w:rsidR="00403405" w:rsidRDefault="00403405" w:rsidP="009A133B">
      <w:pPr>
        <w:pStyle w:val="a0"/>
      </w:pPr>
      <w:r>
        <w:rPr>
          <w:rFonts w:hint="eastAsia"/>
        </w:rPr>
        <w:t>产品目的</w:t>
      </w:r>
    </w:p>
    <w:p w14:paraId="77F890A2" w14:textId="781E528D" w:rsidR="00403405" w:rsidRDefault="00403405" w:rsidP="00403405">
      <w:pPr>
        <w:pStyle w:val="a7"/>
        <w:ind w:firstLine="560"/>
      </w:pPr>
      <w:r>
        <w:rPr>
          <w:rFonts w:hint="eastAsia"/>
        </w:rPr>
        <w:t>筋斗云是一款面向全体重邮学子，提供寝室送货到门的商品购买、快递代取和外卖点单并配送的平台，产品以微信小程序面向用户。</w:t>
      </w:r>
    </w:p>
    <w:p w14:paraId="3E51ED13" w14:textId="15323C06" w:rsidR="009A133B" w:rsidRDefault="009A133B" w:rsidP="00403405">
      <w:pPr>
        <w:pStyle w:val="a7"/>
        <w:ind w:firstLine="560"/>
      </w:pPr>
      <w:r>
        <w:rPr>
          <w:rFonts w:hint="eastAsia"/>
        </w:rPr>
        <w:t>我们计划开设一个校园超市仓库来提供商品购买的服务，因此需要一个与小程序数据对接的超市管理系统。</w:t>
      </w:r>
    </w:p>
    <w:p w14:paraId="6B175838" w14:textId="52DA6920" w:rsidR="00403405" w:rsidRDefault="00403405" w:rsidP="009A133B">
      <w:pPr>
        <w:pStyle w:val="a0"/>
      </w:pPr>
      <w:r>
        <w:rPr>
          <w:rFonts w:hint="eastAsia"/>
        </w:rPr>
        <w:t>功能概述</w:t>
      </w:r>
    </w:p>
    <w:p w14:paraId="1FFFD76E" w14:textId="6F25D30F" w:rsidR="00403405" w:rsidRDefault="009A133B" w:rsidP="00403405">
      <w:pPr>
        <w:pStyle w:val="a7"/>
        <w:ind w:firstLine="560"/>
      </w:pPr>
      <w:r>
        <w:rPr>
          <w:rFonts w:hint="eastAsia"/>
        </w:rPr>
        <w:t>小程序</w:t>
      </w:r>
      <w:r w:rsidR="00403405">
        <w:rPr>
          <w:rFonts w:hint="eastAsia"/>
        </w:rPr>
        <w:t>分为四个板块，孙悟空（快递代取）、猪八戒（外卖和商品购买）、沙悟净（论坛）、唐僧（个人主页）。</w:t>
      </w:r>
    </w:p>
    <w:p w14:paraId="765543FD" w14:textId="10CB5FFB" w:rsidR="005249AE" w:rsidRDefault="009A133B" w:rsidP="00403405">
      <w:pPr>
        <w:pStyle w:val="a7"/>
        <w:ind w:firstLine="560"/>
        <w:rPr>
          <w:color w:val="FF0000"/>
        </w:rPr>
      </w:pPr>
      <w:r w:rsidRPr="00C00878">
        <w:rPr>
          <w:rFonts w:hint="eastAsia"/>
          <w:color w:val="FF0000"/>
        </w:rPr>
        <w:t>超市</w:t>
      </w:r>
      <w:r w:rsidR="00C00878" w:rsidRPr="00C00878">
        <w:rPr>
          <w:rFonts w:hint="eastAsia"/>
          <w:color w:val="FF0000"/>
        </w:rPr>
        <w:t>仓库</w:t>
      </w:r>
      <w:r w:rsidRPr="00C00878">
        <w:rPr>
          <w:rFonts w:hint="eastAsia"/>
          <w:color w:val="FF0000"/>
        </w:rPr>
        <w:t>管理系统……</w:t>
      </w:r>
    </w:p>
    <w:p w14:paraId="652DCF29" w14:textId="77777777" w:rsidR="005249AE" w:rsidRDefault="005249AE">
      <w:pPr>
        <w:widowControl/>
        <w:jc w:val="left"/>
        <w:rPr>
          <w:rFonts w:ascii="Arial" w:eastAsia="微软雅黑" w:hAnsi="Arial"/>
          <w:color w:val="FF0000"/>
          <w:sz w:val="28"/>
        </w:rPr>
      </w:pPr>
      <w:r>
        <w:rPr>
          <w:color w:val="FF0000"/>
        </w:rPr>
        <w:br w:type="page"/>
      </w:r>
    </w:p>
    <w:p w14:paraId="1E35872D" w14:textId="677B1B6E" w:rsidR="005249AE" w:rsidRDefault="005249AE" w:rsidP="005249AE">
      <w:pPr>
        <w:pStyle w:val="a0"/>
      </w:pPr>
      <w:r>
        <w:rPr>
          <w:rFonts w:hint="eastAsia"/>
        </w:rPr>
        <w:lastRenderedPageBreak/>
        <w:t>信息架构</w:t>
      </w:r>
    </w:p>
    <w:p w14:paraId="78D83954" w14:textId="37ED1213" w:rsidR="005249AE" w:rsidRPr="005249AE" w:rsidRDefault="005249AE" w:rsidP="005249AE">
      <w:pPr>
        <w:pStyle w:val="a7"/>
        <w:ind w:firstLine="560"/>
      </w:pPr>
      <w:r>
        <w:rPr>
          <w:noProof/>
        </w:rPr>
        <w:drawing>
          <wp:anchor distT="0" distB="0" distL="114300" distR="114300" simplePos="0" relativeHeight="251743232" behindDoc="0" locked="0" layoutInCell="1" allowOverlap="0" wp14:anchorId="0FDF582B" wp14:editId="7E1F5612">
            <wp:simplePos x="1495425" y="942975"/>
            <wp:positionH relativeFrom="column">
              <wp:align>center</wp:align>
            </wp:positionH>
            <wp:positionV relativeFrom="paragraph">
              <wp:posOffset>28575</wp:posOffset>
            </wp:positionV>
            <wp:extent cx="3600000" cy="7761600"/>
            <wp:effectExtent l="0" t="0" r="635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7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4328A" w14:textId="2D776416" w:rsidR="002C094E" w:rsidRDefault="002C094E">
      <w:pPr>
        <w:widowControl/>
        <w:jc w:val="left"/>
        <w:rPr>
          <w:rFonts w:ascii="Arial" w:eastAsia="微软雅黑" w:hAnsi="Arial"/>
          <w:sz w:val="28"/>
        </w:rPr>
      </w:pPr>
      <w:r>
        <w:lastRenderedPageBreak/>
        <w:br w:type="page"/>
      </w:r>
    </w:p>
    <w:p w14:paraId="58476107" w14:textId="219516C5" w:rsidR="00403405" w:rsidRDefault="002C094E" w:rsidP="002C094E">
      <w:pPr>
        <w:pStyle w:val="a"/>
      </w:pPr>
      <w:r>
        <w:rPr>
          <w:rFonts w:hint="eastAsia"/>
        </w:rPr>
        <w:lastRenderedPageBreak/>
        <w:t>业务流程</w:t>
      </w:r>
    </w:p>
    <w:p w14:paraId="2491D68B" w14:textId="792FAE3E" w:rsidR="002C094E" w:rsidRDefault="00427897" w:rsidP="002C094E">
      <w:pPr>
        <w:pStyle w:val="a0"/>
      </w:pPr>
      <w:r>
        <w:rPr>
          <w:noProof/>
        </w:rPr>
        <w:drawing>
          <wp:anchor distT="0" distB="0" distL="114300" distR="114300" simplePos="0" relativeHeight="251655168" behindDoc="0" locked="0" layoutInCell="1" allowOverlap="0" wp14:anchorId="4FB44DA1" wp14:editId="67D7A4CD">
            <wp:simplePos x="0" y="0"/>
            <wp:positionH relativeFrom="column">
              <wp:posOffset>460375</wp:posOffset>
            </wp:positionH>
            <wp:positionV relativeFrom="paragraph">
              <wp:posOffset>508000</wp:posOffset>
            </wp:positionV>
            <wp:extent cx="4351655" cy="4370070"/>
            <wp:effectExtent l="0" t="0" r="0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94E">
        <w:rPr>
          <w:rFonts w:hint="eastAsia"/>
        </w:rPr>
        <w:t>用户进入小程序</w:t>
      </w:r>
    </w:p>
    <w:p w14:paraId="02748D0D" w14:textId="6E64F0AB" w:rsidR="00427897" w:rsidRDefault="00427897">
      <w:pPr>
        <w:widowControl/>
        <w:jc w:val="left"/>
        <w:rPr>
          <w:rFonts w:ascii="Arial" w:eastAsia="微软雅黑" w:hAnsi="Arial"/>
          <w:sz w:val="28"/>
        </w:rPr>
      </w:pPr>
      <w:r>
        <w:br w:type="page"/>
      </w:r>
    </w:p>
    <w:p w14:paraId="1806CC66" w14:textId="18FBB987" w:rsidR="002C094E" w:rsidRDefault="00427897" w:rsidP="006A3E05">
      <w:pPr>
        <w:pStyle w:val="a0"/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0" wp14:anchorId="20EDF132" wp14:editId="56DA4AF3">
            <wp:simplePos x="0" y="0"/>
            <wp:positionH relativeFrom="column">
              <wp:posOffset>1910080</wp:posOffset>
            </wp:positionH>
            <wp:positionV relativeFrom="paragraph">
              <wp:posOffset>685800</wp:posOffset>
            </wp:positionV>
            <wp:extent cx="1454150" cy="7520305"/>
            <wp:effectExtent l="0" t="0" r="0" b="4445"/>
            <wp:wrapTopAndBottom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752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94E">
        <w:rPr>
          <w:rFonts w:hint="eastAsia"/>
        </w:rPr>
        <w:t>商品选购</w:t>
      </w:r>
    </w:p>
    <w:p w14:paraId="215A4720" w14:textId="5E9B4B34" w:rsidR="00427897" w:rsidRDefault="00427897">
      <w:pPr>
        <w:widowControl/>
        <w:jc w:val="left"/>
        <w:rPr>
          <w:rFonts w:ascii="Arial" w:eastAsia="微软雅黑" w:hAnsi="Arial"/>
          <w:sz w:val="28"/>
        </w:rPr>
      </w:pPr>
      <w:r>
        <w:br w:type="page"/>
      </w:r>
    </w:p>
    <w:p w14:paraId="554458F9" w14:textId="6F49E5C1" w:rsidR="002C094E" w:rsidRDefault="004D1807" w:rsidP="002C094E">
      <w:pPr>
        <w:pStyle w:val="a0"/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0" wp14:anchorId="3F276CA1" wp14:editId="0F7A3D7F">
            <wp:simplePos x="0" y="0"/>
            <wp:positionH relativeFrom="column">
              <wp:posOffset>1913255</wp:posOffset>
            </wp:positionH>
            <wp:positionV relativeFrom="paragraph">
              <wp:posOffset>457200</wp:posOffset>
            </wp:positionV>
            <wp:extent cx="1439545" cy="6378575"/>
            <wp:effectExtent l="0" t="0" r="8255" b="3175"/>
            <wp:wrapTopAndBottom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637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94E">
        <w:rPr>
          <w:rFonts w:hint="eastAsia"/>
        </w:rPr>
        <w:t>快递代取</w:t>
      </w:r>
    </w:p>
    <w:p w14:paraId="01000A10" w14:textId="798EBF7B" w:rsidR="00425E8C" w:rsidRDefault="00425E8C">
      <w:pPr>
        <w:widowControl/>
        <w:jc w:val="left"/>
        <w:rPr>
          <w:rFonts w:ascii="Arial" w:eastAsia="微软雅黑" w:hAnsi="Arial"/>
          <w:sz w:val="28"/>
        </w:rPr>
      </w:pPr>
      <w:r>
        <w:br w:type="page"/>
      </w:r>
    </w:p>
    <w:p w14:paraId="4F80F9D6" w14:textId="5272BFD3" w:rsidR="00425E8C" w:rsidRDefault="00425E8C" w:rsidP="00425E8C">
      <w:pPr>
        <w:pStyle w:val="a0"/>
      </w:pPr>
      <w:r>
        <w:rPr>
          <w:rFonts w:hint="eastAsia"/>
        </w:rPr>
        <w:lastRenderedPageBreak/>
        <w:t>支付流程</w:t>
      </w:r>
    </w:p>
    <w:p w14:paraId="1735DA72" w14:textId="2801FCBF" w:rsidR="00425E8C" w:rsidRPr="00425E8C" w:rsidRDefault="00425E8C" w:rsidP="00425E8C">
      <w:pPr>
        <w:pStyle w:val="a7"/>
        <w:ind w:firstLine="560"/>
      </w:pPr>
      <w:r>
        <w:rPr>
          <w:noProof/>
        </w:rPr>
        <w:drawing>
          <wp:anchor distT="0" distB="0" distL="114300" distR="114300" simplePos="0" relativeHeight="251713536" behindDoc="0" locked="0" layoutInCell="1" allowOverlap="0" wp14:anchorId="0062923A" wp14:editId="5F95F638">
            <wp:simplePos x="1498600" y="139700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2343600" cy="676440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600" cy="67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1D00C" w14:textId="4AA3D480" w:rsidR="004D1807" w:rsidRDefault="004D1807" w:rsidP="004D1807">
      <w:pPr>
        <w:pStyle w:val="a"/>
      </w:pPr>
      <w:r>
        <w:rPr>
          <w:rFonts w:hint="eastAsia"/>
        </w:rPr>
        <w:lastRenderedPageBreak/>
        <w:t>功能说明</w:t>
      </w:r>
    </w:p>
    <w:p w14:paraId="5FDF508B" w14:textId="5C6DE37C" w:rsidR="004D1807" w:rsidRDefault="004D1807" w:rsidP="004D1807">
      <w:pPr>
        <w:pStyle w:val="a0"/>
      </w:pPr>
      <w:r>
        <w:rPr>
          <w:rFonts w:hint="eastAsia"/>
        </w:rPr>
        <w:t>账号系统</w:t>
      </w:r>
    </w:p>
    <w:p w14:paraId="04357182" w14:textId="77777777" w:rsidR="00425E8C" w:rsidRDefault="00DC0DDC" w:rsidP="00425E8C">
      <w:pPr>
        <w:pStyle w:val="a7"/>
        <w:ind w:firstLine="560"/>
      </w:pPr>
      <w:r>
        <w:rPr>
          <w:rFonts w:hint="eastAsia"/>
        </w:rPr>
        <w:t>使用微信账号授权，作为用户账号，无密码设置。</w:t>
      </w:r>
    </w:p>
    <w:p w14:paraId="162251CA" w14:textId="4920E669" w:rsidR="00425E8C" w:rsidRDefault="00425E8C" w:rsidP="00425E8C">
      <w:pPr>
        <w:pStyle w:val="a7"/>
        <w:ind w:firstLine="560"/>
      </w:pPr>
      <w:r>
        <w:rPr>
          <w:rFonts w:hint="eastAsia"/>
        </w:rPr>
        <w:t>用户第一次进入小程序时，申请用户微信账号授权，</w:t>
      </w:r>
      <w:r w:rsidRPr="004D1807">
        <w:t>用户确认授权后自动为用户注册，用户名为微信昵称，头像为微信头像。</w:t>
      </w:r>
      <w:r w:rsidR="006A46FE">
        <w:rPr>
          <w:rFonts w:hint="eastAsia"/>
        </w:rPr>
        <w:t>系统生成一个身份标识</w:t>
      </w:r>
      <w:r w:rsidR="006A46FE">
        <w:rPr>
          <w:rFonts w:hint="eastAsia"/>
        </w:rPr>
        <w:t>id</w:t>
      </w:r>
      <w:r w:rsidR="006A46FE">
        <w:rPr>
          <w:rFonts w:hint="eastAsia"/>
        </w:rPr>
        <w:t>。</w:t>
      </w:r>
      <w:bookmarkStart w:id="0" w:name="_GoBack"/>
      <w:bookmarkEnd w:id="0"/>
    </w:p>
    <w:p w14:paraId="6A9B8D16" w14:textId="0F0EE2D6" w:rsidR="00C76049" w:rsidRDefault="00425E8C" w:rsidP="00C76049">
      <w:pPr>
        <w:pStyle w:val="a7"/>
        <w:ind w:firstLine="560"/>
      </w:pPr>
      <w:r>
        <w:rPr>
          <w:rFonts w:hint="eastAsia"/>
        </w:rPr>
        <w:t>此后用户打开小程序时自动登录，需要手动登录时使用微信账号登录。</w:t>
      </w:r>
    </w:p>
    <w:p w14:paraId="0F6702AF" w14:textId="422C6EF8" w:rsidR="00C76049" w:rsidRDefault="00C76049" w:rsidP="00C76049">
      <w:pPr>
        <w:pStyle w:val="a7"/>
        <w:ind w:firstLine="560"/>
      </w:pPr>
    </w:p>
    <w:p w14:paraId="3E61866D" w14:textId="77777777" w:rsidR="000129E9" w:rsidRDefault="000129E9" w:rsidP="000129E9">
      <w:pPr>
        <w:pStyle w:val="a0"/>
      </w:pPr>
      <w:r>
        <w:rPr>
          <w:rFonts w:hint="eastAsia"/>
        </w:rPr>
        <w:t>文本输入</w:t>
      </w:r>
    </w:p>
    <w:p w14:paraId="3E6ED618" w14:textId="3D7276EF" w:rsidR="000129E9" w:rsidRDefault="000129E9" w:rsidP="000129E9">
      <w:pPr>
        <w:pStyle w:val="af2"/>
      </w:pPr>
      <w:r>
        <w:rPr>
          <w:rFonts w:hint="eastAsia"/>
        </w:rPr>
        <w:t>输入法的呼出</w:t>
      </w:r>
      <w:r w:rsidRPr="00125B1C">
        <w:rPr>
          <w:noProof/>
        </w:rPr>
        <w:drawing>
          <wp:anchor distT="0" distB="0" distL="114300" distR="114300" simplePos="0" relativeHeight="251734016" behindDoc="0" locked="0" layoutInCell="1" allowOverlap="0" wp14:anchorId="5D278372" wp14:editId="7E7FD9C3">
            <wp:simplePos x="0" y="0"/>
            <wp:positionH relativeFrom="column">
              <wp:posOffset>0</wp:posOffset>
            </wp:positionH>
            <wp:positionV relativeFrom="paragraph">
              <wp:posOffset>100330</wp:posOffset>
            </wp:positionV>
            <wp:extent cx="2519680" cy="4255135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83009" w14:textId="77777777" w:rsidR="000129E9" w:rsidRDefault="000129E9" w:rsidP="000129E9">
      <w:pPr>
        <w:pStyle w:val="a7"/>
        <w:ind w:firstLine="560"/>
      </w:pPr>
      <w:r>
        <w:rPr>
          <w:rFonts w:hint="eastAsia"/>
        </w:rPr>
        <w:t>进行文本输入时，从下方呼出输入法，输入法向上滑出。</w:t>
      </w:r>
    </w:p>
    <w:p w14:paraId="63F79086" w14:textId="77777777" w:rsidR="000129E9" w:rsidRDefault="000129E9" w:rsidP="000129E9">
      <w:pPr>
        <w:pStyle w:val="af2"/>
      </w:pPr>
      <w:r>
        <w:rPr>
          <w:rFonts w:hint="eastAsia"/>
        </w:rPr>
        <w:t>文字的一键删除</w:t>
      </w:r>
    </w:p>
    <w:p w14:paraId="2B705AEB" w14:textId="00661F49" w:rsidR="00C25EEA" w:rsidRDefault="000129E9" w:rsidP="000129E9">
      <w:pPr>
        <w:pStyle w:val="a7"/>
        <w:ind w:firstLine="560"/>
      </w:pPr>
      <w:r>
        <w:rPr>
          <w:rFonts w:hint="eastAsia"/>
        </w:rPr>
        <w:t>点击文本框后放的叉号图标，删除文本框中所有内容。</w:t>
      </w:r>
    </w:p>
    <w:p w14:paraId="68CAE1E6" w14:textId="77777777" w:rsidR="00C25EEA" w:rsidRDefault="00C25EEA">
      <w:pPr>
        <w:widowControl/>
        <w:jc w:val="left"/>
        <w:rPr>
          <w:rFonts w:ascii="Arial" w:eastAsia="微软雅黑" w:hAnsi="Arial"/>
          <w:sz w:val="28"/>
        </w:rPr>
      </w:pPr>
      <w:r>
        <w:br w:type="page"/>
      </w:r>
    </w:p>
    <w:p w14:paraId="4B66ADC6" w14:textId="77777777" w:rsidR="000129E9" w:rsidRDefault="000129E9" w:rsidP="000129E9">
      <w:pPr>
        <w:pStyle w:val="a1"/>
      </w:pPr>
      <w:r>
        <w:rPr>
          <w:rFonts w:hint="eastAsia"/>
        </w:rPr>
        <w:lastRenderedPageBreak/>
        <w:t>提示性文字的覆盖输入</w:t>
      </w:r>
    </w:p>
    <w:p w14:paraId="3DAA03D3" w14:textId="43C95E84" w:rsidR="000129E9" w:rsidRDefault="000129E9" w:rsidP="000129E9">
      <w:pPr>
        <w:pStyle w:val="a7"/>
        <w:ind w:firstLine="560"/>
      </w:pPr>
      <w:r w:rsidRPr="00CE505B">
        <w:rPr>
          <w:noProof/>
        </w:rPr>
        <w:drawing>
          <wp:anchor distT="0" distB="0" distL="114300" distR="114300" simplePos="0" relativeHeight="251735040" behindDoc="0" locked="0" layoutInCell="1" allowOverlap="0" wp14:anchorId="7401F3B6" wp14:editId="09EF8ED2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2519680" cy="2101850"/>
            <wp:effectExtent l="0" t="0" r="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文本框内存在提示性文字时，用户输入第一个内容后提示性文字消失。</w:t>
      </w:r>
    </w:p>
    <w:p w14:paraId="1F3BB703" w14:textId="50E8A563" w:rsidR="000129E9" w:rsidRDefault="000129E9" w:rsidP="000129E9">
      <w:pPr>
        <w:pStyle w:val="a7"/>
        <w:ind w:firstLine="560"/>
      </w:pPr>
    </w:p>
    <w:p w14:paraId="081DA2C1" w14:textId="73F98D24" w:rsidR="000129E9" w:rsidRDefault="000129E9" w:rsidP="000129E9">
      <w:pPr>
        <w:pStyle w:val="a7"/>
        <w:ind w:firstLine="560"/>
      </w:pPr>
    </w:p>
    <w:p w14:paraId="47A8A5C6" w14:textId="2BEC74F9" w:rsidR="000129E9" w:rsidRDefault="000129E9" w:rsidP="000129E9">
      <w:pPr>
        <w:pStyle w:val="a7"/>
        <w:ind w:firstLine="560"/>
      </w:pPr>
    </w:p>
    <w:p w14:paraId="29503858" w14:textId="77777777" w:rsidR="000129E9" w:rsidRPr="00425E8C" w:rsidRDefault="000129E9" w:rsidP="000129E9">
      <w:pPr>
        <w:pStyle w:val="a7"/>
        <w:ind w:firstLine="560"/>
      </w:pPr>
    </w:p>
    <w:p w14:paraId="7CF45736" w14:textId="280CEFD2" w:rsidR="004D1807" w:rsidRDefault="00477618" w:rsidP="00477618">
      <w:pPr>
        <w:pStyle w:val="a0"/>
      </w:pPr>
      <w:r>
        <w:rPr>
          <w:rFonts w:hint="eastAsia"/>
        </w:rPr>
        <w:t>购物系统</w:t>
      </w:r>
    </w:p>
    <w:p w14:paraId="13591326" w14:textId="659DFD9C" w:rsidR="00477618" w:rsidRDefault="00477618" w:rsidP="00477618">
      <w:pPr>
        <w:pStyle w:val="af2"/>
      </w:pPr>
      <w:r>
        <w:rPr>
          <w:rFonts w:hint="eastAsia"/>
        </w:rPr>
        <w:t>商品浏览</w:t>
      </w:r>
    </w:p>
    <w:p w14:paraId="02CF2B44" w14:textId="5747620D" w:rsidR="00477618" w:rsidRDefault="00477618" w:rsidP="00477618">
      <w:pPr>
        <w:pStyle w:val="a1"/>
      </w:pPr>
      <w:r>
        <w:rPr>
          <w:rFonts w:hint="eastAsia"/>
        </w:rPr>
        <w:t>商品添加</w:t>
      </w:r>
    </w:p>
    <w:p w14:paraId="6889831B" w14:textId="62E69A95" w:rsidR="00CD3357" w:rsidRPr="00CD3357" w:rsidRDefault="00CD3357" w:rsidP="00CD3357">
      <w:pPr>
        <w:pStyle w:val="a7"/>
        <w:ind w:firstLine="560"/>
      </w:pPr>
      <w:r>
        <w:rPr>
          <w:rFonts w:hint="eastAsia"/>
        </w:rPr>
        <w:t>功能描述：用户将所需商品添加到购物车</w:t>
      </w:r>
    </w:p>
    <w:p w14:paraId="08BE7630" w14:textId="7D7B8039" w:rsidR="00477618" w:rsidRDefault="00477618" w:rsidP="00477618">
      <w:pPr>
        <w:pStyle w:val="a7"/>
        <w:ind w:firstLine="560"/>
      </w:pPr>
      <w:r w:rsidRPr="00477618">
        <w:rPr>
          <w:noProof/>
        </w:rPr>
        <w:drawing>
          <wp:anchor distT="0" distB="0" distL="114300" distR="114300" simplePos="0" relativeHeight="251658240" behindDoc="0" locked="0" layoutInCell="1" allowOverlap="0" wp14:anchorId="509036BE" wp14:editId="1713AE51">
            <wp:simplePos x="0" y="0"/>
            <wp:positionH relativeFrom="column">
              <wp:align>left</wp:align>
            </wp:positionH>
            <wp:positionV relativeFrom="paragraph">
              <wp:posOffset>14605</wp:posOffset>
            </wp:positionV>
            <wp:extent cx="1310400" cy="1159200"/>
            <wp:effectExtent l="0" t="0" r="4445" b="3175"/>
            <wp:wrapSquare wrapText="bothSides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400" cy="11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E47">
        <w:rPr>
          <w:rFonts w:hint="eastAsia"/>
        </w:rPr>
        <w:t>图片为商品缩略图，左下角为价格。右下角的加号图标为添加图标，功能为添加该商品到购物车。点击后即可将商品添加到购物车，同时图标变为数量选择。</w:t>
      </w:r>
    </w:p>
    <w:p w14:paraId="755A8FCD" w14:textId="43C53420" w:rsidR="00AE5E47" w:rsidRDefault="00AE5E47" w:rsidP="00AE5E47">
      <w:pPr>
        <w:pStyle w:val="a1"/>
      </w:pPr>
      <w:r>
        <w:rPr>
          <w:rFonts w:hint="eastAsia"/>
        </w:rPr>
        <w:t>数量选择</w:t>
      </w:r>
    </w:p>
    <w:p w14:paraId="7F6D7BF9" w14:textId="5731ABBC" w:rsidR="00CD3357" w:rsidRPr="00CD3357" w:rsidRDefault="00CD3357" w:rsidP="00CD3357">
      <w:pPr>
        <w:pStyle w:val="a7"/>
        <w:ind w:firstLine="560"/>
      </w:pPr>
      <w:r>
        <w:rPr>
          <w:rFonts w:hint="eastAsia"/>
        </w:rPr>
        <w:t>功能描述：用户选择所需商品数量</w:t>
      </w:r>
    </w:p>
    <w:p w14:paraId="624656C4" w14:textId="7A46F113" w:rsidR="00AE5E47" w:rsidRDefault="00AE5E47" w:rsidP="00AE5E47">
      <w:pPr>
        <w:pStyle w:val="a7"/>
        <w:ind w:firstLine="560"/>
      </w:pPr>
      <w:r>
        <w:rPr>
          <w:rFonts w:hint="eastAsia"/>
        </w:rPr>
        <w:t>右下角加减按钮为数量选择。当商品被添加到购物车后，默认数量为</w:t>
      </w:r>
      <w:r>
        <w:rPr>
          <w:rFonts w:hint="eastAsia"/>
        </w:rPr>
        <w:t>1</w:t>
      </w:r>
      <w:r w:rsidRPr="00AE5E47">
        <w:rPr>
          <w:noProof/>
        </w:rPr>
        <w:drawing>
          <wp:anchor distT="0" distB="0" distL="114300" distR="114300" simplePos="0" relativeHeight="251659264" behindDoc="0" locked="0" layoutInCell="1" allowOverlap="0" wp14:anchorId="45B9EB3C" wp14:editId="69132972">
            <wp:simplePos x="0" y="0"/>
            <wp:positionH relativeFrom="column">
              <wp:align>left</wp:align>
            </wp:positionH>
            <wp:positionV relativeFrom="paragraph">
              <wp:posOffset>14605</wp:posOffset>
            </wp:positionV>
            <wp:extent cx="1278000" cy="1044000"/>
            <wp:effectExtent l="0" t="0" r="0" b="3810"/>
            <wp:wrapSquare wrapText="bothSides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r="5312" b="9899"/>
                    <a:stretch/>
                  </pic:blipFill>
                  <pic:spPr bwMode="auto">
                    <a:xfrm>
                      <a:off x="0" y="0"/>
                      <a:ext cx="1278000" cy="10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。点击减号，商品数量减一，当数量为</w:t>
      </w:r>
      <w:r>
        <w:rPr>
          <w:rFonts w:hint="eastAsia"/>
        </w:rPr>
        <w:t>0</w:t>
      </w:r>
      <w:r>
        <w:rPr>
          <w:rFonts w:hint="eastAsia"/>
        </w:rPr>
        <w:t>时变为添加图标；点击加号，商品数量加一。</w:t>
      </w:r>
    </w:p>
    <w:p w14:paraId="0E9B6210" w14:textId="2796388B" w:rsidR="007066D0" w:rsidRDefault="007066D0" w:rsidP="007066D0">
      <w:pPr>
        <w:pStyle w:val="a1"/>
      </w:pPr>
      <w:r>
        <w:rPr>
          <w:rFonts w:hint="eastAsia"/>
        </w:rPr>
        <w:lastRenderedPageBreak/>
        <w:t>商品分类</w:t>
      </w:r>
    </w:p>
    <w:p w14:paraId="4903FFE4" w14:textId="4182FB23" w:rsidR="00CD3357" w:rsidRPr="00CD3357" w:rsidRDefault="00CD3357" w:rsidP="00CD3357">
      <w:pPr>
        <w:pStyle w:val="a7"/>
        <w:ind w:firstLine="560"/>
      </w:pPr>
      <w:r>
        <w:rPr>
          <w:rFonts w:hint="eastAsia"/>
        </w:rPr>
        <w:t>功能描述：将售卖商品分类，便于用户通过商品类别快速找到自己所需商品。</w:t>
      </w:r>
    </w:p>
    <w:p w14:paraId="634B70EF" w14:textId="3E210722" w:rsidR="00A37B82" w:rsidRDefault="00D606D3" w:rsidP="00A37B82">
      <w:pPr>
        <w:pStyle w:val="a7"/>
        <w:ind w:firstLine="560"/>
      </w:pPr>
      <w:r w:rsidRPr="00D606D3">
        <w:rPr>
          <w:noProof/>
        </w:rPr>
        <w:drawing>
          <wp:anchor distT="0" distB="0" distL="114300" distR="114300" simplePos="0" relativeHeight="251706368" behindDoc="0" locked="0" layoutInCell="1" allowOverlap="0" wp14:anchorId="192D5904" wp14:editId="1F29FA52">
            <wp:simplePos x="1500554" y="7010400"/>
            <wp:positionH relativeFrom="column">
              <wp:align>center</wp:align>
            </wp:positionH>
            <wp:positionV relativeFrom="paragraph">
              <wp:posOffset>90170</wp:posOffset>
            </wp:positionV>
            <wp:extent cx="2880000" cy="1407600"/>
            <wp:effectExtent l="0" t="0" r="0" b="2540"/>
            <wp:wrapTopAndBottom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猪八戒界面的分类，点击图标进入对应的分类界面。</w:t>
      </w:r>
    </w:p>
    <w:p w14:paraId="02D29C5C" w14:textId="20B3152D" w:rsidR="00D22BCB" w:rsidRDefault="00D22BCB" w:rsidP="00D22BCB">
      <w:pPr>
        <w:pStyle w:val="a7"/>
        <w:ind w:firstLineChars="71" w:firstLine="1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6A9AC7" wp14:editId="2874D197">
                <wp:simplePos x="0" y="0"/>
                <wp:positionH relativeFrom="column">
                  <wp:posOffset>1196975</wp:posOffset>
                </wp:positionH>
                <wp:positionV relativeFrom="paragraph">
                  <wp:posOffset>1341755</wp:posOffset>
                </wp:positionV>
                <wp:extent cx="2879725" cy="635"/>
                <wp:effectExtent l="0" t="0" r="0" b="0"/>
                <wp:wrapTopAndBottom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76B36F" w14:textId="4A93BC7E" w:rsidR="00D22BCB" w:rsidRPr="00D22BCB" w:rsidRDefault="00D22BCB" w:rsidP="00D22BCB">
                            <w:pPr>
                              <w:pStyle w:val="aff3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对应的分类界面（外卖除外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6A9AC7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94.25pt;margin-top:105.65pt;width:226.7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" stroked="f">
                <v:textbox style="mso-fit-shape-to-text:t" inset="0,0,0,0">
                  <w:txbxContent>
                    <w:p w14:paraId="7976B36F" w14:textId="4A93BC7E" w:rsidR="00D22BCB" w:rsidRPr="00D22BCB" w:rsidRDefault="00D22BCB" w:rsidP="00D22BCB">
                      <w:pPr>
                        <w:pStyle w:val="aff3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</w:rPr>
                        <w:t>对应的分类界面（外卖除外）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A5671" w:rsidRPr="00D606D3">
        <w:rPr>
          <w:noProof/>
        </w:rPr>
        <w:drawing>
          <wp:anchor distT="0" distB="0" distL="114300" distR="114300" simplePos="0" relativeHeight="251707392" behindDoc="0" locked="0" layoutInCell="1" allowOverlap="0" wp14:anchorId="253259E6" wp14:editId="2499515E">
            <wp:simplePos x="0" y="0"/>
            <wp:positionH relativeFrom="column">
              <wp:posOffset>1196975</wp:posOffset>
            </wp:positionH>
            <wp:positionV relativeFrom="paragraph">
              <wp:posOffset>244</wp:posOffset>
            </wp:positionV>
            <wp:extent cx="2879725" cy="1284605"/>
            <wp:effectExtent l="0" t="0" r="0" b="0"/>
            <wp:wrapTopAndBottom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1"/>
                    <a:stretch/>
                  </pic:blipFill>
                  <pic:spPr bwMode="auto">
                    <a:xfrm>
                      <a:off x="0" y="0"/>
                      <a:ext cx="2879725" cy="128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2C6BD" w14:textId="4826E884" w:rsidR="00D606D3" w:rsidRDefault="00D22BCB" w:rsidP="009A5671">
      <w:pPr>
        <w:pStyle w:val="a1"/>
      </w:pPr>
      <w:r w:rsidRPr="00E37975">
        <w:rPr>
          <w:noProof/>
        </w:rPr>
        <w:drawing>
          <wp:anchor distT="0" distB="0" distL="114300" distR="114300" simplePos="0" relativeHeight="251708416" behindDoc="0" locked="0" layoutInCell="1" allowOverlap="0" wp14:anchorId="42A1F62E" wp14:editId="28D34FE0">
            <wp:simplePos x="0" y="0"/>
            <wp:positionH relativeFrom="column">
              <wp:posOffset>836930</wp:posOffset>
            </wp:positionH>
            <wp:positionV relativeFrom="paragraph">
              <wp:posOffset>379518</wp:posOffset>
            </wp:positionV>
            <wp:extent cx="3599815" cy="1126490"/>
            <wp:effectExtent l="0" t="0" r="635" b="0"/>
            <wp:wrapTopAndBottom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671">
        <w:rPr>
          <w:rFonts w:hint="eastAsia"/>
        </w:rPr>
        <w:t>外卖</w:t>
      </w:r>
    </w:p>
    <w:p w14:paraId="53140B3E" w14:textId="6E2163D3" w:rsidR="00F06EB6" w:rsidRDefault="00E37975" w:rsidP="009A5671">
      <w:pPr>
        <w:pStyle w:val="a7"/>
        <w:ind w:firstLine="560"/>
      </w:pPr>
      <w:r>
        <w:rPr>
          <w:rFonts w:hint="eastAsia"/>
        </w:rPr>
        <w:t>点击电话图标</w:t>
      </w:r>
      <w:r w:rsidR="00472490">
        <w:rPr>
          <w:rFonts w:hint="eastAsia"/>
        </w:rPr>
        <w:t>后直接打开手机拨号界面并且粘贴商家电话号码</w:t>
      </w:r>
      <w:r>
        <w:rPr>
          <w:rFonts w:hint="eastAsia"/>
        </w:rPr>
        <w:t>，</w:t>
      </w:r>
      <w:r w:rsidR="00472490">
        <w:rPr>
          <w:rFonts w:hint="eastAsia"/>
        </w:rPr>
        <w:t>便于</w:t>
      </w:r>
      <w:r>
        <w:rPr>
          <w:rFonts w:hint="eastAsia"/>
        </w:rPr>
        <w:t>用户联系商家。</w:t>
      </w:r>
    </w:p>
    <w:p w14:paraId="5F7074A9" w14:textId="73AF6F59" w:rsidR="00F06EB6" w:rsidRDefault="006F3268" w:rsidP="009A5671">
      <w:pPr>
        <w:pStyle w:val="a7"/>
        <w:ind w:firstLine="560"/>
      </w:pPr>
      <w:r w:rsidRPr="00F06EB6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0" wp14:anchorId="4F7A17DC" wp14:editId="4DAC1E37">
            <wp:simplePos x="0" y="0"/>
            <wp:positionH relativeFrom="column">
              <wp:posOffset>0</wp:posOffset>
            </wp:positionH>
            <wp:positionV relativeFrom="paragraph">
              <wp:posOffset>105622</wp:posOffset>
            </wp:positionV>
            <wp:extent cx="3599815" cy="2559050"/>
            <wp:effectExtent l="0" t="0" r="635" b="0"/>
            <wp:wrapSquare wrapText="bothSides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EB6">
        <w:rPr>
          <w:rFonts w:hint="eastAsia"/>
        </w:rPr>
        <w:t>上方为店家菜品分类，通过左右滑动浏览，点击选取，当前选定强调色强调。</w:t>
      </w:r>
    </w:p>
    <w:p w14:paraId="44EE981A" w14:textId="75BD0BC3" w:rsidR="009A5671" w:rsidRDefault="00F06EB6" w:rsidP="009A5671">
      <w:pPr>
        <w:pStyle w:val="a7"/>
        <w:ind w:firstLine="560"/>
      </w:pPr>
      <w:r>
        <w:rPr>
          <w:rFonts w:hint="eastAsia"/>
        </w:rPr>
        <w:t>下方为具体菜品展示，上下滑动浏览。</w:t>
      </w:r>
    </w:p>
    <w:p w14:paraId="707930FF" w14:textId="77777777" w:rsidR="00F06EB6" w:rsidRPr="009A5671" w:rsidRDefault="00F06EB6" w:rsidP="009A5671">
      <w:pPr>
        <w:pStyle w:val="a7"/>
        <w:ind w:firstLine="560"/>
      </w:pPr>
    </w:p>
    <w:p w14:paraId="7E0DA40A" w14:textId="67001C39" w:rsidR="007066D0" w:rsidRDefault="007066D0" w:rsidP="007066D0">
      <w:pPr>
        <w:pStyle w:val="a1"/>
      </w:pPr>
      <w:r>
        <w:rPr>
          <w:rFonts w:hint="eastAsia"/>
        </w:rPr>
        <w:t>商品详情</w:t>
      </w:r>
    </w:p>
    <w:p w14:paraId="0A47A9BA" w14:textId="5BA2C399" w:rsidR="007066D0" w:rsidRDefault="00FC3C27" w:rsidP="007066D0">
      <w:pPr>
        <w:pStyle w:val="a7"/>
        <w:ind w:firstLine="560"/>
      </w:pPr>
      <w:r w:rsidRPr="00FC3C27">
        <w:rPr>
          <w:noProof/>
        </w:rPr>
        <w:drawing>
          <wp:anchor distT="0" distB="0" distL="114300" distR="114300" simplePos="0" relativeHeight="251686912" behindDoc="0" locked="0" layoutInCell="1" allowOverlap="0" wp14:anchorId="7B014EAE" wp14:editId="5F0FF5A7">
            <wp:simplePos x="1500554" y="7807569"/>
            <wp:positionH relativeFrom="column">
              <wp:align>center</wp:align>
            </wp:positionH>
            <wp:positionV relativeFrom="paragraph">
              <wp:posOffset>93345</wp:posOffset>
            </wp:positionV>
            <wp:extent cx="1800000" cy="1202400"/>
            <wp:effectExtent l="0" t="0" r="0" b="0"/>
            <wp:wrapTopAndBottom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商品图片展示。</w:t>
      </w:r>
    </w:p>
    <w:p w14:paraId="23176309" w14:textId="39602F2A" w:rsidR="00FC3C27" w:rsidRDefault="00FC3C27" w:rsidP="007066D0">
      <w:pPr>
        <w:pStyle w:val="a7"/>
        <w:ind w:firstLine="560"/>
      </w:pPr>
      <w:r w:rsidRPr="00FC3C27">
        <w:rPr>
          <w:noProof/>
        </w:rPr>
        <w:drawing>
          <wp:anchor distT="0" distB="0" distL="114300" distR="114300" simplePos="0" relativeHeight="251687936" behindDoc="0" locked="0" layoutInCell="1" allowOverlap="0" wp14:anchorId="6FE59D6C" wp14:editId="024FE110">
            <wp:simplePos x="1143000" y="3843655"/>
            <wp:positionH relativeFrom="column">
              <wp:align>center</wp:align>
            </wp:positionH>
            <wp:positionV relativeFrom="paragraph">
              <wp:posOffset>46208</wp:posOffset>
            </wp:positionV>
            <wp:extent cx="3196800" cy="669600"/>
            <wp:effectExtent l="0" t="0" r="3810" b="0"/>
            <wp:wrapTopAndBottom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6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显示商品的库存数量和价格。</w:t>
      </w:r>
    </w:p>
    <w:p w14:paraId="3589CFB2" w14:textId="0AAEBA78" w:rsidR="00FC3C27" w:rsidRPr="007066D0" w:rsidRDefault="00FC3C27" w:rsidP="007066D0">
      <w:pPr>
        <w:pStyle w:val="a7"/>
        <w:ind w:firstLine="560"/>
      </w:pPr>
      <w:r>
        <w:rPr>
          <w:rFonts w:hint="eastAsia"/>
        </w:rPr>
        <w:t>点击购物车图标进入购物车。点击加入购物车按钮将该商品以数量</w:t>
      </w:r>
      <w:r>
        <w:rPr>
          <w:rFonts w:hint="eastAsia"/>
        </w:rPr>
        <w:t>1</w:t>
      </w:r>
      <w:r>
        <w:rPr>
          <w:rFonts w:hint="eastAsia"/>
        </w:rPr>
        <w:t>加入购物车。</w:t>
      </w:r>
      <w:r w:rsidRPr="00FC3C27">
        <w:rPr>
          <w:noProof/>
        </w:rPr>
        <w:drawing>
          <wp:anchor distT="0" distB="0" distL="114300" distR="114300" simplePos="0" relativeHeight="251688960" behindDoc="0" locked="0" layoutInCell="1" allowOverlap="0" wp14:anchorId="64B905AB" wp14:editId="4D79CAAD">
            <wp:simplePos x="1500554" y="2174631"/>
            <wp:positionH relativeFrom="column">
              <wp:align>center</wp:align>
            </wp:positionH>
            <wp:positionV relativeFrom="paragraph">
              <wp:posOffset>71755</wp:posOffset>
            </wp:positionV>
            <wp:extent cx="3031200" cy="648000"/>
            <wp:effectExtent l="0" t="0" r="0" b="0"/>
            <wp:wrapTopAndBottom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2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153DE" w14:textId="10EC67B7" w:rsidR="00477618" w:rsidRDefault="00477618" w:rsidP="00477618">
      <w:pPr>
        <w:pStyle w:val="af2"/>
      </w:pPr>
      <w:r>
        <w:rPr>
          <w:rFonts w:hint="eastAsia"/>
        </w:rPr>
        <w:t>购物车</w:t>
      </w:r>
    </w:p>
    <w:p w14:paraId="71DF8C0E" w14:textId="58E95018" w:rsidR="00477618" w:rsidRDefault="00AE5E47" w:rsidP="00AE5E47">
      <w:pPr>
        <w:pStyle w:val="a1"/>
      </w:pPr>
      <w:r>
        <w:rPr>
          <w:rFonts w:hint="eastAsia"/>
        </w:rPr>
        <w:lastRenderedPageBreak/>
        <w:t>选择功能</w:t>
      </w:r>
    </w:p>
    <w:p w14:paraId="09B29585" w14:textId="50E5B56D" w:rsidR="00CD3357" w:rsidRPr="00CD3357" w:rsidRDefault="00CD3357" w:rsidP="00CD3357">
      <w:pPr>
        <w:pStyle w:val="a7"/>
        <w:ind w:firstLine="560"/>
      </w:pPr>
      <w:r>
        <w:rPr>
          <w:rFonts w:hint="eastAsia"/>
        </w:rPr>
        <w:t>功能描述：用户在购物车中选定所需商品，以进行后续操作。</w:t>
      </w:r>
    </w:p>
    <w:p w14:paraId="56B4035E" w14:textId="0860CDD8" w:rsidR="00242F50" w:rsidRDefault="00242F50" w:rsidP="00AE5E47">
      <w:pPr>
        <w:pStyle w:val="a7"/>
        <w:ind w:firstLine="560"/>
      </w:pPr>
      <w:r w:rsidRPr="00AE5E47">
        <w:rPr>
          <w:noProof/>
        </w:rPr>
        <w:drawing>
          <wp:anchor distT="0" distB="0" distL="114300" distR="114300" simplePos="0" relativeHeight="251662336" behindDoc="0" locked="0" layoutInCell="1" allowOverlap="0" wp14:anchorId="35E8ABC7" wp14:editId="54611A9A">
            <wp:simplePos x="0" y="0"/>
            <wp:positionH relativeFrom="column">
              <wp:posOffset>476250</wp:posOffset>
            </wp:positionH>
            <wp:positionV relativeFrom="paragraph">
              <wp:posOffset>113665</wp:posOffset>
            </wp:positionV>
            <wp:extent cx="280670" cy="495300"/>
            <wp:effectExtent l="0" t="0" r="5080" b="0"/>
            <wp:wrapSquare wrapText="bothSides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96" b="-8555"/>
                    <a:stretch/>
                  </pic:blipFill>
                  <pic:spPr bwMode="auto">
                    <a:xfrm>
                      <a:off x="0" y="0"/>
                      <a:ext cx="28067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5E47">
        <w:rPr>
          <w:noProof/>
        </w:rPr>
        <w:drawing>
          <wp:anchor distT="0" distB="0" distL="114300" distR="114300" simplePos="0" relativeHeight="251660288" behindDoc="0" locked="0" layoutInCell="1" allowOverlap="0" wp14:anchorId="11DB6A49" wp14:editId="2C4668ED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280670" cy="495300"/>
            <wp:effectExtent l="0" t="0" r="508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41"/>
                    <a:stretch/>
                  </pic:blipFill>
                  <pic:spPr bwMode="auto">
                    <a:xfrm>
                      <a:off x="0" y="0"/>
                      <a:ext cx="280800" cy="495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左边空圆框为非选定，右边为选定。两种状态通过点击切换。</w:t>
      </w:r>
    </w:p>
    <w:p w14:paraId="061C6C1F" w14:textId="5C71C833" w:rsidR="00242F50" w:rsidRDefault="003D2240" w:rsidP="00AE5E47">
      <w:pPr>
        <w:pStyle w:val="a7"/>
        <w:ind w:firstLine="560"/>
      </w:pPr>
      <w:r w:rsidRPr="00242F50">
        <w:rPr>
          <w:noProof/>
        </w:rPr>
        <w:drawing>
          <wp:anchor distT="0" distB="0" distL="114300" distR="114300" simplePos="0" relativeHeight="251663360" behindDoc="1" locked="0" layoutInCell="1" allowOverlap="0" wp14:anchorId="00E84D60" wp14:editId="243423EA">
            <wp:simplePos x="0" y="0"/>
            <wp:positionH relativeFrom="column">
              <wp:posOffset>0</wp:posOffset>
            </wp:positionH>
            <wp:positionV relativeFrom="paragraph">
              <wp:posOffset>419100</wp:posOffset>
            </wp:positionV>
            <wp:extent cx="708025" cy="358140"/>
            <wp:effectExtent l="0" t="0" r="0" b="3810"/>
            <wp:wrapSquare wrapText="bothSides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F50" w:rsidRPr="00242F50">
        <w:rPr>
          <w:noProof/>
        </w:rPr>
        <w:drawing>
          <wp:anchor distT="0" distB="0" distL="114300" distR="114300" simplePos="0" relativeHeight="251664384" behindDoc="0" locked="0" layoutInCell="1" allowOverlap="0" wp14:anchorId="7C574D05" wp14:editId="7F529D59">
            <wp:simplePos x="0" y="0"/>
            <wp:positionH relativeFrom="column">
              <wp:posOffset>-85090</wp:posOffset>
            </wp:positionH>
            <wp:positionV relativeFrom="paragraph">
              <wp:posOffset>23495</wp:posOffset>
            </wp:positionV>
            <wp:extent cx="852805" cy="359410"/>
            <wp:effectExtent l="0" t="0" r="4445" b="2540"/>
            <wp:wrapSquare wrapText="bothSides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F50">
        <w:rPr>
          <w:rFonts w:hint="eastAsia"/>
        </w:rPr>
        <w:t>全选状态也分为两种，上面为全选状态，购物车中存在非选定的商品，下面为非全选状态，购物车中不存在非选定商品。当用户点击非全选状态时，切换为全选状态，即选定购物车商品；当用户点击全选状态时，切换为非全选状态，即非选定全部购物车商品。</w:t>
      </w:r>
    </w:p>
    <w:p w14:paraId="650258B2" w14:textId="176DF10A" w:rsidR="00D12E24" w:rsidRDefault="00D12E24" w:rsidP="00D12E24">
      <w:pPr>
        <w:pStyle w:val="a1"/>
      </w:pPr>
      <w:r>
        <w:rPr>
          <w:rFonts w:hint="eastAsia"/>
        </w:rPr>
        <w:t>管理功能</w:t>
      </w:r>
    </w:p>
    <w:p w14:paraId="35DCEF7C" w14:textId="459845A1" w:rsidR="00CD3357" w:rsidRPr="00CD3357" w:rsidRDefault="00CD3357" w:rsidP="00CD3357">
      <w:pPr>
        <w:pStyle w:val="a7"/>
        <w:ind w:firstLine="560"/>
      </w:pPr>
      <w:r>
        <w:rPr>
          <w:rFonts w:hint="eastAsia"/>
        </w:rPr>
        <w:t>功能描述：用户对购物车中内容进行管理（删除不需要的内容）。</w:t>
      </w:r>
    </w:p>
    <w:p w14:paraId="05CDA076" w14:textId="75EA0CC6" w:rsidR="00D12E24" w:rsidRDefault="00D12E24" w:rsidP="00D12E24">
      <w:pPr>
        <w:pStyle w:val="a7"/>
        <w:ind w:firstLine="560"/>
      </w:pPr>
      <w:r w:rsidRPr="00D12E24">
        <w:rPr>
          <w:noProof/>
        </w:rPr>
        <w:drawing>
          <wp:anchor distT="0" distB="0" distL="114300" distR="114300" simplePos="0" relativeHeight="251666432" behindDoc="0" locked="0" layoutInCell="1" allowOverlap="0" wp14:anchorId="19B678B8" wp14:editId="1F6B5B44">
            <wp:simplePos x="0" y="0"/>
            <wp:positionH relativeFrom="column">
              <wp:posOffset>0</wp:posOffset>
            </wp:positionH>
            <wp:positionV relativeFrom="paragraph">
              <wp:posOffset>97008</wp:posOffset>
            </wp:positionV>
            <wp:extent cx="471170" cy="244475"/>
            <wp:effectExtent l="0" t="0" r="5080" b="3175"/>
            <wp:wrapSquare wrapText="bothSides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点击管理进入购物车管理。进入后商品选定状态不变。</w:t>
      </w:r>
    </w:p>
    <w:p w14:paraId="2EF8F600" w14:textId="257113FF" w:rsidR="00B23AD0" w:rsidRDefault="00B23AD0" w:rsidP="00D12E24">
      <w:pPr>
        <w:pStyle w:val="a7"/>
        <w:ind w:firstLine="560"/>
      </w:pPr>
      <w:r>
        <w:rPr>
          <w:rFonts w:hint="eastAsia"/>
        </w:rPr>
        <w:t>点击完成保存操作并退出购物车管理。</w:t>
      </w:r>
      <w:r w:rsidRPr="00B23AD0">
        <w:rPr>
          <w:noProof/>
        </w:rPr>
        <w:drawing>
          <wp:anchor distT="0" distB="0" distL="114300" distR="114300" simplePos="0" relativeHeight="251668480" behindDoc="0" locked="0" layoutInCell="1" allowOverlap="1" wp14:anchorId="1BE59AB3" wp14:editId="749903F6">
            <wp:simplePos x="1500554" y="2573215"/>
            <wp:positionH relativeFrom="column">
              <wp:align>left</wp:align>
            </wp:positionH>
            <wp:positionV relativeFrom="paragraph">
              <wp:posOffset>75565</wp:posOffset>
            </wp:positionV>
            <wp:extent cx="586800" cy="244800"/>
            <wp:effectExtent l="0" t="0" r="3810" b="3175"/>
            <wp:wrapSquare wrapText="bothSides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" cy="2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731DD" w14:textId="7E18E15F" w:rsidR="00D12E24" w:rsidRDefault="00B23AD0" w:rsidP="00D12E24">
      <w:pPr>
        <w:pStyle w:val="a7"/>
        <w:ind w:firstLine="560"/>
      </w:pPr>
      <w:r w:rsidRPr="00D12E24">
        <w:rPr>
          <w:noProof/>
        </w:rPr>
        <w:drawing>
          <wp:anchor distT="0" distB="0" distL="114300" distR="114300" simplePos="0" relativeHeight="251667456" behindDoc="0" locked="0" layoutInCell="1" allowOverlap="1" wp14:anchorId="74F9403B" wp14:editId="2D39E06A">
            <wp:simplePos x="0" y="0"/>
            <wp:positionH relativeFrom="column">
              <wp:posOffset>0</wp:posOffset>
            </wp:positionH>
            <wp:positionV relativeFrom="paragraph">
              <wp:posOffset>28087</wp:posOffset>
            </wp:positionV>
            <wp:extent cx="1165860" cy="496570"/>
            <wp:effectExtent l="0" t="0" r="0" b="0"/>
            <wp:wrapSquare wrapText="bothSides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E24">
        <w:rPr>
          <w:rFonts w:hint="eastAsia"/>
        </w:rPr>
        <w:t>点击删除，将选定的商品从购物车中删除。</w:t>
      </w:r>
    </w:p>
    <w:p w14:paraId="603D60C4" w14:textId="43C29339" w:rsidR="00B23AD0" w:rsidRDefault="00B23AD0" w:rsidP="00D12E24">
      <w:pPr>
        <w:pStyle w:val="a7"/>
        <w:ind w:firstLine="560"/>
      </w:pPr>
    </w:p>
    <w:p w14:paraId="1A96CED8" w14:textId="579734BA" w:rsidR="00396CFC" w:rsidRDefault="00396CFC" w:rsidP="00396CFC">
      <w:pPr>
        <w:pStyle w:val="a1"/>
      </w:pPr>
      <w:r>
        <w:rPr>
          <w:rFonts w:hint="eastAsia"/>
        </w:rPr>
        <w:t>数量选择</w:t>
      </w:r>
    </w:p>
    <w:p w14:paraId="5ECEA5E0" w14:textId="264B3253" w:rsidR="00396CFC" w:rsidRPr="00396CFC" w:rsidRDefault="00396CFC" w:rsidP="00396CFC">
      <w:pPr>
        <w:pStyle w:val="a7"/>
        <w:ind w:firstLine="560"/>
      </w:pPr>
      <w:r>
        <w:rPr>
          <w:rFonts w:hint="eastAsia"/>
        </w:rPr>
        <w:t>同</w:t>
      </w:r>
      <w:r w:rsidR="008D63F7">
        <w:rPr>
          <w:rFonts w:hint="eastAsia"/>
        </w:rPr>
        <w:t>商品浏览</w:t>
      </w:r>
      <w:r w:rsidR="008D63F7">
        <w:rPr>
          <w:rFonts w:hint="eastAsia"/>
        </w:rPr>
        <w:t>-</w:t>
      </w:r>
      <w:r>
        <w:rPr>
          <w:rFonts w:hint="eastAsia"/>
        </w:rPr>
        <w:t>数量选择。但数量最低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30E319DF" w14:textId="7DB41750" w:rsidR="00AE5E47" w:rsidRDefault="00242F50" w:rsidP="00242F50">
      <w:pPr>
        <w:pStyle w:val="a1"/>
      </w:pPr>
      <w:r>
        <w:rPr>
          <w:rFonts w:hint="eastAsia"/>
        </w:rPr>
        <w:t>金额计算功能</w:t>
      </w:r>
    </w:p>
    <w:p w14:paraId="00EF5280" w14:textId="41F23B50" w:rsidR="00CD3357" w:rsidRPr="00CD3357" w:rsidRDefault="00CD3357" w:rsidP="00CD3357">
      <w:pPr>
        <w:pStyle w:val="a7"/>
        <w:ind w:firstLine="560"/>
      </w:pPr>
      <w:r>
        <w:rPr>
          <w:rFonts w:hint="eastAsia"/>
        </w:rPr>
        <w:t>功能描述：</w:t>
      </w:r>
      <w:r w:rsidRPr="00CD3357">
        <w:rPr>
          <w:rFonts w:hint="eastAsia"/>
        </w:rPr>
        <w:t>自动计算购物车中选定的商品总价</w:t>
      </w:r>
    </w:p>
    <w:p w14:paraId="5787D443" w14:textId="21341401" w:rsidR="00242F50" w:rsidRDefault="00B23AD0" w:rsidP="00242F50">
      <w:pPr>
        <w:pStyle w:val="a7"/>
        <w:ind w:firstLine="560"/>
      </w:pPr>
      <w:r w:rsidRPr="00242F50">
        <w:rPr>
          <w:noProof/>
        </w:rPr>
        <w:drawing>
          <wp:anchor distT="0" distB="0" distL="114300" distR="114300" simplePos="0" relativeHeight="251665408" behindDoc="0" locked="0" layoutInCell="1" allowOverlap="0" wp14:anchorId="78A24F4D" wp14:editId="206319A7">
            <wp:simplePos x="0" y="0"/>
            <wp:positionH relativeFrom="column">
              <wp:posOffset>0</wp:posOffset>
            </wp:positionH>
            <wp:positionV relativeFrom="paragraph">
              <wp:posOffset>89047</wp:posOffset>
            </wp:positionV>
            <wp:extent cx="824230" cy="244475"/>
            <wp:effectExtent l="0" t="0" r="0" b="3175"/>
            <wp:wrapSquare wrapText="bothSides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357">
        <w:rPr>
          <w:rFonts w:hint="eastAsia"/>
        </w:rPr>
        <w:t>显示当前选定商品总价</w:t>
      </w:r>
      <w:r w:rsidR="00D12E24">
        <w:rPr>
          <w:rFonts w:hint="eastAsia"/>
        </w:rPr>
        <w:t>。</w:t>
      </w:r>
    </w:p>
    <w:p w14:paraId="22097C65" w14:textId="3F7CF2DE" w:rsidR="00B23AD0" w:rsidRDefault="00B23AD0" w:rsidP="00B23AD0">
      <w:pPr>
        <w:pStyle w:val="a1"/>
      </w:pPr>
      <w:r>
        <w:rPr>
          <w:rFonts w:hint="eastAsia"/>
        </w:rPr>
        <w:t>结算</w:t>
      </w:r>
    </w:p>
    <w:p w14:paraId="5AF460D2" w14:textId="7DDEAB8B" w:rsidR="00556CD6" w:rsidRDefault="00556CD6" w:rsidP="00B23AD0">
      <w:pPr>
        <w:pStyle w:val="a7"/>
        <w:ind w:firstLine="560"/>
      </w:pPr>
      <w:r w:rsidRPr="00B23AD0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0" wp14:anchorId="57A6F0B6" wp14:editId="14DBD8AA">
            <wp:simplePos x="0" y="0"/>
            <wp:positionH relativeFrom="column">
              <wp:posOffset>0</wp:posOffset>
            </wp:positionH>
            <wp:positionV relativeFrom="paragraph">
              <wp:posOffset>46502</wp:posOffset>
            </wp:positionV>
            <wp:extent cx="838200" cy="341630"/>
            <wp:effectExtent l="0" t="0" r="0" b="1270"/>
            <wp:wrapSquare wrapText="bothSides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AD0">
        <w:rPr>
          <w:rFonts w:hint="eastAsia"/>
        </w:rPr>
        <w:t>点击结算，结算选定商品，进入</w:t>
      </w:r>
      <w:r w:rsidR="008D63F7">
        <w:rPr>
          <w:rFonts w:hint="eastAsia"/>
        </w:rPr>
        <w:t>订单提交</w:t>
      </w:r>
      <w:r w:rsidR="00B23AD0">
        <w:rPr>
          <w:rFonts w:hint="eastAsia"/>
        </w:rPr>
        <w:t>界面。</w:t>
      </w:r>
    </w:p>
    <w:p w14:paraId="6267F600" w14:textId="77777777" w:rsidR="00C76049" w:rsidRDefault="00C76049" w:rsidP="00B23AD0">
      <w:pPr>
        <w:pStyle w:val="a7"/>
        <w:ind w:firstLine="560"/>
      </w:pPr>
    </w:p>
    <w:p w14:paraId="25A2FB9D" w14:textId="1278C56E" w:rsidR="00B23AD0" w:rsidRDefault="006434C8" w:rsidP="006434C8">
      <w:pPr>
        <w:pStyle w:val="a0"/>
      </w:pPr>
      <w:r>
        <w:rPr>
          <w:rFonts w:hint="eastAsia"/>
        </w:rPr>
        <w:t>支付系统</w:t>
      </w:r>
    </w:p>
    <w:p w14:paraId="3E3ACF6C" w14:textId="0A68B507" w:rsidR="006434C8" w:rsidRDefault="009D1CD1" w:rsidP="00992DA6">
      <w:pPr>
        <w:pStyle w:val="af2"/>
      </w:pPr>
      <w:r>
        <w:rPr>
          <w:rFonts w:hint="eastAsia"/>
        </w:rPr>
        <w:t>购物</w:t>
      </w:r>
      <w:r w:rsidR="00992DA6">
        <w:rPr>
          <w:rFonts w:hint="eastAsia"/>
        </w:rPr>
        <w:t>订单</w:t>
      </w:r>
    </w:p>
    <w:p w14:paraId="7E79809E" w14:textId="2D006525" w:rsidR="00992DA6" w:rsidRDefault="00992DA6" w:rsidP="00992DA6">
      <w:pPr>
        <w:pStyle w:val="a7"/>
        <w:ind w:firstLine="560"/>
      </w:pPr>
      <w:r>
        <w:rPr>
          <w:rFonts w:hint="eastAsia"/>
        </w:rPr>
        <w:t>当用户在购物车中点击结算或</w:t>
      </w:r>
      <w:r w:rsidR="001123D7">
        <w:rPr>
          <w:rFonts w:hint="eastAsia"/>
        </w:rPr>
        <w:t>在</w:t>
      </w:r>
      <w:r>
        <w:rPr>
          <w:rFonts w:hint="eastAsia"/>
        </w:rPr>
        <w:t>孙悟空界面点击快递店家后，进入</w:t>
      </w:r>
      <w:r w:rsidR="00575A25">
        <w:rPr>
          <w:rFonts w:hint="eastAsia"/>
        </w:rPr>
        <w:t>确认订单界面。</w:t>
      </w:r>
    </w:p>
    <w:p w14:paraId="046AEB1E" w14:textId="63BC87E4" w:rsidR="00575A25" w:rsidRDefault="00575A25" w:rsidP="00575A25">
      <w:pPr>
        <w:pStyle w:val="a1"/>
      </w:pPr>
      <w:r>
        <w:rPr>
          <w:rFonts w:hint="eastAsia"/>
        </w:rPr>
        <w:t>地址</w:t>
      </w:r>
    </w:p>
    <w:p w14:paraId="52B63428" w14:textId="6F6953F7" w:rsidR="00575A25" w:rsidRDefault="00530C28" w:rsidP="00575A25">
      <w:pPr>
        <w:pStyle w:val="a7"/>
        <w:ind w:firstLine="560"/>
      </w:pPr>
      <w:r w:rsidRPr="00530C28">
        <w:rPr>
          <w:noProof/>
        </w:rPr>
        <w:drawing>
          <wp:anchor distT="0" distB="0" distL="114300" distR="114300" simplePos="0" relativeHeight="251672576" behindDoc="0" locked="0" layoutInCell="1" allowOverlap="0" wp14:anchorId="61154796" wp14:editId="51139FB0">
            <wp:simplePos x="0" y="0"/>
            <wp:positionH relativeFrom="column">
              <wp:align>center</wp:align>
            </wp:positionH>
            <wp:positionV relativeFrom="paragraph">
              <wp:posOffset>42203</wp:posOffset>
            </wp:positionV>
            <wp:extent cx="2880000" cy="511200"/>
            <wp:effectExtent l="0" t="0" r="0" b="3175"/>
            <wp:wrapTopAndBottom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该地址为默认地址。用户点击后进入我的地址页面，点击选择地址（不再是点击进入地址编辑）。</w:t>
      </w:r>
    </w:p>
    <w:p w14:paraId="36C71056" w14:textId="53122F80" w:rsidR="009D1CD1" w:rsidRDefault="009D1CD1" w:rsidP="009D1CD1">
      <w:pPr>
        <w:pStyle w:val="a1"/>
      </w:pPr>
      <w:r>
        <w:rPr>
          <w:rFonts w:hint="eastAsia"/>
        </w:rPr>
        <w:t>订单商品展示</w:t>
      </w:r>
    </w:p>
    <w:p w14:paraId="7BB5315D" w14:textId="637699EA" w:rsidR="009D1CD1" w:rsidRDefault="009D1CD1" w:rsidP="009D1CD1">
      <w:pPr>
        <w:pStyle w:val="a7"/>
        <w:ind w:firstLine="560"/>
      </w:pPr>
      <w:r w:rsidRPr="009D1CD1">
        <w:rPr>
          <w:noProof/>
        </w:rPr>
        <w:drawing>
          <wp:anchor distT="0" distB="0" distL="114300" distR="114300" simplePos="0" relativeHeight="251674624" behindDoc="0" locked="0" layoutInCell="1" allowOverlap="0" wp14:anchorId="5446EA15" wp14:editId="78E20A09">
            <wp:simplePos x="1500554" y="937846"/>
            <wp:positionH relativeFrom="column">
              <wp:align>left</wp:align>
            </wp:positionH>
            <wp:positionV relativeFrom="paragraph">
              <wp:posOffset>21590</wp:posOffset>
            </wp:positionV>
            <wp:extent cx="1800000" cy="1540800"/>
            <wp:effectExtent l="0" t="0" r="0" b="2540"/>
            <wp:wrapSquare wrapText="bothSides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展示用户将购买的内容，</w:t>
      </w:r>
      <w:r w:rsidR="00EC418C">
        <w:rPr>
          <w:rFonts w:hint="eastAsia"/>
        </w:rPr>
        <w:t>此时不可</w:t>
      </w:r>
      <w:r>
        <w:rPr>
          <w:rFonts w:hint="eastAsia"/>
        </w:rPr>
        <w:t>更改</w:t>
      </w:r>
      <w:r w:rsidR="00EC418C">
        <w:rPr>
          <w:rFonts w:hint="eastAsia"/>
        </w:rPr>
        <w:t>。</w:t>
      </w:r>
    </w:p>
    <w:p w14:paraId="57FB9F51" w14:textId="6B1BC32F" w:rsidR="00EC418C" w:rsidRDefault="00EC418C" w:rsidP="009D1CD1">
      <w:pPr>
        <w:pStyle w:val="a7"/>
        <w:ind w:firstLine="560"/>
      </w:pPr>
    </w:p>
    <w:p w14:paraId="231BDD55" w14:textId="7F06D812" w:rsidR="00EC418C" w:rsidRDefault="00EC418C" w:rsidP="009D1CD1">
      <w:pPr>
        <w:pStyle w:val="a7"/>
        <w:ind w:firstLine="560"/>
      </w:pPr>
    </w:p>
    <w:p w14:paraId="449C34B5" w14:textId="482EC475" w:rsidR="00EC418C" w:rsidRDefault="00EC418C" w:rsidP="00EC418C">
      <w:pPr>
        <w:pStyle w:val="a1"/>
      </w:pPr>
      <w:r>
        <w:rPr>
          <w:rFonts w:hint="eastAsia"/>
        </w:rPr>
        <w:t>订单信息</w:t>
      </w:r>
    </w:p>
    <w:p w14:paraId="4533888E" w14:textId="0B860C9F" w:rsidR="00587769" w:rsidRPr="00587769" w:rsidRDefault="00587769" w:rsidP="00587769">
      <w:pPr>
        <w:pStyle w:val="a7"/>
        <w:ind w:firstLine="560"/>
      </w:pPr>
      <w:r>
        <w:rPr>
          <w:rFonts w:hint="eastAsia"/>
        </w:rPr>
        <w:t>功能描述：展示订单相关信息和用户输入备注、选择配送时间。</w:t>
      </w:r>
    </w:p>
    <w:p w14:paraId="6A18AE32" w14:textId="5E97FF84" w:rsidR="00EC418C" w:rsidRDefault="00EC418C" w:rsidP="00EC418C">
      <w:pPr>
        <w:pStyle w:val="a7"/>
        <w:ind w:firstLine="560"/>
      </w:pPr>
      <w:r w:rsidRPr="00EC418C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0" wp14:anchorId="1EE7CECD" wp14:editId="12A7F914">
            <wp:simplePos x="1500554" y="2936631"/>
            <wp:positionH relativeFrom="column">
              <wp:align>center</wp:align>
            </wp:positionH>
            <wp:positionV relativeFrom="paragraph">
              <wp:posOffset>39370</wp:posOffset>
            </wp:positionV>
            <wp:extent cx="3600000" cy="1176000"/>
            <wp:effectExtent l="0" t="0" r="635" b="5715"/>
            <wp:wrapTopAndBottom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显示订单号</w:t>
      </w:r>
      <w:r w:rsidR="00EA4832">
        <w:rPr>
          <w:rFonts w:hint="eastAsia"/>
        </w:rPr>
        <w:t>，由系统生成。</w:t>
      </w:r>
    </w:p>
    <w:p w14:paraId="3B2ADA9E" w14:textId="7705D259" w:rsidR="00EC418C" w:rsidRDefault="00EC418C" w:rsidP="00EC418C">
      <w:pPr>
        <w:pStyle w:val="a7"/>
        <w:ind w:firstLine="560"/>
      </w:pPr>
      <w:r>
        <w:rPr>
          <w:rFonts w:hint="eastAsia"/>
        </w:rPr>
        <w:t>点击备注，拉取输入法，进行文本编辑。</w:t>
      </w:r>
    </w:p>
    <w:p w14:paraId="3563936C" w14:textId="2F321B83" w:rsidR="00EC418C" w:rsidRDefault="00EC418C" w:rsidP="00EC418C">
      <w:pPr>
        <w:pStyle w:val="a7"/>
        <w:ind w:firstLine="560"/>
      </w:pPr>
      <w:r>
        <w:rPr>
          <w:rFonts w:hint="eastAsia"/>
        </w:rPr>
        <w:t>根据选择地址计算配送费。</w:t>
      </w:r>
      <w:r w:rsidR="00930BF7">
        <w:rPr>
          <w:rFonts w:hint="eastAsia"/>
        </w:rPr>
        <w:t>若地址未选择，则为</w:t>
      </w:r>
      <w:r w:rsidR="00930BF7">
        <w:rPr>
          <w:rFonts w:hint="eastAsia"/>
        </w:rPr>
        <w:t>0</w:t>
      </w:r>
      <w:r w:rsidR="00930BF7">
        <w:rPr>
          <w:rFonts w:hint="eastAsia"/>
        </w:rPr>
        <w:t>。</w:t>
      </w:r>
    </w:p>
    <w:p w14:paraId="23DD1D6E" w14:textId="7959079F" w:rsidR="00EC418C" w:rsidRDefault="00EC418C" w:rsidP="00EC418C">
      <w:pPr>
        <w:pStyle w:val="a7"/>
        <w:ind w:firstLine="560"/>
      </w:pPr>
      <w:r w:rsidRPr="00EC418C">
        <w:rPr>
          <w:noProof/>
        </w:rPr>
        <w:drawing>
          <wp:anchor distT="0" distB="0" distL="114300" distR="114300" simplePos="0" relativeHeight="251676672" behindDoc="0" locked="0" layoutInCell="1" allowOverlap="0" wp14:anchorId="0FA93A76" wp14:editId="510B26D7">
            <wp:simplePos x="0" y="0"/>
            <wp:positionH relativeFrom="column">
              <wp:posOffset>1734820</wp:posOffset>
            </wp:positionH>
            <wp:positionV relativeFrom="paragraph">
              <wp:posOffset>796437</wp:posOffset>
            </wp:positionV>
            <wp:extent cx="1799590" cy="2287270"/>
            <wp:effectExtent l="0" t="0" r="0" b="0"/>
            <wp:wrapTopAndBottom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7"/>
                    <a:stretch/>
                  </pic:blipFill>
                  <pic:spPr bwMode="auto">
                    <a:xfrm>
                      <a:off x="0" y="0"/>
                      <a:ext cx="1799590" cy="228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点击配送栏，在当前页面下方拉取选择框，滑动浏览，点击选择配送时间。（参考京东配送时间选择）</w:t>
      </w:r>
      <w:r w:rsidR="007F3557">
        <w:rPr>
          <w:rFonts w:hint="eastAsia"/>
        </w:rPr>
        <w:t>配送时间每小时一段。</w:t>
      </w:r>
    </w:p>
    <w:p w14:paraId="67866841" w14:textId="05CC7024" w:rsidR="004D2204" w:rsidRDefault="004D2204" w:rsidP="00EC418C">
      <w:pPr>
        <w:pStyle w:val="a7"/>
        <w:ind w:firstLine="560"/>
      </w:pPr>
      <w:r>
        <w:rPr>
          <w:rFonts w:hint="eastAsia"/>
        </w:rPr>
        <w:t>当订单提交后，显示订单时间和选择的配送时间。</w:t>
      </w:r>
    </w:p>
    <w:p w14:paraId="3365589B" w14:textId="2CD2C4F3" w:rsidR="004D2204" w:rsidRDefault="004D2204" w:rsidP="00EC418C">
      <w:pPr>
        <w:pStyle w:val="a7"/>
        <w:ind w:firstLine="560"/>
      </w:pPr>
      <w:r>
        <w:rPr>
          <w:rFonts w:hint="eastAsia"/>
        </w:rPr>
        <w:t>当支付完成后，系统匹配配送员，显示配送信息。（配送员姓名，电话号码。）</w:t>
      </w:r>
      <w:r w:rsidRPr="004D2204">
        <w:rPr>
          <w:noProof/>
        </w:rPr>
        <w:drawing>
          <wp:anchor distT="0" distB="0" distL="114300" distR="114300" simplePos="0" relativeHeight="251742208" behindDoc="0" locked="0" layoutInCell="1" allowOverlap="0" wp14:anchorId="6CFFBD00" wp14:editId="3259ECE0">
            <wp:simplePos x="1495425" y="6905625"/>
            <wp:positionH relativeFrom="column">
              <wp:align>center</wp:align>
            </wp:positionH>
            <wp:positionV relativeFrom="paragraph">
              <wp:posOffset>104140</wp:posOffset>
            </wp:positionV>
            <wp:extent cx="3254400" cy="1188000"/>
            <wp:effectExtent l="0" t="0" r="3175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4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E037E" w14:textId="6D55C4BE" w:rsidR="00930BF7" w:rsidRDefault="00930BF7" w:rsidP="009D1CD1">
      <w:pPr>
        <w:pStyle w:val="a1"/>
      </w:pPr>
      <w:r>
        <w:rPr>
          <w:rFonts w:hint="eastAsia"/>
        </w:rPr>
        <w:t>金额计算功能</w:t>
      </w:r>
    </w:p>
    <w:p w14:paraId="0E699494" w14:textId="4135350D" w:rsidR="00930BF7" w:rsidRDefault="0037444E" w:rsidP="00930BF7">
      <w:pPr>
        <w:pStyle w:val="a7"/>
        <w:ind w:firstLine="560"/>
      </w:pPr>
      <w:r w:rsidRPr="0037444E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0" wp14:anchorId="065F8465" wp14:editId="33DDF740">
            <wp:simplePos x="0" y="0"/>
            <wp:positionH relativeFrom="column">
              <wp:posOffset>0</wp:posOffset>
            </wp:positionH>
            <wp:positionV relativeFrom="paragraph">
              <wp:posOffset>198267</wp:posOffset>
            </wp:positionV>
            <wp:extent cx="1303200" cy="396000"/>
            <wp:effectExtent l="0" t="0" r="0" b="4445"/>
            <wp:wrapSquare wrapText="bothSides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2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BF7">
        <w:rPr>
          <w:rFonts w:hint="eastAsia"/>
        </w:rPr>
        <w:t>自动计算订单总价（商品价格加上配送费）。若地址未选择则计配送费为</w:t>
      </w:r>
      <w:r w:rsidR="00930BF7">
        <w:rPr>
          <w:rFonts w:hint="eastAsia"/>
        </w:rPr>
        <w:t>0</w:t>
      </w:r>
      <w:r w:rsidR="00930BF7">
        <w:rPr>
          <w:rFonts w:hint="eastAsia"/>
        </w:rPr>
        <w:t>。</w:t>
      </w:r>
    </w:p>
    <w:p w14:paraId="314111C2" w14:textId="77777777" w:rsidR="0037444E" w:rsidRDefault="0037444E" w:rsidP="00930BF7">
      <w:pPr>
        <w:pStyle w:val="a7"/>
        <w:ind w:firstLine="560"/>
      </w:pPr>
    </w:p>
    <w:p w14:paraId="3144472D" w14:textId="3465536B" w:rsidR="009D1CD1" w:rsidRPr="00575A25" w:rsidRDefault="009D1CD1" w:rsidP="009D1CD1">
      <w:pPr>
        <w:pStyle w:val="a1"/>
      </w:pPr>
      <w:r>
        <w:rPr>
          <w:rFonts w:hint="eastAsia"/>
        </w:rPr>
        <w:t>提交订单</w:t>
      </w:r>
    </w:p>
    <w:p w14:paraId="473B2B38" w14:textId="36C6309C" w:rsidR="00575A25" w:rsidRDefault="00930BF7" w:rsidP="00992DA6">
      <w:pPr>
        <w:pStyle w:val="a7"/>
        <w:ind w:firstLine="560"/>
      </w:pPr>
      <w:r w:rsidRPr="00930BF7">
        <w:rPr>
          <w:noProof/>
        </w:rPr>
        <w:drawing>
          <wp:anchor distT="0" distB="0" distL="114300" distR="114300" simplePos="0" relativeHeight="251677696" behindDoc="0" locked="0" layoutInCell="1" allowOverlap="0" wp14:anchorId="2DDCB1CB" wp14:editId="6563105D">
            <wp:simplePos x="0" y="0"/>
            <wp:positionH relativeFrom="column">
              <wp:posOffset>0</wp:posOffset>
            </wp:positionH>
            <wp:positionV relativeFrom="paragraph">
              <wp:posOffset>111272</wp:posOffset>
            </wp:positionV>
            <wp:extent cx="892800" cy="403200"/>
            <wp:effectExtent l="0" t="0" r="3175" b="0"/>
            <wp:wrapSquare wrapText="bothSides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00" cy="4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A25">
        <w:rPr>
          <w:rFonts w:hint="eastAsia"/>
        </w:rPr>
        <w:t>当用户完善订单信息，点击提交订单后，调取微信支付。</w:t>
      </w:r>
    </w:p>
    <w:p w14:paraId="6C439FDE" w14:textId="77777777" w:rsidR="004D2204" w:rsidRDefault="004D2204" w:rsidP="00992DA6">
      <w:pPr>
        <w:pStyle w:val="a7"/>
        <w:ind w:firstLine="560"/>
      </w:pPr>
    </w:p>
    <w:p w14:paraId="0CC22332" w14:textId="644ABDE1" w:rsidR="00EA4832" w:rsidRDefault="00EA4832" w:rsidP="00EA4832">
      <w:pPr>
        <w:pStyle w:val="a1"/>
      </w:pPr>
      <w:r>
        <w:rPr>
          <w:rFonts w:hint="eastAsia"/>
        </w:rPr>
        <w:t>订单状态</w:t>
      </w:r>
    </w:p>
    <w:p w14:paraId="2263472B" w14:textId="7E3C0FEB" w:rsidR="003D2D80" w:rsidRDefault="003D2D80" w:rsidP="003D2D80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代付款，</w:t>
      </w:r>
      <w:r w:rsidRPr="003D2D80">
        <w:rPr>
          <w:rFonts w:hint="eastAsia"/>
        </w:rPr>
        <w:t>已提交订单但未支付费用。</w:t>
      </w:r>
    </w:p>
    <w:p w14:paraId="5D96E180" w14:textId="7A44CC4A" w:rsidR="003D2D80" w:rsidRDefault="003D2D80" w:rsidP="00EA4832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待收货，已支付但用户未收货。</w:t>
      </w:r>
    </w:p>
    <w:p w14:paraId="553ECFAA" w14:textId="6B8C6A35" w:rsidR="003D2D80" w:rsidRDefault="003D2D80" w:rsidP="00EA4832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交易成功</w:t>
      </w:r>
    </w:p>
    <w:p w14:paraId="5B37B3FA" w14:textId="77777777" w:rsidR="00BD7BE0" w:rsidRDefault="00BD7BE0" w:rsidP="00BD7BE0">
      <w:pPr>
        <w:pStyle w:val="af2"/>
      </w:pPr>
      <w:r>
        <w:rPr>
          <w:rFonts w:hint="eastAsia"/>
        </w:rPr>
        <w:t>代取快递订单</w:t>
      </w:r>
    </w:p>
    <w:p w14:paraId="192C8003" w14:textId="372121EA" w:rsidR="00BD7BE0" w:rsidRDefault="00BD7BE0" w:rsidP="00BD7BE0">
      <w:pPr>
        <w:pStyle w:val="a1"/>
      </w:pPr>
      <w:r>
        <w:rPr>
          <w:rFonts w:hint="eastAsia"/>
        </w:rPr>
        <w:t>地址</w:t>
      </w:r>
    </w:p>
    <w:p w14:paraId="0D1ECE3A" w14:textId="5E41A1CD" w:rsidR="00BD7BE0" w:rsidRDefault="00BD7BE0" w:rsidP="00BD7BE0">
      <w:pPr>
        <w:pStyle w:val="a7"/>
        <w:ind w:firstLine="560"/>
      </w:pPr>
      <w:r>
        <w:rPr>
          <w:rFonts w:hint="eastAsia"/>
        </w:rPr>
        <w:t>同购物订单</w:t>
      </w:r>
      <w:r>
        <w:rPr>
          <w:rFonts w:hint="eastAsia"/>
        </w:rPr>
        <w:t>-</w:t>
      </w:r>
      <w:r>
        <w:rPr>
          <w:rFonts w:hint="eastAsia"/>
        </w:rPr>
        <w:t>地址。</w:t>
      </w:r>
    </w:p>
    <w:p w14:paraId="16E9184E" w14:textId="0334FA09" w:rsidR="00BD7BE0" w:rsidRDefault="00BD7BE0" w:rsidP="00BD7BE0">
      <w:pPr>
        <w:pStyle w:val="a1"/>
      </w:pPr>
      <w:r>
        <w:rPr>
          <w:rFonts w:hint="eastAsia"/>
        </w:rPr>
        <w:t>快递信息</w:t>
      </w:r>
    </w:p>
    <w:p w14:paraId="2268EA96" w14:textId="54EE4023" w:rsidR="001123D7" w:rsidRPr="001123D7" w:rsidRDefault="001123D7" w:rsidP="001123D7">
      <w:pPr>
        <w:pStyle w:val="a7"/>
        <w:ind w:firstLine="560"/>
      </w:pPr>
      <w:r>
        <w:rPr>
          <w:rFonts w:hint="eastAsia"/>
        </w:rPr>
        <w:t>功能描述：用户填写需要代取快递的相关信息。</w:t>
      </w:r>
    </w:p>
    <w:p w14:paraId="237D3F9C" w14:textId="27659AC7" w:rsidR="00BD7BE0" w:rsidRDefault="00BD7BE0" w:rsidP="00BD7BE0">
      <w:pPr>
        <w:pStyle w:val="a7"/>
        <w:ind w:firstLine="560"/>
      </w:pPr>
      <w:r w:rsidRPr="00BD7BE0">
        <w:rPr>
          <w:noProof/>
        </w:rPr>
        <w:drawing>
          <wp:anchor distT="0" distB="0" distL="114300" distR="114300" simplePos="0" relativeHeight="251680768" behindDoc="0" locked="0" layoutInCell="1" allowOverlap="0" wp14:anchorId="6C8CC623" wp14:editId="2477AFE1">
            <wp:simplePos x="1500554" y="3698631"/>
            <wp:positionH relativeFrom="column">
              <wp:align>left</wp:align>
            </wp:positionH>
            <wp:positionV relativeFrom="paragraph">
              <wp:posOffset>10795</wp:posOffset>
            </wp:positionV>
            <wp:extent cx="2880000" cy="2092800"/>
            <wp:effectExtent l="0" t="0" r="0" b="3175"/>
            <wp:wrapSquare wrapText="bothSides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01A">
        <w:rPr>
          <w:rFonts w:hint="eastAsia"/>
        </w:rPr>
        <w:t>x</w:t>
      </w:r>
      <w:r w:rsidR="0023301A">
        <w:t>x</w:t>
      </w:r>
      <w:r w:rsidR="0023301A">
        <w:rPr>
          <w:rFonts w:hint="eastAsia"/>
        </w:rPr>
        <w:t>快递与用户在孙悟空界面点击的快递店家一致。</w:t>
      </w:r>
    </w:p>
    <w:p w14:paraId="7FEF7BD0" w14:textId="0D821145" w:rsidR="0023301A" w:rsidRDefault="0023301A" w:rsidP="00BD7BE0">
      <w:pPr>
        <w:pStyle w:val="a7"/>
        <w:ind w:firstLine="560"/>
      </w:pPr>
      <w:r>
        <w:rPr>
          <w:rFonts w:hint="eastAsia"/>
        </w:rPr>
        <w:t>取件码、收件人、电话号码重量都为文本编辑，用户点击后拉取输入法输入。</w:t>
      </w:r>
    </w:p>
    <w:p w14:paraId="51DD3332" w14:textId="180AE668" w:rsidR="0023301A" w:rsidRDefault="0023301A" w:rsidP="00BD7BE0">
      <w:pPr>
        <w:pStyle w:val="a7"/>
        <w:ind w:firstLine="560"/>
      </w:pPr>
      <w:r>
        <w:rPr>
          <w:rFonts w:hint="eastAsia"/>
        </w:rPr>
        <w:lastRenderedPageBreak/>
        <w:t>是否贵重由用户选择，默认为否。</w:t>
      </w:r>
    </w:p>
    <w:p w14:paraId="7535D1C9" w14:textId="7A8392A9" w:rsidR="007D1C6F" w:rsidRDefault="007D1C6F" w:rsidP="007D1C6F">
      <w:pPr>
        <w:pStyle w:val="a1"/>
      </w:pPr>
      <w:r>
        <w:rPr>
          <w:rFonts w:hint="eastAsia"/>
        </w:rPr>
        <w:t>订单信息</w:t>
      </w:r>
    </w:p>
    <w:p w14:paraId="249E4998" w14:textId="6DC5081B" w:rsidR="007D1C6F" w:rsidRDefault="007D1C6F" w:rsidP="007D1C6F">
      <w:pPr>
        <w:pStyle w:val="a7"/>
        <w:ind w:firstLine="560"/>
      </w:pPr>
      <w:r>
        <w:rPr>
          <w:rFonts w:hint="eastAsia"/>
        </w:rPr>
        <w:t>同购物订单</w:t>
      </w:r>
      <w:r>
        <w:rPr>
          <w:rFonts w:hint="eastAsia"/>
        </w:rPr>
        <w:t>-</w:t>
      </w:r>
      <w:r>
        <w:rPr>
          <w:rFonts w:hint="eastAsia"/>
        </w:rPr>
        <w:t>订单信息。</w:t>
      </w:r>
    </w:p>
    <w:p w14:paraId="3AD4F117" w14:textId="669B0B3D" w:rsidR="007D1C6F" w:rsidRDefault="007D1C6F" w:rsidP="007D1C6F">
      <w:pPr>
        <w:pStyle w:val="a1"/>
      </w:pPr>
      <w:r>
        <w:rPr>
          <w:rFonts w:hint="eastAsia"/>
        </w:rPr>
        <w:t>总金额计算</w:t>
      </w:r>
    </w:p>
    <w:p w14:paraId="650B107B" w14:textId="5E3830BB" w:rsidR="007D1C6F" w:rsidRDefault="007D1C6F" w:rsidP="007D1C6F">
      <w:pPr>
        <w:pStyle w:val="a7"/>
        <w:ind w:firstLine="560"/>
      </w:pPr>
      <w:r>
        <w:rPr>
          <w:rFonts w:hint="eastAsia"/>
        </w:rPr>
        <w:t>同购物订单</w:t>
      </w:r>
      <w:r>
        <w:rPr>
          <w:rFonts w:hint="eastAsia"/>
        </w:rPr>
        <w:t>-</w:t>
      </w:r>
      <w:r>
        <w:rPr>
          <w:rFonts w:hint="eastAsia"/>
        </w:rPr>
        <w:t>金额计算功能。</w:t>
      </w:r>
    </w:p>
    <w:p w14:paraId="2CB270AB" w14:textId="141C96D2" w:rsidR="007D1C6F" w:rsidRDefault="007D1C6F" w:rsidP="007D1C6F">
      <w:pPr>
        <w:pStyle w:val="a1"/>
      </w:pPr>
      <w:r>
        <w:rPr>
          <w:rFonts w:hint="eastAsia"/>
        </w:rPr>
        <w:t>提交订单</w:t>
      </w:r>
    </w:p>
    <w:p w14:paraId="27D2BF1F" w14:textId="487F746C" w:rsidR="007D1C6F" w:rsidRDefault="007D1C6F" w:rsidP="007D1C6F">
      <w:pPr>
        <w:pStyle w:val="a7"/>
        <w:ind w:firstLine="560"/>
      </w:pPr>
      <w:r>
        <w:rPr>
          <w:rFonts w:hint="eastAsia"/>
        </w:rPr>
        <w:t>同购物订单</w:t>
      </w:r>
      <w:r>
        <w:rPr>
          <w:rFonts w:hint="eastAsia"/>
        </w:rPr>
        <w:t>-</w:t>
      </w:r>
      <w:r>
        <w:rPr>
          <w:rFonts w:hint="eastAsia"/>
        </w:rPr>
        <w:t>提交订单。</w:t>
      </w:r>
    </w:p>
    <w:p w14:paraId="6D0CA827" w14:textId="04E2AF39" w:rsidR="00575A25" w:rsidRDefault="00575A25" w:rsidP="00575A25">
      <w:pPr>
        <w:pStyle w:val="af2"/>
      </w:pPr>
      <w:r>
        <w:rPr>
          <w:rFonts w:hint="eastAsia"/>
        </w:rPr>
        <w:t>支付</w:t>
      </w:r>
      <w:r w:rsidR="00C1578D">
        <w:rPr>
          <w:rFonts w:hint="eastAsia"/>
        </w:rPr>
        <w:t>功能</w:t>
      </w:r>
    </w:p>
    <w:p w14:paraId="76677EBE" w14:textId="108E7FF4" w:rsidR="00B17FFA" w:rsidRDefault="002E00CA" w:rsidP="00B17FFA">
      <w:pPr>
        <w:pStyle w:val="a7"/>
        <w:ind w:firstLine="560"/>
      </w:pPr>
      <w:r>
        <w:rPr>
          <w:rFonts w:hint="eastAsia"/>
        </w:rPr>
        <w:t>用户通过微信支付支付订单费用。</w:t>
      </w:r>
      <w:r w:rsidR="00B17FFA">
        <w:rPr>
          <w:rFonts w:hint="eastAsia"/>
        </w:rPr>
        <w:t>支付成功后进入支付成功页面；支付失败则提示支付失败，但订单已提交，跳转到该订单</w:t>
      </w:r>
      <w:r w:rsidR="00DE5AF3">
        <w:rPr>
          <w:rFonts w:hint="eastAsia"/>
        </w:rPr>
        <w:t>详情</w:t>
      </w:r>
      <w:r w:rsidR="00B17FFA">
        <w:rPr>
          <w:rFonts w:hint="eastAsia"/>
        </w:rPr>
        <w:t>界面</w:t>
      </w:r>
      <w:r w:rsidR="00DE5AF3">
        <w:rPr>
          <w:rFonts w:hint="eastAsia"/>
        </w:rPr>
        <w:t>，可点击支付</w:t>
      </w:r>
      <w:r w:rsidR="00D828EE">
        <w:rPr>
          <w:rFonts w:hint="eastAsia"/>
        </w:rPr>
        <w:t>按钮</w:t>
      </w:r>
      <w:r w:rsidR="00DE5AF3">
        <w:rPr>
          <w:rFonts w:hint="eastAsia"/>
        </w:rPr>
        <w:t>再次支付费用。</w:t>
      </w:r>
    </w:p>
    <w:p w14:paraId="3B2EE602" w14:textId="0C32841B" w:rsidR="002E00CA" w:rsidRDefault="002E00CA" w:rsidP="002E00CA">
      <w:pPr>
        <w:pStyle w:val="a1"/>
      </w:pPr>
      <w:r>
        <w:rPr>
          <w:rFonts w:hint="eastAsia"/>
        </w:rPr>
        <w:t>支付</w:t>
      </w:r>
      <w:r w:rsidR="00AC5A9D">
        <w:rPr>
          <w:rFonts w:hint="eastAsia"/>
        </w:rPr>
        <w:t>完成</w:t>
      </w:r>
    </w:p>
    <w:p w14:paraId="30DA38AA" w14:textId="49554FD1" w:rsidR="00D828EE" w:rsidRDefault="002E00CA" w:rsidP="00D828EE">
      <w:pPr>
        <w:pStyle w:val="a7"/>
        <w:ind w:firstLine="560"/>
      </w:pPr>
      <w:r>
        <w:rPr>
          <w:rFonts w:hint="eastAsia"/>
        </w:rPr>
        <w:t>当用户支付完成后</w:t>
      </w:r>
      <w:r w:rsidR="00B17FFA">
        <w:rPr>
          <w:rFonts w:hint="eastAsia"/>
        </w:rPr>
        <w:t>，系统分配配送员配送此订单。</w:t>
      </w:r>
    </w:p>
    <w:p w14:paraId="68E3DB64" w14:textId="77777777" w:rsidR="00C76049" w:rsidRDefault="00C76049" w:rsidP="00D828EE">
      <w:pPr>
        <w:pStyle w:val="a7"/>
        <w:ind w:firstLine="560"/>
      </w:pPr>
    </w:p>
    <w:p w14:paraId="4DFEF6FA" w14:textId="3ED9A58A" w:rsidR="00AC5A9D" w:rsidRDefault="00AC5A9D" w:rsidP="00D828EE">
      <w:pPr>
        <w:pStyle w:val="a0"/>
      </w:pPr>
      <w:r>
        <w:rPr>
          <w:rFonts w:hint="eastAsia"/>
        </w:rPr>
        <w:t>我的订单</w:t>
      </w:r>
    </w:p>
    <w:p w14:paraId="3EB07F44" w14:textId="6C74B924" w:rsidR="00587769" w:rsidRPr="00587769" w:rsidRDefault="00587769" w:rsidP="00587769">
      <w:pPr>
        <w:pStyle w:val="a7"/>
        <w:ind w:firstLine="560"/>
      </w:pPr>
      <w:r>
        <w:rPr>
          <w:rFonts w:hint="eastAsia"/>
        </w:rPr>
        <w:t>功能描述：用户查看订单信息。</w:t>
      </w:r>
    </w:p>
    <w:p w14:paraId="4955C403" w14:textId="77777777" w:rsidR="00AC5A9D" w:rsidRDefault="00AC5A9D" w:rsidP="00AC5A9D">
      <w:pPr>
        <w:pStyle w:val="a7"/>
        <w:ind w:firstLine="560"/>
      </w:pPr>
      <w:r w:rsidRPr="00AC5A9D">
        <w:rPr>
          <w:noProof/>
        </w:rPr>
        <w:drawing>
          <wp:anchor distT="0" distB="0" distL="114300" distR="114300" simplePos="0" relativeHeight="251679744" behindDoc="0" locked="0" layoutInCell="1" allowOverlap="1" wp14:anchorId="0D885768" wp14:editId="1EA31A64">
            <wp:simplePos x="0" y="0"/>
            <wp:positionH relativeFrom="column">
              <wp:posOffset>594360</wp:posOffset>
            </wp:positionH>
            <wp:positionV relativeFrom="paragraph">
              <wp:posOffset>864821</wp:posOffset>
            </wp:positionV>
            <wp:extent cx="4085590" cy="427990"/>
            <wp:effectExtent l="0" t="0" r="0" b="0"/>
            <wp:wrapTopAndBottom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我的订单页面中有三个界面可以切换，即全部、待付款、待收货。通过点击切换。</w:t>
      </w:r>
    </w:p>
    <w:p w14:paraId="7A4D9635" w14:textId="74377A8E" w:rsidR="00AC5A9D" w:rsidRDefault="00AC5A9D" w:rsidP="00AC5A9D">
      <w:pPr>
        <w:pStyle w:val="a7"/>
        <w:ind w:firstLine="560"/>
      </w:pPr>
      <w:r>
        <w:rPr>
          <w:rFonts w:hint="eastAsia"/>
        </w:rPr>
        <w:t>颜色强调当前所在页面。</w:t>
      </w:r>
    </w:p>
    <w:p w14:paraId="0F658410" w14:textId="164D199E" w:rsidR="00E23282" w:rsidRDefault="00E23282" w:rsidP="00AC5A9D">
      <w:pPr>
        <w:pStyle w:val="a7"/>
        <w:ind w:firstLine="560"/>
      </w:pPr>
      <w:r>
        <w:rPr>
          <w:rFonts w:hint="eastAsia"/>
        </w:rPr>
        <w:t>显示订单状态，待付款、待收货、交易成功。</w:t>
      </w:r>
    </w:p>
    <w:p w14:paraId="582CE94C" w14:textId="28C4E098" w:rsidR="00AC5A9D" w:rsidRDefault="00E23282" w:rsidP="00E23282">
      <w:pPr>
        <w:pStyle w:val="a1"/>
      </w:pPr>
      <w:r w:rsidRPr="00E23282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0" wp14:anchorId="05CC8CDD" wp14:editId="72382506">
            <wp:simplePos x="1500554" y="6307015"/>
            <wp:positionH relativeFrom="column">
              <wp:align>center</wp:align>
            </wp:positionH>
            <wp:positionV relativeFrom="paragraph">
              <wp:posOffset>21590</wp:posOffset>
            </wp:positionV>
            <wp:extent cx="3600000" cy="412844"/>
            <wp:effectExtent l="0" t="0" r="635" b="6350"/>
            <wp:wrapTopAndBottom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12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3282">
        <w:rPr>
          <w:noProof/>
        </w:rPr>
        <w:drawing>
          <wp:anchor distT="0" distB="0" distL="114300" distR="114300" simplePos="0" relativeHeight="251683840" behindDoc="0" locked="0" layoutInCell="1" allowOverlap="0" wp14:anchorId="663E4628" wp14:editId="6EF147F2">
            <wp:simplePos x="1500554" y="5955323"/>
            <wp:positionH relativeFrom="column">
              <wp:align>center</wp:align>
            </wp:positionH>
            <wp:positionV relativeFrom="paragraph">
              <wp:posOffset>82550</wp:posOffset>
            </wp:positionV>
            <wp:extent cx="3978000" cy="428400"/>
            <wp:effectExtent l="0" t="0" r="3810" b="0"/>
            <wp:wrapTopAndBottom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000" cy="42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3282">
        <w:rPr>
          <w:noProof/>
        </w:rPr>
        <w:drawing>
          <wp:anchor distT="0" distB="0" distL="114300" distR="114300" simplePos="0" relativeHeight="251682816" behindDoc="0" locked="0" layoutInCell="1" allowOverlap="0" wp14:anchorId="6953FBFE" wp14:editId="3961F6FD">
            <wp:simplePos x="1500554" y="5474677"/>
            <wp:positionH relativeFrom="column">
              <wp:align>center</wp:align>
            </wp:positionH>
            <wp:positionV relativeFrom="paragraph">
              <wp:posOffset>97155</wp:posOffset>
            </wp:positionV>
            <wp:extent cx="4006800" cy="396000"/>
            <wp:effectExtent l="0" t="0" r="0" b="4445"/>
            <wp:wrapTopAndBottom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我的</w:t>
      </w:r>
    </w:p>
    <w:p w14:paraId="4A7AD07F" w14:textId="23E8DD18" w:rsidR="00E23282" w:rsidRDefault="00E23282" w:rsidP="00E23282">
      <w:pPr>
        <w:pStyle w:val="a7"/>
        <w:ind w:firstLine="560"/>
      </w:pPr>
      <w:r>
        <w:rPr>
          <w:rFonts w:hint="eastAsia"/>
        </w:rPr>
        <w:t>显示所有订单（包括购物订单和代取快递订单）。</w:t>
      </w:r>
    </w:p>
    <w:p w14:paraId="3776AC33" w14:textId="5A80A1CC" w:rsidR="00E23282" w:rsidRDefault="00E23282" w:rsidP="00E23282">
      <w:pPr>
        <w:pStyle w:val="a1"/>
      </w:pPr>
      <w:r>
        <w:rPr>
          <w:rFonts w:hint="eastAsia"/>
        </w:rPr>
        <w:t>待付款</w:t>
      </w:r>
    </w:p>
    <w:p w14:paraId="13CC0127" w14:textId="08647CB3" w:rsidR="00E23282" w:rsidRDefault="00E23282" w:rsidP="00E23282">
      <w:pPr>
        <w:pStyle w:val="a7"/>
        <w:ind w:firstLine="560"/>
      </w:pPr>
      <w:r>
        <w:rPr>
          <w:rFonts w:hint="eastAsia"/>
        </w:rPr>
        <w:t>点击付款按钮进行支付。在此界面拉取微信支付，</w:t>
      </w:r>
      <w:r w:rsidR="00F032C9">
        <w:rPr>
          <w:rFonts w:hint="eastAsia"/>
        </w:rPr>
        <w:t>支付成功后进入支付成功页面；支付失败则提示支付失败。</w:t>
      </w:r>
    </w:p>
    <w:p w14:paraId="12108BB0" w14:textId="77777777" w:rsidR="00C76049" w:rsidRPr="00E23282" w:rsidRDefault="00C76049" w:rsidP="00E23282">
      <w:pPr>
        <w:pStyle w:val="a7"/>
        <w:ind w:firstLine="560"/>
      </w:pPr>
    </w:p>
    <w:p w14:paraId="7FE089E3" w14:textId="1692C5C1" w:rsidR="00575A25" w:rsidRDefault="00575A25" w:rsidP="00575A25">
      <w:pPr>
        <w:pStyle w:val="a0"/>
      </w:pPr>
      <w:r>
        <w:rPr>
          <w:rFonts w:hint="eastAsia"/>
        </w:rPr>
        <w:t>地址</w:t>
      </w:r>
    </w:p>
    <w:p w14:paraId="17B92B7F" w14:textId="63BD59AF" w:rsidR="00575A25" w:rsidRDefault="00575A25" w:rsidP="00575A25">
      <w:pPr>
        <w:pStyle w:val="af2"/>
      </w:pPr>
      <w:r>
        <w:rPr>
          <w:rFonts w:hint="eastAsia"/>
        </w:rPr>
        <w:t>我的地址（</w:t>
      </w:r>
      <w:r w:rsidR="00CA456F">
        <w:rPr>
          <w:rFonts w:hint="eastAsia"/>
        </w:rPr>
        <w:t>入口位于</w:t>
      </w:r>
      <w:r>
        <w:rPr>
          <w:rFonts w:hint="eastAsia"/>
        </w:rPr>
        <w:t>唐僧</w:t>
      </w:r>
      <w:r w:rsidR="00CA456F">
        <w:rPr>
          <w:rFonts w:hint="eastAsia"/>
        </w:rPr>
        <w:t>页面</w:t>
      </w:r>
      <w:r>
        <w:rPr>
          <w:rFonts w:hint="eastAsia"/>
        </w:rPr>
        <w:t>）</w:t>
      </w:r>
    </w:p>
    <w:p w14:paraId="72266B42" w14:textId="4C4EA384" w:rsidR="00DA13C8" w:rsidRPr="00DA13C8" w:rsidRDefault="00DA13C8" w:rsidP="00DA13C8">
      <w:pPr>
        <w:pStyle w:val="a7"/>
        <w:ind w:firstLine="560"/>
      </w:pPr>
      <w:r>
        <w:rPr>
          <w:rFonts w:hint="eastAsia"/>
        </w:rPr>
        <w:t>此处展示默认地址。点击后进入我的地址页面。</w:t>
      </w:r>
      <w:r w:rsidRPr="00DA13C8">
        <w:rPr>
          <w:noProof/>
        </w:rPr>
        <w:drawing>
          <wp:anchor distT="0" distB="0" distL="114300" distR="114300" simplePos="0" relativeHeight="251710464" behindDoc="0" locked="0" layoutInCell="1" allowOverlap="0" wp14:anchorId="718CB180" wp14:editId="7E4D2D49">
            <wp:simplePos x="1501140" y="826008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3600000" cy="1102500"/>
            <wp:effectExtent l="0" t="0" r="635" b="2540"/>
            <wp:wrapTopAndBottom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0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2B1F" w14:textId="0B0F1D5A" w:rsidR="00530C28" w:rsidRDefault="00530C28" w:rsidP="00530C28">
      <w:pPr>
        <w:pStyle w:val="a1"/>
      </w:pPr>
      <w:r>
        <w:rPr>
          <w:rFonts w:hint="eastAsia"/>
        </w:rPr>
        <w:t>地址浏览</w:t>
      </w:r>
    </w:p>
    <w:p w14:paraId="5DE5A9F6" w14:textId="57047865" w:rsidR="00530C28" w:rsidRDefault="00CA456F" w:rsidP="00CA456F">
      <w:pPr>
        <w:pStyle w:val="a7"/>
        <w:ind w:firstLine="560"/>
      </w:pPr>
      <w:r w:rsidRPr="00CA456F">
        <w:rPr>
          <w:noProof/>
        </w:rPr>
        <w:drawing>
          <wp:anchor distT="0" distB="0" distL="114300" distR="114300" simplePos="0" relativeHeight="251689984" behindDoc="0" locked="0" layoutInCell="1" allowOverlap="0" wp14:anchorId="6D1FEC03" wp14:editId="71CF4081">
            <wp:simplePos x="1946031" y="2907323"/>
            <wp:positionH relativeFrom="column">
              <wp:align>left</wp:align>
            </wp:positionH>
            <wp:positionV relativeFrom="paragraph">
              <wp:posOffset>86360</wp:posOffset>
            </wp:positionV>
            <wp:extent cx="2880000" cy="1780788"/>
            <wp:effectExtent l="0" t="0" r="0" b="0"/>
            <wp:wrapSquare wrapText="bothSides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80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C28">
        <w:rPr>
          <w:rFonts w:hint="eastAsia"/>
        </w:rPr>
        <w:t>用户点击各个地址栏后进入地址编辑页面。</w:t>
      </w:r>
    </w:p>
    <w:p w14:paraId="5E4B28B9" w14:textId="04663580" w:rsidR="00530C28" w:rsidRDefault="00530C28" w:rsidP="00530C28">
      <w:pPr>
        <w:pStyle w:val="a7"/>
        <w:ind w:firstLine="560"/>
      </w:pPr>
    </w:p>
    <w:p w14:paraId="601F1F61" w14:textId="2503A8B4" w:rsidR="00530C28" w:rsidRDefault="00530C28" w:rsidP="00530C28">
      <w:pPr>
        <w:pStyle w:val="a7"/>
        <w:ind w:firstLine="560"/>
      </w:pPr>
    </w:p>
    <w:p w14:paraId="186BBA6A" w14:textId="77777777" w:rsidR="00530C28" w:rsidRPr="00530C28" w:rsidRDefault="00530C28" w:rsidP="00530C28">
      <w:pPr>
        <w:pStyle w:val="a7"/>
        <w:ind w:firstLine="560"/>
      </w:pPr>
    </w:p>
    <w:p w14:paraId="77C2B75C" w14:textId="7FD7D863" w:rsidR="00575A25" w:rsidRDefault="00575A25" w:rsidP="00575A25">
      <w:pPr>
        <w:pStyle w:val="a1"/>
      </w:pPr>
      <w:r w:rsidRPr="00575A25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0" wp14:anchorId="213627FA" wp14:editId="36EA7FC9">
            <wp:simplePos x="0" y="0"/>
            <wp:positionH relativeFrom="column">
              <wp:align>center</wp:align>
            </wp:positionH>
            <wp:positionV relativeFrom="paragraph">
              <wp:posOffset>440055</wp:posOffset>
            </wp:positionV>
            <wp:extent cx="3600000" cy="352800"/>
            <wp:effectExtent l="0" t="0" r="635" b="9525"/>
            <wp:wrapTopAndBottom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添加新地址</w:t>
      </w:r>
    </w:p>
    <w:p w14:paraId="372FA6E2" w14:textId="349EAF5F" w:rsidR="000E5363" w:rsidRDefault="00575A25" w:rsidP="00575A25">
      <w:pPr>
        <w:pStyle w:val="a7"/>
        <w:ind w:firstLine="560"/>
      </w:pPr>
      <w:r>
        <w:rPr>
          <w:rFonts w:hint="eastAsia"/>
        </w:rPr>
        <w:t>点击加号图标，创建一个新地址，进入地址编辑界面。</w:t>
      </w:r>
    </w:p>
    <w:p w14:paraId="46BA8DC7" w14:textId="77777777" w:rsidR="000E5363" w:rsidRDefault="000E5363">
      <w:pPr>
        <w:widowControl/>
        <w:jc w:val="left"/>
        <w:rPr>
          <w:rFonts w:ascii="Arial" w:eastAsia="微软雅黑" w:hAnsi="Arial"/>
          <w:sz w:val="28"/>
        </w:rPr>
      </w:pPr>
      <w:r>
        <w:br w:type="page"/>
      </w:r>
    </w:p>
    <w:p w14:paraId="4C894106" w14:textId="3B4B62A7" w:rsidR="00575A25" w:rsidRDefault="00575A25" w:rsidP="00575A25">
      <w:pPr>
        <w:pStyle w:val="a1"/>
      </w:pPr>
      <w:r>
        <w:rPr>
          <w:rFonts w:hint="eastAsia"/>
        </w:rPr>
        <w:lastRenderedPageBreak/>
        <w:t>地址编辑</w:t>
      </w:r>
    </w:p>
    <w:p w14:paraId="561471D0" w14:textId="394CF5F1" w:rsidR="00575A25" w:rsidRDefault="00530C28" w:rsidP="00575A25">
      <w:pPr>
        <w:pStyle w:val="a7"/>
        <w:ind w:firstLine="560"/>
      </w:pPr>
      <w:r>
        <w:rPr>
          <w:rFonts w:hint="eastAsia"/>
        </w:rPr>
        <w:t>用户点击</w:t>
      </w:r>
      <w:r w:rsidR="00982F49" w:rsidRPr="00982F49">
        <w:rPr>
          <w:noProof/>
        </w:rPr>
        <w:drawing>
          <wp:anchor distT="0" distB="0" distL="114300" distR="114300" simplePos="0" relativeHeight="251691008" behindDoc="0" locked="0" layoutInCell="1" allowOverlap="0" wp14:anchorId="4CE49B4F" wp14:editId="5D3523A6">
            <wp:simplePos x="2209800" y="920115"/>
            <wp:positionH relativeFrom="column">
              <wp:align>left</wp:align>
            </wp:positionH>
            <wp:positionV relativeFrom="paragraph">
              <wp:posOffset>6985</wp:posOffset>
            </wp:positionV>
            <wp:extent cx="2880000" cy="4954839"/>
            <wp:effectExtent l="0" t="0" r="0" b="0"/>
            <wp:wrapSquare wrapText="bothSides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954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收件人栏或电话号码栏时，拉取输入法，进行文本输入。</w:t>
      </w:r>
    </w:p>
    <w:p w14:paraId="3F4CE13E" w14:textId="0B0D71B1" w:rsidR="00530C28" w:rsidRDefault="00530C28" w:rsidP="00575A25">
      <w:pPr>
        <w:pStyle w:val="a7"/>
        <w:ind w:firstLine="560"/>
      </w:pPr>
      <w:r>
        <w:rPr>
          <w:rFonts w:hint="eastAsia"/>
        </w:rPr>
        <w:t>点击收货地址栏时，下方拉取选择框，滑动浏览楼栋和楼层数（参考京东的地址选择），点击选定，并且展示在收货地址栏。</w:t>
      </w:r>
    </w:p>
    <w:p w14:paraId="3AC129F0" w14:textId="1DCF38B1" w:rsidR="00530C28" w:rsidRDefault="00530C28" w:rsidP="00575A25">
      <w:pPr>
        <w:pStyle w:val="a7"/>
        <w:ind w:firstLine="560"/>
      </w:pPr>
      <w:r>
        <w:rPr>
          <w:rFonts w:hint="eastAsia"/>
        </w:rPr>
        <w:t>点击保存后保存该地址并返回我的地址界面。</w:t>
      </w:r>
    </w:p>
    <w:p w14:paraId="31BEAA47" w14:textId="3CFB11A5" w:rsidR="00530C28" w:rsidRDefault="00530C28" w:rsidP="00575A25">
      <w:pPr>
        <w:pStyle w:val="a7"/>
        <w:ind w:firstLine="560"/>
      </w:pPr>
    </w:p>
    <w:p w14:paraId="06E0C967" w14:textId="789B1B74" w:rsidR="000E5363" w:rsidRDefault="000E5363" w:rsidP="00575A25">
      <w:pPr>
        <w:pStyle w:val="a7"/>
        <w:ind w:firstLine="560"/>
      </w:pPr>
    </w:p>
    <w:p w14:paraId="71792354" w14:textId="1FCB9C4E" w:rsidR="000E5363" w:rsidRDefault="000E5363" w:rsidP="00575A25">
      <w:pPr>
        <w:pStyle w:val="a7"/>
        <w:ind w:firstLine="560"/>
      </w:pPr>
    </w:p>
    <w:p w14:paraId="61382D1B" w14:textId="77777777" w:rsidR="00C76049" w:rsidRDefault="00C76049" w:rsidP="00575A25">
      <w:pPr>
        <w:pStyle w:val="a7"/>
        <w:ind w:firstLine="560"/>
      </w:pPr>
    </w:p>
    <w:p w14:paraId="03369A97" w14:textId="54EF83E0" w:rsidR="00544B4C" w:rsidRDefault="00544B4C" w:rsidP="00544B4C">
      <w:pPr>
        <w:pStyle w:val="a0"/>
      </w:pPr>
      <w:r>
        <w:rPr>
          <w:rFonts w:hint="eastAsia"/>
        </w:rPr>
        <w:t>搜索功能</w:t>
      </w:r>
    </w:p>
    <w:p w14:paraId="03A31480" w14:textId="650D0B3B" w:rsidR="00587769" w:rsidRPr="00587769" w:rsidRDefault="00587769" w:rsidP="00587769">
      <w:pPr>
        <w:pStyle w:val="a7"/>
        <w:ind w:firstLine="560"/>
      </w:pPr>
      <w:r>
        <w:rPr>
          <w:rFonts w:hint="eastAsia"/>
        </w:rPr>
        <w:t>功能描述：用户通过搜索关键字来寻找所需商品。</w:t>
      </w:r>
    </w:p>
    <w:p w14:paraId="1BFB5761" w14:textId="00FCAECA" w:rsidR="007F3557" w:rsidRPr="007F3557" w:rsidRDefault="007F3557" w:rsidP="007F3557">
      <w:pPr>
        <w:pStyle w:val="a7"/>
        <w:ind w:firstLine="560"/>
      </w:pPr>
      <w:r>
        <w:rPr>
          <w:rFonts w:hint="eastAsia"/>
        </w:rPr>
        <w:t>点击搜索框后，跳转到搜索初始页面。搜索框拥有两种搜索功能，订单搜索和商品搜索。</w:t>
      </w:r>
    </w:p>
    <w:p w14:paraId="3C78B075" w14:textId="181E8F1D" w:rsidR="00544B4C" w:rsidRDefault="00544B4C" w:rsidP="00544B4C">
      <w:pPr>
        <w:pStyle w:val="af2"/>
      </w:pPr>
      <w:r>
        <w:rPr>
          <w:rFonts w:hint="eastAsia"/>
        </w:rPr>
        <w:t>订单搜索</w:t>
      </w:r>
    </w:p>
    <w:p w14:paraId="4FE910D8" w14:textId="6461570D" w:rsidR="00544B4C" w:rsidRDefault="00544B4C" w:rsidP="00544B4C">
      <w:pPr>
        <w:pStyle w:val="a7"/>
        <w:ind w:firstLine="560"/>
      </w:pPr>
      <w:r>
        <w:rPr>
          <w:rFonts w:hint="eastAsia"/>
        </w:rPr>
        <w:t>在我的订单界面搜索功能为搜索历史订单。</w:t>
      </w:r>
    </w:p>
    <w:p w14:paraId="05556BE9" w14:textId="3297A17E" w:rsidR="00EF799A" w:rsidRDefault="00EF799A" w:rsidP="00544B4C">
      <w:pPr>
        <w:pStyle w:val="a7"/>
        <w:ind w:firstLine="560"/>
      </w:pPr>
      <w:r w:rsidRPr="00EF799A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0" wp14:anchorId="4D4BB9A3" wp14:editId="5AA58B24">
            <wp:simplePos x="1500554" y="5316415"/>
            <wp:positionH relativeFrom="column">
              <wp:align>left</wp:align>
            </wp:positionH>
            <wp:positionV relativeFrom="paragraph">
              <wp:posOffset>43180</wp:posOffset>
            </wp:positionV>
            <wp:extent cx="2880000" cy="2251200"/>
            <wp:effectExtent l="0" t="0" r="0" b="0"/>
            <wp:wrapSquare wrapText="bothSides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可搜索商品名称，订单号，日期。</w:t>
      </w:r>
    </w:p>
    <w:p w14:paraId="7E1B2FFE" w14:textId="740D1F94" w:rsidR="00EF799A" w:rsidRDefault="00EF799A" w:rsidP="00544B4C">
      <w:pPr>
        <w:pStyle w:val="a7"/>
        <w:ind w:firstLine="560"/>
      </w:pPr>
    </w:p>
    <w:p w14:paraId="368157CB" w14:textId="1B11D74C" w:rsidR="00EF799A" w:rsidRDefault="00EF799A" w:rsidP="00544B4C">
      <w:pPr>
        <w:pStyle w:val="a7"/>
        <w:ind w:firstLine="560"/>
      </w:pPr>
    </w:p>
    <w:p w14:paraId="167D3C34" w14:textId="19F0D454" w:rsidR="00EF799A" w:rsidRDefault="00EF799A" w:rsidP="00544B4C">
      <w:pPr>
        <w:pStyle w:val="a7"/>
        <w:ind w:firstLine="560"/>
      </w:pPr>
    </w:p>
    <w:p w14:paraId="470E53FC" w14:textId="77777777" w:rsidR="000E5363" w:rsidRPr="00544B4C" w:rsidRDefault="000E5363" w:rsidP="00544B4C">
      <w:pPr>
        <w:pStyle w:val="a7"/>
        <w:ind w:firstLine="560"/>
      </w:pPr>
    </w:p>
    <w:p w14:paraId="0A42B332" w14:textId="4BA208EC" w:rsidR="00544B4C" w:rsidRDefault="00544B4C" w:rsidP="00544B4C">
      <w:pPr>
        <w:pStyle w:val="af2"/>
      </w:pPr>
      <w:r>
        <w:rPr>
          <w:rFonts w:hint="eastAsia"/>
        </w:rPr>
        <w:t>商品搜索</w:t>
      </w:r>
    </w:p>
    <w:p w14:paraId="640AD30F" w14:textId="7B530CE4" w:rsidR="00544B4C" w:rsidRDefault="00544B4C" w:rsidP="00544B4C">
      <w:pPr>
        <w:pStyle w:val="a7"/>
        <w:ind w:firstLine="560"/>
      </w:pPr>
      <w:r>
        <w:rPr>
          <w:rFonts w:hint="eastAsia"/>
        </w:rPr>
        <w:t>在猪八戒及其衍生界面的搜索功能皆为搜索商品。</w:t>
      </w:r>
    </w:p>
    <w:p w14:paraId="3C228528" w14:textId="1272F677" w:rsidR="00B43052" w:rsidRDefault="00B43052" w:rsidP="00544B4C">
      <w:pPr>
        <w:pStyle w:val="a7"/>
        <w:ind w:firstLine="560"/>
      </w:pPr>
      <w:r>
        <w:rPr>
          <w:rFonts w:hint="eastAsia"/>
        </w:rPr>
        <w:t>可搜索商品类型和名称、外卖类型和名称等。</w:t>
      </w:r>
    </w:p>
    <w:p w14:paraId="4CD7A826" w14:textId="56979148" w:rsidR="00544B4C" w:rsidRDefault="0029774F" w:rsidP="00544B4C">
      <w:pPr>
        <w:pStyle w:val="af2"/>
      </w:pPr>
      <w:r w:rsidRPr="00544B4C">
        <w:rPr>
          <w:noProof/>
        </w:rPr>
        <w:drawing>
          <wp:anchor distT="0" distB="0" distL="114300" distR="114300" simplePos="0" relativeHeight="251685888" behindDoc="0" locked="0" layoutInCell="1" allowOverlap="0" wp14:anchorId="2FBB0D68" wp14:editId="1BD7DD3D">
            <wp:simplePos x="0" y="0"/>
            <wp:positionH relativeFrom="column">
              <wp:align>center</wp:align>
            </wp:positionH>
            <wp:positionV relativeFrom="paragraph">
              <wp:posOffset>645160</wp:posOffset>
            </wp:positionV>
            <wp:extent cx="3600000" cy="871200"/>
            <wp:effectExtent l="0" t="0" r="635" b="5715"/>
            <wp:wrapTopAndBottom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B4C">
        <w:rPr>
          <w:rFonts w:hint="eastAsia"/>
        </w:rPr>
        <w:t>历史搜索记录</w:t>
      </w:r>
    </w:p>
    <w:p w14:paraId="5F0DBD79" w14:textId="6AE10C08" w:rsidR="0029774F" w:rsidRDefault="00544B4C" w:rsidP="00544B4C">
      <w:pPr>
        <w:pStyle w:val="a7"/>
        <w:ind w:firstLine="560"/>
      </w:pPr>
      <w:r>
        <w:rPr>
          <w:rFonts w:hint="eastAsia"/>
        </w:rPr>
        <w:t>显示最近的</w:t>
      </w:r>
      <w:r>
        <w:rPr>
          <w:rFonts w:hint="eastAsia"/>
        </w:rPr>
        <w:t>10</w:t>
      </w:r>
      <w:r>
        <w:rPr>
          <w:rFonts w:hint="eastAsia"/>
        </w:rPr>
        <w:t>个搜索记录。点击后搜索记录内容。</w:t>
      </w:r>
    </w:p>
    <w:p w14:paraId="11F6C59C" w14:textId="43275DAB" w:rsidR="00544B4C" w:rsidRDefault="0029774F" w:rsidP="00544B4C">
      <w:pPr>
        <w:pStyle w:val="a7"/>
        <w:ind w:firstLine="560"/>
      </w:pPr>
      <w:r>
        <w:rPr>
          <w:rFonts w:hint="eastAsia"/>
        </w:rPr>
        <w:t>长按后在记录右上角显示一个叉号，点击删除此纪录。</w:t>
      </w:r>
    </w:p>
    <w:p w14:paraId="5841426F" w14:textId="77777777" w:rsidR="00C76049" w:rsidRDefault="00C76049" w:rsidP="00544B4C">
      <w:pPr>
        <w:pStyle w:val="a7"/>
        <w:ind w:firstLine="560"/>
      </w:pPr>
    </w:p>
    <w:p w14:paraId="361C9FFA" w14:textId="76A0D308" w:rsidR="00AA76FC" w:rsidRDefault="00F9317D" w:rsidP="00F9317D">
      <w:pPr>
        <w:pStyle w:val="a0"/>
      </w:pPr>
      <w:r>
        <w:rPr>
          <w:rFonts w:hint="eastAsia"/>
        </w:rPr>
        <w:t>个人信息</w:t>
      </w:r>
    </w:p>
    <w:p w14:paraId="12CCD7B7" w14:textId="46C8BEFC" w:rsidR="00F9317D" w:rsidRDefault="000843E0" w:rsidP="00F9317D">
      <w:pPr>
        <w:pStyle w:val="a7"/>
        <w:ind w:firstLine="560"/>
      </w:pPr>
      <w:r>
        <w:rPr>
          <w:rFonts w:hint="eastAsia"/>
        </w:rPr>
        <w:t>个人信息有用户名、头像、姓名、性别、生日、学号、学院七种。</w:t>
      </w:r>
    </w:p>
    <w:p w14:paraId="1E53A6E9" w14:textId="2CFB866F" w:rsidR="000261B6" w:rsidRDefault="000261B6" w:rsidP="000261B6">
      <w:pPr>
        <w:pStyle w:val="af2"/>
      </w:pPr>
      <w:r>
        <w:rPr>
          <w:rFonts w:hint="eastAsia"/>
        </w:rPr>
        <w:t>编辑</w:t>
      </w:r>
    </w:p>
    <w:p w14:paraId="48612DFC" w14:textId="5FBFC951" w:rsidR="000261B6" w:rsidRDefault="000261B6" w:rsidP="000261B6">
      <w:pPr>
        <w:pStyle w:val="a1"/>
      </w:pPr>
      <w:r>
        <w:rPr>
          <w:rFonts w:hint="eastAsia"/>
        </w:rPr>
        <w:t>用户名</w:t>
      </w:r>
    </w:p>
    <w:p w14:paraId="756656BF" w14:textId="3099B739" w:rsidR="000261B6" w:rsidRPr="000261B6" w:rsidRDefault="000E5363" w:rsidP="000261B6">
      <w:pPr>
        <w:pStyle w:val="a7"/>
        <w:ind w:firstLine="560"/>
      </w:pPr>
      <w:r w:rsidRPr="000261B6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0" wp14:anchorId="5E9AF45F" wp14:editId="434F3BFC">
            <wp:simplePos x="0" y="0"/>
            <wp:positionH relativeFrom="column">
              <wp:align>center</wp:align>
            </wp:positionH>
            <wp:positionV relativeFrom="paragraph">
              <wp:posOffset>20743</wp:posOffset>
            </wp:positionV>
            <wp:extent cx="3600000" cy="514800"/>
            <wp:effectExtent l="0" t="0" r="635" b="0"/>
            <wp:wrapTopAndBottom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1B6" w:rsidRPr="000261B6">
        <w:rPr>
          <w:noProof/>
        </w:rPr>
        <w:drawing>
          <wp:anchor distT="0" distB="0" distL="114300" distR="114300" simplePos="0" relativeHeight="251694080" behindDoc="0" locked="0" layoutInCell="1" allowOverlap="0" wp14:anchorId="1206CB08" wp14:editId="51BD0FAF">
            <wp:simplePos x="0" y="0"/>
            <wp:positionH relativeFrom="column">
              <wp:align>center</wp:align>
            </wp:positionH>
            <wp:positionV relativeFrom="paragraph">
              <wp:posOffset>1094105</wp:posOffset>
            </wp:positionV>
            <wp:extent cx="3600000" cy="867600"/>
            <wp:effectExtent l="0" t="0" r="635" b="8890"/>
            <wp:wrapTopAndBottom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1B6">
        <w:rPr>
          <w:rFonts w:hint="eastAsia"/>
        </w:rPr>
        <w:t>点击用户名一栏（除头像框），进入用户名（编辑页面）。</w:t>
      </w:r>
    </w:p>
    <w:p w14:paraId="0E4FC084" w14:textId="15E86156" w:rsidR="00544B4C" w:rsidRDefault="003F3577" w:rsidP="003F3577">
      <w:pPr>
        <w:pStyle w:val="a7"/>
        <w:ind w:firstLine="560"/>
      </w:pPr>
      <w:r>
        <w:rPr>
          <w:rFonts w:hint="eastAsia"/>
        </w:rPr>
        <w:t>点击用户名一栏，拉取输入法，进行文本编辑。</w:t>
      </w:r>
    </w:p>
    <w:p w14:paraId="0EEACC61" w14:textId="0D090A7B" w:rsidR="003F3577" w:rsidRDefault="003F3577" w:rsidP="003F3577">
      <w:pPr>
        <w:pStyle w:val="a7"/>
        <w:ind w:firstLine="560"/>
      </w:pPr>
      <w:r>
        <w:rPr>
          <w:rFonts w:hint="eastAsia"/>
        </w:rPr>
        <w:t>点击右侧叉号图标，删除用户名文本框内的内容。</w:t>
      </w:r>
    </w:p>
    <w:p w14:paraId="2EE3C85B" w14:textId="0C731039" w:rsidR="003F3577" w:rsidRDefault="003F3577" w:rsidP="003F3577">
      <w:pPr>
        <w:pStyle w:val="a7"/>
        <w:ind w:firstLine="560"/>
      </w:pPr>
      <w:r>
        <w:rPr>
          <w:rFonts w:hint="eastAsia"/>
        </w:rPr>
        <w:t>点击保存，保存当前用户名并退出当前界面，回到个人信息界面；点击取消，不保存当前编辑并退出当前界面，回到个人信息界面。</w:t>
      </w:r>
    </w:p>
    <w:p w14:paraId="35420BF0" w14:textId="62449EDD" w:rsidR="008D5BF5" w:rsidRDefault="008D5BF5" w:rsidP="008D5BF5">
      <w:pPr>
        <w:pStyle w:val="a1"/>
      </w:pPr>
      <w:r>
        <w:rPr>
          <w:rFonts w:hint="eastAsia"/>
        </w:rPr>
        <w:t>头像</w:t>
      </w:r>
    </w:p>
    <w:p w14:paraId="7D8F68FC" w14:textId="5DFACB5F" w:rsidR="008D5BF5" w:rsidRPr="008D5BF5" w:rsidRDefault="006A7670" w:rsidP="008D5BF5">
      <w:pPr>
        <w:pStyle w:val="a7"/>
        <w:ind w:firstLine="560"/>
      </w:pPr>
      <w:r>
        <w:rPr>
          <w:rFonts w:hint="eastAsia"/>
        </w:rPr>
        <w:t>点击个人信息页头像框后打开相册选择图片。</w:t>
      </w:r>
    </w:p>
    <w:p w14:paraId="0ACE80D7" w14:textId="7B75A29D" w:rsidR="003F3577" w:rsidRDefault="003F3577" w:rsidP="0092117E">
      <w:pPr>
        <w:pStyle w:val="a1"/>
      </w:pPr>
      <w:r>
        <w:rPr>
          <w:rFonts w:hint="eastAsia"/>
        </w:rPr>
        <w:t>姓名</w:t>
      </w:r>
      <w:r w:rsidR="0092117E" w:rsidRPr="000261B6">
        <w:rPr>
          <w:noProof/>
        </w:rPr>
        <w:drawing>
          <wp:anchor distT="0" distB="0" distL="114300" distR="114300" simplePos="0" relativeHeight="251696128" behindDoc="0" locked="0" layoutInCell="1" allowOverlap="0" wp14:anchorId="5873F236" wp14:editId="5D0F7DF2">
            <wp:simplePos x="0" y="0"/>
            <wp:positionH relativeFrom="column">
              <wp:align>center</wp:align>
            </wp:positionH>
            <wp:positionV relativeFrom="paragraph">
              <wp:posOffset>508635</wp:posOffset>
            </wp:positionV>
            <wp:extent cx="3600000" cy="302400"/>
            <wp:effectExtent l="0" t="0" r="635" b="2540"/>
            <wp:wrapTopAndBottom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16DD5" w14:textId="542618F4" w:rsidR="003F3577" w:rsidRPr="000261B6" w:rsidRDefault="003F3577" w:rsidP="003F3577">
      <w:pPr>
        <w:pStyle w:val="a7"/>
        <w:ind w:firstLine="560"/>
      </w:pPr>
      <w:r w:rsidRPr="000261B6">
        <w:rPr>
          <w:noProof/>
        </w:rPr>
        <w:drawing>
          <wp:anchor distT="0" distB="0" distL="114300" distR="114300" simplePos="0" relativeHeight="251697152" behindDoc="0" locked="0" layoutInCell="1" allowOverlap="0" wp14:anchorId="05EF5391" wp14:editId="365F90CB">
            <wp:simplePos x="0" y="0"/>
            <wp:positionH relativeFrom="column">
              <wp:align>center</wp:align>
            </wp:positionH>
            <wp:positionV relativeFrom="paragraph">
              <wp:posOffset>839470</wp:posOffset>
            </wp:positionV>
            <wp:extent cx="3600000" cy="752400"/>
            <wp:effectExtent l="0" t="0" r="635" b="0"/>
            <wp:wrapTopAndBottom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点击姓名一栏，进入姓名（编辑页面）。</w:t>
      </w:r>
    </w:p>
    <w:p w14:paraId="164F40ED" w14:textId="0191BE9D" w:rsidR="003F3577" w:rsidRDefault="003F3577" w:rsidP="003F3577">
      <w:pPr>
        <w:pStyle w:val="a7"/>
        <w:ind w:firstLine="560"/>
      </w:pPr>
      <w:r>
        <w:rPr>
          <w:rFonts w:hint="eastAsia"/>
        </w:rPr>
        <w:t>点击用姓名一栏，拉取输入法，进行文本编辑。</w:t>
      </w:r>
    </w:p>
    <w:p w14:paraId="797A6E94" w14:textId="3B6E6934" w:rsidR="003F3577" w:rsidRDefault="003F3577" w:rsidP="003F3577">
      <w:pPr>
        <w:pStyle w:val="a7"/>
        <w:ind w:firstLine="560"/>
      </w:pPr>
      <w:r>
        <w:rPr>
          <w:rFonts w:hint="eastAsia"/>
        </w:rPr>
        <w:t>点击右侧叉号图标，删除姓名文本框内的内容。</w:t>
      </w:r>
    </w:p>
    <w:p w14:paraId="68F12397" w14:textId="0CC70E17" w:rsidR="003F3577" w:rsidRDefault="003F3577" w:rsidP="003F3577">
      <w:pPr>
        <w:pStyle w:val="a7"/>
        <w:ind w:firstLine="560"/>
      </w:pPr>
      <w:r>
        <w:rPr>
          <w:rFonts w:hint="eastAsia"/>
        </w:rPr>
        <w:t>点击保存，保存当前姓名并退出当前界面，回到个人信息界面；点击取消，不保存当前编辑并退出当前界面，回到个人信息界面。</w:t>
      </w:r>
    </w:p>
    <w:p w14:paraId="34F84C51" w14:textId="62AEF97F" w:rsidR="004579B2" w:rsidRDefault="004579B2" w:rsidP="004579B2">
      <w:pPr>
        <w:pStyle w:val="a1"/>
      </w:pPr>
      <w:r w:rsidRPr="000261B6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0" wp14:anchorId="141318BC" wp14:editId="0B429A76">
            <wp:simplePos x="0" y="0"/>
            <wp:positionH relativeFrom="column">
              <wp:align>center</wp:align>
            </wp:positionH>
            <wp:positionV relativeFrom="paragraph">
              <wp:posOffset>515620</wp:posOffset>
            </wp:positionV>
            <wp:extent cx="3600000" cy="288000"/>
            <wp:effectExtent l="0" t="0" r="635" b="0"/>
            <wp:wrapTopAndBottom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学号</w:t>
      </w:r>
    </w:p>
    <w:p w14:paraId="34949F43" w14:textId="73228C08" w:rsidR="004579B2" w:rsidRPr="000261B6" w:rsidRDefault="004579B2" w:rsidP="004579B2">
      <w:pPr>
        <w:pStyle w:val="a7"/>
        <w:ind w:firstLine="560"/>
      </w:pPr>
      <w:r w:rsidRPr="000261B6">
        <w:rPr>
          <w:noProof/>
        </w:rPr>
        <w:drawing>
          <wp:anchor distT="0" distB="0" distL="114300" distR="114300" simplePos="0" relativeHeight="251700224" behindDoc="0" locked="0" layoutInCell="1" allowOverlap="0" wp14:anchorId="51B02C1D" wp14:editId="152C44C3">
            <wp:simplePos x="0" y="0"/>
            <wp:positionH relativeFrom="column">
              <wp:align>center</wp:align>
            </wp:positionH>
            <wp:positionV relativeFrom="paragraph">
              <wp:posOffset>841375</wp:posOffset>
            </wp:positionV>
            <wp:extent cx="3600000" cy="784800"/>
            <wp:effectExtent l="0" t="0" r="635" b="0"/>
            <wp:wrapTopAndBottom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点击学号一栏，进入学号（编辑页面）。</w:t>
      </w:r>
    </w:p>
    <w:p w14:paraId="44AE8D07" w14:textId="3944D10A" w:rsidR="004579B2" w:rsidRDefault="004579B2" w:rsidP="004579B2">
      <w:pPr>
        <w:pStyle w:val="a7"/>
        <w:ind w:firstLine="560"/>
      </w:pPr>
      <w:r>
        <w:rPr>
          <w:rFonts w:hint="eastAsia"/>
        </w:rPr>
        <w:t>点击用学号一栏，拉取输入法，进行文本编辑。</w:t>
      </w:r>
    </w:p>
    <w:p w14:paraId="77652E84" w14:textId="33CECEDC" w:rsidR="004579B2" w:rsidRDefault="004579B2" w:rsidP="004579B2">
      <w:pPr>
        <w:pStyle w:val="a7"/>
        <w:ind w:firstLine="560"/>
      </w:pPr>
      <w:r>
        <w:rPr>
          <w:rFonts w:hint="eastAsia"/>
        </w:rPr>
        <w:t>点击右侧叉号图标，删除学号文本框内的内容。</w:t>
      </w:r>
    </w:p>
    <w:p w14:paraId="7FB66A25" w14:textId="2964769A" w:rsidR="004579B2" w:rsidRDefault="004579B2" w:rsidP="004579B2">
      <w:pPr>
        <w:pStyle w:val="a7"/>
        <w:ind w:firstLine="560"/>
      </w:pPr>
      <w:r>
        <w:rPr>
          <w:rFonts w:hint="eastAsia"/>
        </w:rPr>
        <w:t>点击保存，保存当前学号并退出当前界面，回到个人信息界面；点击取消，不保存当前编辑并退出当前界面，回到个人信息界面。</w:t>
      </w:r>
    </w:p>
    <w:p w14:paraId="52E6CEC9" w14:textId="0772FD89" w:rsidR="003F3577" w:rsidRDefault="008D5BF5" w:rsidP="008D5BF5">
      <w:pPr>
        <w:pStyle w:val="a1"/>
      </w:pPr>
      <w:r>
        <w:rPr>
          <w:rFonts w:hint="eastAsia"/>
        </w:rPr>
        <w:t>性别、生日、学院</w:t>
      </w:r>
    </w:p>
    <w:p w14:paraId="009C645B" w14:textId="489FD0EF" w:rsidR="008D5BF5" w:rsidRDefault="00371A08" w:rsidP="008D5BF5">
      <w:pPr>
        <w:pStyle w:val="a7"/>
        <w:ind w:firstLine="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2F7AD0" wp14:editId="5E56A08A">
                <wp:simplePos x="0" y="0"/>
                <wp:positionH relativeFrom="column">
                  <wp:posOffset>-395605</wp:posOffset>
                </wp:positionH>
                <wp:positionV relativeFrom="paragraph">
                  <wp:posOffset>2254250</wp:posOffset>
                </wp:positionV>
                <wp:extent cx="6065520" cy="635"/>
                <wp:effectExtent l="0" t="0" r="0" b="0"/>
                <wp:wrapTopAndBottom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F9820B" w14:textId="5A9E89F1" w:rsidR="00371A08" w:rsidRDefault="00371A08" w:rsidP="00371A08">
                            <w:pPr>
                              <w:pStyle w:val="aff3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选择框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F1ED8CA" w14:textId="77777777" w:rsidR="00C76049" w:rsidRPr="00E10D59" w:rsidRDefault="00C76049" w:rsidP="00371A08">
                            <w:pPr>
                              <w:pStyle w:val="aff3"/>
                              <w:rPr>
                                <w:noProof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F7AD0" id="文本框 6" o:spid="_x0000_s1027" type="#_x0000_t202" style="position:absolute;left:0;text-align:left;margin-left:-31.15pt;margin-top:177.5pt;width:477.6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" stroked="f">
                <v:textbox style="mso-fit-shape-to-text:t" inset="0,0,0,0">
                  <w:txbxContent>
                    <w:p w14:paraId="0FF9820B" w14:textId="5A9E89F1" w:rsidR="00371A08" w:rsidRDefault="00371A08" w:rsidP="00371A08">
                      <w:pPr>
                        <w:pStyle w:val="aff3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选择框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0F1ED8CA" w14:textId="77777777" w:rsidR="00C76049" w:rsidRPr="00E10D59" w:rsidRDefault="00C76049" w:rsidP="00371A08">
                      <w:pPr>
                        <w:pStyle w:val="aff3"/>
                        <w:rPr>
                          <w:rFonts w:hint="eastAsia"/>
                          <w:noProof/>
                          <w:sz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5BF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0" wp14:anchorId="15E3F6D3" wp14:editId="3C59B4B6">
                <wp:simplePos x="0" y="0"/>
                <wp:positionH relativeFrom="column">
                  <wp:align>center</wp:align>
                </wp:positionH>
                <wp:positionV relativeFrom="paragraph">
                  <wp:posOffset>865505</wp:posOffset>
                </wp:positionV>
                <wp:extent cx="6066000" cy="1332000"/>
                <wp:effectExtent l="0" t="0" r="0" b="1905"/>
                <wp:wrapTopAndBottom/>
                <wp:docPr id="143" name="组合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6000" cy="1332000"/>
                          <a:chOff x="0" y="0"/>
                          <a:chExt cx="5398574" cy="1186913"/>
                        </a:xfrm>
                      </wpg:grpSpPr>
                      <pic:pic xmlns:pic="http://schemas.openxmlformats.org/drawingml/2006/picture">
                        <pic:nvPicPr>
                          <pic:cNvPr id="138" name="图片 138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308"/>
                            <a:ext cx="1799590" cy="1146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图片 141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99492" y="29308"/>
                            <a:ext cx="1799590" cy="1157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图片 142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98984" y="0"/>
                            <a:ext cx="1799590" cy="1165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7F772" id="组合 143" o:spid="_x0000_s1026" style="position:absolute;left:0;text-align:left;margin-left:0;margin-top:68.15pt;width:477.65pt;height:104.9pt;z-index:251704320;mso-position-horizontal:center;mso-width-relative:margin;mso-height-relative:margin" coordsize="53985,11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38" o:spid="_x0000_s1027" type="#_x0000_t75" style="position:absolute;top:293;width:17995;height:11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">
                  <v:imagedata r:id="rId59" o:title=""/>
                </v:shape>
                <v:shape id="图片 141" o:spid="_x0000_s1028" type="#_x0000_t75" style="position:absolute;left:17994;top:293;width:17996;height:11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">
                  <v:imagedata r:id="rId60" o:title=""/>
                </v:shape>
                <v:shape id="图片 142" o:spid="_x0000_s1029" type="#_x0000_t75" style="position:absolute;left:35989;width:17996;height:11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">
                  <v:imagedata r:id="rId61" o:title=""/>
                </v:shape>
                <w10:wrap type="topAndBottom"/>
              </v:group>
            </w:pict>
          </mc:Fallback>
        </mc:AlternateContent>
      </w:r>
      <w:r w:rsidR="008D5BF5">
        <w:rPr>
          <w:rFonts w:hint="eastAsia"/>
        </w:rPr>
        <w:t>点击对应的一栏，下方显示选择框，滑动浏览，点击选择，确定（完成）保存。</w:t>
      </w:r>
    </w:p>
    <w:p w14:paraId="5E7410EF" w14:textId="4C7F58A1" w:rsidR="008D5BF5" w:rsidRDefault="00AF0704" w:rsidP="00AF0704">
      <w:pPr>
        <w:pStyle w:val="a0"/>
      </w:pPr>
      <w:r>
        <w:rPr>
          <w:rFonts w:hint="eastAsia"/>
        </w:rPr>
        <w:t>我的积分</w:t>
      </w:r>
      <w:r w:rsidR="004C44E6">
        <w:rPr>
          <w:rFonts w:hint="eastAsia"/>
        </w:rPr>
        <w:t>（入口位于唐僧界面）</w:t>
      </w:r>
    </w:p>
    <w:p w14:paraId="118B6CB0" w14:textId="2DD83AAF" w:rsidR="00AF0704" w:rsidRDefault="00AF0704" w:rsidP="00AF0704">
      <w:pPr>
        <w:pStyle w:val="a7"/>
        <w:ind w:firstLine="560"/>
      </w:pPr>
      <w:r>
        <w:rPr>
          <w:rFonts w:hint="eastAsia"/>
        </w:rPr>
        <w:t>用户每次消费后，会根据消费金额</w:t>
      </w:r>
      <w:r w:rsidR="00DA13C8">
        <w:rPr>
          <w:rFonts w:hint="eastAsia"/>
        </w:rPr>
        <w:t>获取一定数量的积分。积分可兑换奖励或进行抽奖。</w:t>
      </w:r>
    </w:p>
    <w:p w14:paraId="61FE7340" w14:textId="391F96EA" w:rsidR="00B419C9" w:rsidRDefault="00B419C9" w:rsidP="00B419C9">
      <w:pPr>
        <w:pStyle w:val="a7"/>
        <w:ind w:firstLine="560"/>
      </w:pPr>
      <w:r w:rsidRPr="004C44E6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0" wp14:anchorId="7C8081E4" wp14:editId="5876772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20000" cy="1353600"/>
            <wp:effectExtent l="0" t="0" r="4445" b="0"/>
            <wp:wrapTopAndBottom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点击我的积分一栏进入我的积分页面；点击积分兑换进入积分兑换页面；点击积分抽奖进入积分抽奖页面；点击积分记录进入积分记录页面。</w:t>
      </w:r>
    </w:p>
    <w:p w14:paraId="0BED6B19" w14:textId="22615FD8" w:rsidR="00AE63A0" w:rsidRPr="00AE63A0" w:rsidRDefault="00AE63A0" w:rsidP="00B419C9">
      <w:pPr>
        <w:pStyle w:val="a7"/>
        <w:ind w:firstLine="560"/>
        <w:rPr>
          <w:color w:val="FF0000"/>
        </w:rPr>
      </w:pPr>
      <w:r w:rsidRPr="00AE63A0">
        <w:rPr>
          <w:rFonts w:hint="eastAsia"/>
          <w:color w:val="FF0000"/>
        </w:rPr>
        <w:t>具体内容待定。</w:t>
      </w:r>
    </w:p>
    <w:p w14:paraId="4312386E" w14:textId="40AFECB0" w:rsidR="00B43283" w:rsidRDefault="00B43283" w:rsidP="00B43283">
      <w:pPr>
        <w:pStyle w:val="af2"/>
      </w:pPr>
      <w:r>
        <w:rPr>
          <w:rFonts w:hint="eastAsia"/>
        </w:rPr>
        <w:t>积分兑换</w:t>
      </w:r>
    </w:p>
    <w:p w14:paraId="3817E837" w14:textId="3DFCC52C" w:rsidR="00B43283" w:rsidRDefault="00B43283" w:rsidP="00B43283">
      <w:pPr>
        <w:pStyle w:val="af2"/>
      </w:pPr>
      <w:r>
        <w:rPr>
          <w:rFonts w:hint="eastAsia"/>
        </w:rPr>
        <w:t>积分抽奖</w:t>
      </w:r>
    </w:p>
    <w:p w14:paraId="2524ECCC" w14:textId="2D6F88FD" w:rsidR="00B43283" w:rsidRDefault="00B43283" w:rsidP="00B43283">
      <w:pPr>
        <w:pStyle w:val="af2"/>
      </w:pPr>
      <w:r>
        <w:rPr>
          <w:rFonts w:hint="eastAsia"/>
        </w:rPr>
        <w:t>积分记录</w:t>
      </w:r>
    </w:p>
    <w:p w14:paraId="2AE70FF4" w14:textId="7D5BC666" w:rsidR="00C76049" w:rsidRDefault="00C76049" w:rsidP="00C76049">
      <w:pPr>
        <w:pStyle w:val="a7"/>
        <w:ind w:firstLine="560"/>
      </w:pPr>
    </w:p>
    <w:p w14:paraId="44D73130" w14:textId="30A7C23A" w:rsidR="002C487F" w:rsidRDefault="002C487F">
      <w:pPr>
        <w:widowControl/>
        <w:jc w:val="left"/>
        <w:rPr>
          <w:rFonts w:ascii="Arial" w:eastAsia="微软雅黑" w:hAnsi="Arial"/>
          <w:sz w:val="28"/>
        </w:rPr>
      </w:pPr>
      <w:r>
        <w:br w:type="page"/>
      </w:r>
    </w:p>
    <w:p w14:paraId="1BEEB361" w14:textId="1A376630" w:rsidR="008D7A68" w:rsidRDefault="00570E2D" w:rsidP="008D7A68">
      <w:pPr>
        <w:pStyle w:val="a0"/>
      </w:pPr>
      <w:r w:rsidRPr="00570E2D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0" wp14:anchorId="01A60221" wp14:editId="567F965A">
            <wp:simplePos x="0" y="0"/>
            <wp:positionH relativeFrom="column">
              <wp:posOffset>476250</wp:posOffset>
            </wp:positionH>
            <wp:positionV relativeFrom="paragraph">
              <wp:posOffset>489585</wp:posOffset>
            </wp:positionV>
            <wp:extent cx="4319905" cy="1093470"/>
            <wp:effectExtent l="0" t="0" r="444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A68">
        <w:rPr>
          <w:rFonts w:hint="eastAsia"/>
        </w:rPr>
        <w:t>服务</w:t>
      </w:r>
    </w:p>
    <w:p w14:paraId="022FE590" w14:textId="79D030E3" w:rsidR="004607DE" w:rsidRPr="001A0389" w:rsidRDefault="001A0389" w:rsidP="004607DE">
      <w:pPr>
        <w:pStyle w:val="a7"/>
        <w:ind w:firstLine="560"/>
      </w:pPr>
      <w:r>
        <w:rPr>
          <w:rFonts w:hint="eastAsia"/>
        </w:rPr>
        <w:t>点击服务一栏进入服务页面。</w:t>
      </w:r>
    </w:p>
    <w:p w14:paraId="7840AC81" w14:textId="5683493D" w:rsidR="008D7A68" w:rsidRDefault="007421AF" w:rsidP="007421AF">
      <w:pPr>
        <w:pStyle w:val="af2"/>
      </w:pPr>
      <w:r>
        <w:rPr>
          <w:rFonts w:hint="eastAsia"/>
        </w:rPr>
        <w:t>客服</w:t>
      </w:r>
      <w:r w:rsidR="002C487F">
        <w:rPr>
          <w:rFonts w:hint="eastAsia"/>
        </w:rPr>
        <w:t>售后</w:t>
      </w:r>
    </w:p>
    <w:p w14:paraId="4FD6F4CB" w14:textId="059D9F53" w:rsidR="007421AF" w:rsidRDefault="002C487F" w:rsidP="007421AF">
      <w:pPr>
        <w:pStyle w:val="a7"/>
        <w:ind w:firstLine="560"/>
      </w:pPr>
      <w:r w:rsidRPr="002C487F">
        <w:rPr>
          <w:noProof/>
        </w:rPr>
        <w:drawing>
          <wp:anchor distT="0" distB="0" distL="114300" distR="114300" simplePos="0" relativeHeight="251738112" behindDoc="0" locked="0" layoutInCell="1" allowOverlap="0" wp14:anchorId="511C64F5" wp14:editId="6388F4AF">
            <wp:simplePos x="0" y="0"/>
            <wp:positionH relativeFrom="column">
              <wp:posOffset>655955</wp:posOffset>
            </wp:positionH>
            <wp:positionV relativeFrom="paragraph">
              <wp:posOffset>374650</wp:posOffset>
            </wp:positionV>
            <wp:extent cx="3959860" cy="4283710"/>
            <wp:effectExtent l="0" t="0" r="2540" b="254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E2D">
        <w:rPr>
          <w:rFonts w:hint="eastAsia"/>
        </w:rPr>
        <w:t>点击客服</w:t>
      </w:r>
      <w:r>
        <w:rPr>
          <w:rFonts w:hint="eastAsia"/>
        </w:rPr>
        <w:t>售后</w:t>
      </w:r>
      <w:r w:rsidR="00570E2D">
        <w:rPr>
          <w:rFonts w:hint="eastAsia"/>
        </w:rPr>
        <w:t>图标后，</w:t>
      </w:r>
      <w:r>
        <w:rPr>
          <w:rFonts w:hint="eastAsia"/>
        </w:rPr>
        <w:t>跳转到售后服务页面。</w:t>
      </w:r>
    </w:p>
    <w:p w14:paraId="1A11871C" w14:textId="0C202B1A" w:rsidR="002C487F" w:rsidRDefault="002C487F" w:rsidP="007421AF">
      <w:pPr>
        <w:pStyle w:val="a7"/>
        <w:ind w:firstLine="560"/>
      </w:pPr>
      <w:r>
        <w:rPr>
          <w:rFonts w:hint="eastAsia"/>
        </w:rPr>
        <w:t>客服</w:t>
      </w:r>
      <w:r>
        <w:rPr>
          <w:rFonts w:hint="eastAsia"/>
        </w:rPr>
        <w:t>123</w:t>
      </w:r>
      <w:r>
        <w:rPr>
          <w:rFonts w:hint="eastAsia"/>
        </w:rPr>
        <w:t>展示微信号，用户自行添加微信号联系客服。服务热线展示客服电话号码。用户点击电话图标后，</w:t>
      </w:r>
      <w:r w:rsidRPr="002C487F">
        <w:rPr>
          <w:rFonts w:hint="eastAsia"/>
        </w:rPr>
        <w:t>跳转到系统拨号界面</w:t>
      </w:r>
      <w:r>
        <w:rPr>
          <w:rFonts w:hint="eastAsia"/>
        </w:rPr>
        <w:t>并</w:t>
      </w:r>
      <w:r w:rsidRPr="002C487F">
        <w:rPr>
          <w:rFonts w:hint="eastAsia"/>
        </w:rPr>
        <w:t>粘贴客服电话</w:t>
      </w:r>
      <w:r>
        <w:rPr>
          <w:rFonts w:hint="eastAsia"/>
        </w:rPr>
        <w:t>。</w:t>
      </w:r>
      <w:r w:rsidR="004607DE">
        <w:rPr>
          <w:rFonts w:hint="eastAsia"/>
        </w:rPr>
        <w:t>微信号和电话号码均可被用户长按复制。</w:t>
      </w:r>
    </w:p>
    <w:p w14:paraId="49224E06" w14:textId="1729DC70" w:rsidR="004607DE" w:rsidRDefault="004607DE" w:rsidP="007421AF">
      <w:pPr>
        <w:pStyle w:val="a7"/>
        <w:ind w:firstLine="560"/>
      </w:pPr>
      <w:r>
        <w:rPr>
          <w:rFonts w:hint="eastAsia"/>
        </w:rPr>
        <w:t>注意事项内容待定。</w:t>
      </w:r>
    </w:p>
    <w:p w14:paraId="68EB945E" w14:textId="3E123A0A" w:rsidR="002C487F" w:rsidRPr="007421AF" w:rsidRDefault="002C487F" w:rsidP="007421AF">
      <w:pPr>
        <w:pStyle w:val="a7"/>
        <w:ind w:firstLine="560"/>
      </w:pPr>
    </w:p>
    <w:p w14:paraId="52176747" w14:textId="77777777" w:rsidR="007421AF" w:rsidRPr="007421AF" w:rsidRDefault="007421AF" w:rsidP="007421AF">
      <w:pPr>
        <w:pStyle w:val="a7"/>
        <w:ind w:firstLine="560"/>
      </w:pPr>
    </w:p>
    <w:p w14:paraId="28DCD898" w14:textId="2159B5C0" w:rsidR="007421AF" w:rsidRDefault="007421AF" w:rsidP="007421AF">
      <w:pPr>
        <w:pStyle w:val="af2"/>
      </w:pPr>
      <w:r>
        <w:rPr>
          <w:rFonts w:hint="eastAsia"/>
        </w:rPr>
        <w:t>建议反馈</w:t>
      </w:r>
    </w:p>
    <w:p w14:paraId="099E5534" w14:textId="08E85B80" w:rsidR="001A0389" w:rsidRDefault="001A0389" w:rsidP="001A0389">
      <w:pPr>
        <w:pStyle w:val="a7"/>
        <w:ind w:firstLine="560"/>
      </w:pPr>
      <w:r>
        <w:rPr>
          <w:rFonts w:hint="eastAsia"/>
        </w:rPr>
        <w:t>点击矩形框拉取输入法，进行文本输入，</w:t>
      </w:r>
      <w:r w:rsidRPr="001A0389">
        <w:rPr>
          <w:noProof/>
        </w:rPr>
        <w:drawing>
          <wp:anchor distT="0" distB="0" distL="114300" distR="114300" simplePos="0" relativeHeight="251719680" behindDoc="0" locked="0" layoutInCell="1" allowOverlap="0" wp14:anchorId="50983C75" wp14:editId="5E104DEF">
            <wp:simplePos x="1501140" y="944880"/>
            <wp:positionH relativeFrom="column">
              <wp:align>left</wp:align>
            </wp:positionH>
            <wp:positionV relativeFrom="paragraph">
              <wp:posOffset>28575</wp:posOffset>
            </wp:positionV>
            <wp:extent cx="2880000" cy="2340000"/>
            <wp:effectExtent l="0" t="0" r="0" b="317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同时“请描述你的问题或建议”消失。</w:t>
      </w:r>
    </w:p>
    <w:p w14:paraId="64207A45" w14:textId="25EF4A62" w:rsidR="001A0389" w:rsidRDefault="00B82C77" w:rsidP="001A0389">
      <w:pPr>
        <w:pStyle w:val="a7"/>
        <w:ind w:firstLine="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05582F" wp14:editId="5223471E">
                <wp:simplePos x="0" y="0"/>
                <wp:positionH relativeFrom="column">
                  <wp:posOffset>1196975</wp:posOffset>
                </wp:positionH>
                <wp:positionV relativeFrom="paragraph">
                  <wp:posOffset>4831080</wp:posOffset>
                </wp:positionV>
                <wp:extent cx="2879725" cy="635"/>
                <wp:effectExtent l="0" t="0" r="0" b="0"/>
                <wp:wrapTopAndBottom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B71C66" w14:textId="515BAB6F" w:rsidR="00B82C77" w:rsidRPr="001060E1" w:rsidRDefault="00B82C77" w:rsidP="00B82C77">
                            <w:pPr>
                              <w:pStyle w:val="aff3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反馈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5582F" id="文本框 21" o:spid="_x0000_s1028" type="#_x0000_t202" style="position:absolute;left:0;text-align:left;margin-left:94.25pt;margin-top:380.4pt;width:226.75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" stroked="f">
                <v:textbox style="mso-fit-shape-to-text:t" inset="0,0,0,0">
                  <w:txbxContent>
                    <w:p w14:paraId="75B71C66" w14:textId="515BAB6F" w:rsidR="00B82C77" w:rsidRPr="001060E1" w:rsidRDefault="00B82C77" w:rsidP="00B82C77">
                      <w:pPr>
                        <w:pStyle w:val="aff3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</w:rPr>
                        <w:t>反馈提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07DE" w:rsidRPr="004607DE">
        <w:rPr>
          <w:noProof/>
        </w:rPr>
        <w:drawing>
          <wp:anchor distT="0" distB="0" distL="114300" distR="114300" simplePos="0" relativeHeight="251739136" behindDoc="0" locked="0" layoutInCell="1" allowOverlap="0" wp14:anchorId="7FB6D99E" wp14:editId="28BA6499">
            <wp:simplePos x="0" y="0"/>
            <wp:positionH relativeFrom="column">
              <wp:posOffset>1196975</wp:posOffset>
            </wp:positionH>
            <wp:positionV relativeFrom="paragraph">
              <wp:posOffset>1188720</wp:posOffset>
            </wp:positionV>
            <wp:extent cx="2879725" cy="3585210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389">
        <w:rPr>
          <w:rFonts w:hint="eastAsia"/>
        </w:rPr>
        <w:t>点击提交，发送反馈，后返回上页面，提示反馈已发送。</w:t>
      </w:r>
    </w:p>
    <w:p w14:paraId="0FABEE3F" w14:textId="76E7A942" w:rsidR="004607DE" w:rsidRPr="001A0389" w:rsidRDefault="004607DE" w:rsidP="001A0389">
      <w:pPr>
        <w:pStyle w:val="a7"/>
        <w:ind w:firstLine="560"/>
      </w:pPr>
    </w:p>
    <w:p w14:paraId="004675B7" w14:textId="1C28194C" w:rsidR="007421AF" w:rsidRDefault="007421AF" w:rsidP="007421AF">
      <w:pPr>
        <w:pStyle w:val="af2"/>
      </w:pPr>
      <w:r>
        <w:rPr>
          <w:rFonts w:hint="eastAsia"/>
        </w:rPr>
        <w:t>使用说明</w:t>
      </w:r>
    </w:p>
    <w:p w14:paraId="495F4017" w14:textId="4EF40202" w:rsidR="00E81B68" w:rsidRPr="00E81B68" w:rsidRDefault="00E81B68" w:rsidP="00E81B68">
      <w:pPr>
        <w:pStyle w:val="a7"/>
        <w:ind w:firstLine="560"/>
      </w:pPr>
      <w:r>
        <w:rPr>
          <w:rFonts w:hint="eastAsia"/>
        </w:rPr>
        <w:lastRenderedPageBreak/>
        <w:t>点击使用说明图标，跳转到使用说明界面。</w:t>
      </w:r>
    </w:p>
    <w:p w14:paraId="6696E84A" w14:textId="6E23F694" w:rsidR="00C76049" w:rsidRPr="00DE410D" w:rsidRDefault="00E81B68" w:rsidP="00C76049">
      <w:pPr>
        <w:pStyle w:val="a7"/>
        <w:ind w:firstLine="560"/>
        <w:rPr>
          <w:color w:val="FF0000"/>
        </w:rPr>
      </w:pPr>
      <w:r>
        <w:rPr>
          <w:rFonts w:hint="eastAsia"/>
          <w:color w:val="FF0000"/>
        </w:rPr>
        <w:t>先预留位置，</w:t>
      </w:r>
      <w:r w:rsidR="00DE410D" w:rsidRPr="00DE410D">
        <w:rPr>
          <w:rFonts w:hint="eastAsia"/>
          <w:color w:val="FF0000"/>
        </w:rPr>
        <w:t>后续美工做好内容之后再做。</w:t>
      </w:r>
    </w:p>
    <w:p w14:paraId="22F36DE1" w14:textId="193DE8F1" w:rsidR="00C25EEA" w:rsidRDefault="00C25EEA" w:rsidP="00C25EEA">
      <w:pPr>
        <w:pStyle w:val="a0"/>
      </w:pPr>
      <w:r w:rsidRPr="007421AF">
        <w:rPr>
          <w:noProof/>
        </w:rPr>
        <w:drawing>
          <wp:anchor distT="0" distB="0" distL="114300" distR="114300" simplePos="0" relativeHeight="251737088" behindDoc="0" locked="0" layoutInCell="1" allowOverlap="0" wp14:anchorId="78801EA9" wp14:editId="66252271">
            <wp:simplePos x="0" y="0"/>
            <wp:positionH relativeFrom="column">
              <wp:posOffset>836930</wp:posOffset>
            </wp:positionH>
            <wp:positionV relativeFrom="paragraph">
              <wp:posOffset>517948</wp:posOffset>
            </wp:positionV>
            <wp:extent cx="3599815" cy="1148080"/>
            <wp:effectExtent l="0" t="0" r="635" b="0"/>
            <wp:wrapTopAndBottom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滚动横幅（位于猪八戒页面）</w:t>
      </w:r>
    </w:p>
    <w:p w14:paraId="6FCB257B" w14:textId="10C16054" w:rsidR="00C25EEA" w:rsidRDefault="00C25EEA" w:rsidP="00C25EEA">
      <w:pPr>
        <w:pStyle w:val="a7"/>
        <w:ind w:firstLine="560"/>
      </w:pPr>
      <w:r>
        <w:rPr>
          <w:rFonts w:hint="eastAsia"/>
        </w:rPr>
        <w:t>用于展示各类活动和公告。点击后进入对应的活动（公告）界面。</w:t>
      </w:r>
    </w:p>
    <w:p w14:paraId="5F69CA3B" w14:textId="3FC97183" w:rsidR="00C25EEA" w:rsidRDefault="002C487F" w:rsidP="00C25EEA">
      <w:pPr>
        <w:pStyle w:val="a7"/>
        <w:ind w:firstLine="560"/>
      </w:pPr>
      <w:r>
        <w:rPr>
          <w:rFonts w:hint="eastAsia"/>
        </w:rPr>
        <w:t>目前未定具体活动。</w:t>
      </w:r>
    </w:p>
    <w:p w14:paraId="46A743C3" w14:textId="68748329" w:rsidR="008D5BF5" w:rsidRDefault="007421AF" w:rsidP="00C86398">
      <w:pPr>
        <w:pStyle w:val="a0"/>
      </w:pPr>
      <w:r w:rsidRPr="00C86398">
        <w:rPr>
          <w:noProof/>
        </w:rPr>
        <w:drawing>
          <wp:anchor distT="0" distB="0" distL="114300" distR="114300" simplePos="0" relativeHeight="251705344" behindDoc="0" locked="0" layoutInCell="1" allowOverlap="0" wp14:anchorId="0194F552" wp14:editId="328AA4B7">
            <wp:simplePos x="0" y="0"/>
            <wp:positionH relativeFrom="column">
              <wp:posOffset>0</wp:posOffset>
            </wp:positionH>
            <wp:positionV relativeFrom="paragraph">
              <wp:posOffset>374227</wp:posOffset>
            </wp:positionV>
            <wp:extent cx="2159635" cy="1961515"/>
            <wp:effectExtent l="0" t="0" r="0" b="635"/>
            <wp:wrapSquare wrapText="bothSides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398">
        <w:rPr>
          <w:rFonts w:hint="eastAsia"/>
        </w:rPr>
        <w:t>孙悟空（代取快递）</w:t>
      </w:r>
    </w:p>
    <w:p w14:paraId="5AF5E4EB" w14:textId="6684776B" w:rsidR="00C86398" w:rsidRDefault="00C86398" w:rsidP="00C86398">
      <w:pPr>
        <w:pStyle w:val="a7"/>
        <w:ind w:firstLine="560"/>
      </w:pPr>
      <w:r>
        <w:rPr>
          <w:rFonts w:hint="eastAsia"/>
        </w:rPr>
        <w:t>点击快递图标后，进入确认订单页面（代取快递）。</w:t>
      </w:r>
    </w:p>
    <w:p w14:paraId="02E63C36" w14:textId="430FA9C3" w:rsidR="007421AF" w:rsidRDefault="007421AF" w:rsidP="00C86398">
      <w:pPr>
        <w:pStyle w:val="a7"/>
        <w:ind w:firstLine="560"/>
      </w:pPr>
    </w:p>
    <w:p w14:paraId="4AF079ED" w14:textId="06825C02" w:rsidR="007421AF" w:rsidRDefault="007421AF" w:rsidP="00C86398">
      <w:pPr>
        <w:pStyle w:val="a7"/>
        <w:ind w:firstLine="560"/>
      </w:pPr>
    </w:p>
    <w:p w14:paraId="52106336" w14:textId="1AF1186D" w:rsidR="007421AF" w:rsidRDefault="007421AF" w:rsidP="00C86398">
      <w:pPr>
        <w:pStyle w:val="a7"/>
        <w:ind w:firstLine="560"/>
      </w:pPr>
    </w:p>
    <w:p w14:paraId="2E42C6FE" w14:textId="77777777" w:rsidR="00C76049" w:rsidRDefault="00C76049" w:rsidP="00C86398">
      <w:pPr>
        <w:pStyle w:val="a7"/>
        <w:ind w:firstLine="560"/>
      </w:pPr>
    </w:p>
    <w:p w14:paraId="1B971690" w14:textId="1EC0FE9A" w:rsidR="007421AF" w:rsidRDefault="00C46B03" w:rsidP="00C46B03">
      <w:pPr>
        <w:pStyle w:val="a0"/>
      </w:pPr>
      <w:r>
        <w:rPr>
          <w:rFonts w:hint="eastAsia"/>
        </w:rPr>
        <w:t>沙悟净</w:t>
      </w:r>
    </w:p>
    <w:p w14:paraId="6CF42DF0" w14:textId="782FF0DC" w:rsidR="00F0696D" w:rsidRDefault="00F0696D" w:rsidP="00F0696D">
      <w:pPr>
        <w:pStyle w:val="a"/>
      </w:pPr>
      <w:r>
        <w:rPr>
          <w:rFonts w:hint="eastAsia"/>
        </w:rPr>
        <w:lastRenderedPageBreak/>
        <w:t>程序交互</w:t>
      </w:r>
    </w:p>
    <w:p w14:paraId="62380E46" w14:textId="5698A483" w:rsidR="00F0696D" w:rsidRDefault="00F0696D" w:rsidP="00F0696D">
      <w:pPr>
        <w:pStyle w:val="a0"/>
      </w:pPr>
      <w:r>
        <w:rPr>
          <w:rFonts w:hint="eastAsia"/>
        </w:rPr>
        <w:t>页面内交互</w:t>
      </w:r>
    </w:p>
    <w:p w14:paraId="38EC2981" w14:textId="3C666E9A" w:rsidR="00F0696D" w:rsidRDefault="00F0696D" w:rsidP="00F0696D">
      <w:pPr>
        <w:pStyle w:val="af2"/>
      </w:pPr>
      <w:r>
        <w:rPr>
          <w:rFonts w:hint="eastAsia"/>
        </w:rPr>
        <w:t>内容浏览</w:t>
      </w:r>
    </w:p>
    <w:p w14:paraId="40ADD3FA" w14:textId="59F44B02" w:rsidR="00F0696D" w:rsidRDefault="00F0696D" w:rsidP="00F0696D">
      <w:pPr>
        <w:pStyle w:val="a7"/>
        <w:ind w:firstLine="560"/>
      </w:pPr>
      <w:r>
        <w:rPr>
          <w:rFonts w:hint="eastAsia"/>
        </w:rPr>
        <w:t>滑动浏览，点击确定。</w:t>
      </w:r>
    </w:p>
    <w:p w14:paraId="0BEE7AC6" w14:textId="324AD50B" w:rsidR="00F0696D" w:rsidRDefault="00F0696D" w:rsidP="00F0696D">
      <w:pPr>
        <w:pStyle w:val="a1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0" wp14:anchorId="7BDBCC3A" wp14:editId="553359D2">
                <wp:simplePos x="0" y="0"/>
                <wp:positionH relativeFrom="column">
                  <wp:align>center</wp:align>
                </wp:positionH>
                <wp:positionV relativeFrom="paragraph">
                  <wp:posOffset>370840</wp:posOffset>
                </wp:positionV>
                <wp:extent cx="5356800" cy="4269600"/>
                <wp:effectExtent l="0" t="0" r="0" b="0"/>
                <wp:wrapSquare wrapText="bothSides"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6800" cy="4269600"/>
                          <a:chOff x="0" y="0"/>
                          <a:chExt cx="5358130" cy="4269105"/>
                        </a:xfrm>
                      </wpg:grpSpPr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450" y="0"/>
                            <a:ext cx="2519680" cy="4262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150"/>
                            <a:ext cx="2519680" cy="421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395939" id="组合 10" o:spid="_x0000_s1026" style="position:absolute;left:0;text-align:left;margin-left:0;margin-top:29.2pt;width:421.8pt;height:336.2pt;z-index:251722752;mso-position-horizontal:center;mso-width-relative:margin;mso-height-relative:margin" coordsize="53581,42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" o:allowoverlap="f">
                <v:shape id="图片 9" o:spid="_x0000_s1027" type="#_x0000_t75" style="position:absolute;left:28384;width:25197;height:4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">
                  <v:imagedata r:id="rId71" o:title=""/>
                </v:shape>
                <v:shape id="图片 8" o:spid="_x0000_s1028" type="#_x0000_t75" style="position:absolute;top:571;width:25196;height:42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">
                  <v:imagedata r:id="rId72" o:title=""/>
                </v:shape>
                <w10:wrap type="square"/>
              </v:group>
            </w:pict>
          </mc:Fallback>
        </mc:AlternateContent>
      </w:r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·商品详情</w:t>
      </w:r>
    </w:p>
    <w:p w14:paraId="6C0ABAD3" w14:textId="70411A9D" w:rsidR="00F0696D" w:rsidRDefault="00F0696D" w:rsidP="00F0696D">
      <w:pPr>
        <w:pStyle w:val="a7"/>
        <w:ind w:firstLine="560"/>
      </w:pPr>
      <w:r>
        <w:rPr>
          <w:rFonts w:hint="eastAsia"/>
        </w:rPr>
        <w:t>页面</w:t>
      </w:r>
      <w:r w:rsidR="007126AB">
        <w:rPr>
          <w:rFonts w:hint="eastAsia"/>
        </w:rPr>
        <w:t>下滑</w:t>
      </w:r>
      <w:r>
        <w:rPr>
          <w:rFonts w:hint="eastAsia"/>
        </w:rPr>
        <w:t>更多商品详情，点击按钮和图标进行后续跳转和操作物车，将此商品加入到购物车内。</w:t>
      </w:r>
    </w:p>
    <w:p w14:paraId="465796C1" w14:textId="293F418E" w:rsidR="007126AB" w:rsidRDefault="007126AB" w:rsidP="00F0696D">
      <w:pPr>
        <w:pStyle w:val="a7"/>
        <w:ind w:firstLine="560"/>
      </w:pPr>
    </w:p>
    <w:p w14:paraId="7AC2BD73" w14:textId="1BEACEF4" w:rsidR="007126AB" w:rsidRDefault="007126AB" w:rsidP="00F0696D">
      <w:pPr>
        <w:pStyle w:val="a7"/>
        <w:ind w:firstLine="560"/>
      </w:pPr>
    </w:p>
    <w:p w14:paraId="1A1228F4" w14:textId="45B9E8F7" w:rsidR="007126AB" w:rsidRDefault="007126AB" w:rsidP="00F0696D">
      <w:pPr>
        <w:pStyle w:val="a7"/>
        <w:ind w:firstLine="560"/>
      </w:pPr>
    </w:p>
    <w:p w14:paraId="082B1AC9" w14:textId="77777777" w:rsidR="007126AB" w:rsidRDefault="007126AB" w:rsidP="00F0696D">
      <w:pPr>
        <w:pStyle w:val="a7"/>
        <w:ind w:firstLine="560"/>
      </w:pPr>
    </w:p>
    <w:p w14:paraId="0EFC707F" w14:textId="28DD20BB" w:rsidR="007126AB" w:rsidRDefault="007126AB" w:rsidP="007126AB">
      <w:pPr>
        <w:pStyle w:val="a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0" wp14:anchorId="52361B8C" wp14:editId="4086BEA9">
                <wp:simplePos x="0" y="0"/>
                <wp:positionH relativeFrom="column">
                  <wp:align>center</wp:align>
                </wp:positionH>
                <wp:positionV relativeFrom="paragraph">
                  <wp:posOffset>485775</wp:posOffset>
                </wp:positionV>
                <wp:extent cx="5292000" cy="4244400"/>
                <wp:effectExtent l="0" t="0" r="4445" b="3810"/>
                <wp:wrapSquare wrapText="bothSides"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2000" cy="4244400"/>
                          <a:chOff x="0" y="0"/>
                          <a:chExt cx="5291455" cy="4244340"/>
                        </a:xfrm>
                      </wpg:grpSpPr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424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1775" y="180975"/>
                            <a:ext cx="2519680" cy="3556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61CCA" id="组合 13" o:spid="_x0000_s1026" style="position:absolute;left:0;text-align:left;margin-left:0;margin-top:38.25pt;width:416.7pt;height:334.2pt;z-index:251726848;mso-position-horizontal:center;mso-width-relative:margin;mso-height-relative:margin" coordsize="52914,42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" o:allowoverlap="f">
                <v:shape id="图片 11" o:spid="_x0000_s1027" type="#_x0000_t75" style="position:absolute;width:25196;height:42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">
                  <v:imagedata r:id="rId75" o:title=""/>
                </v:shape>
                <v:shape id="图片 12" o:spid="_x0000_s1028" type="#_x0000_t75" style="position:absolute;left:27717;top:1809;width:25197;height:35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">
                  <v:imagedata r:id="rId76" o:title=""/>
                </v:shape>
                <w10:wrap type="square"/>
              </v:group>
            </w:pict>
          </mc:Fallback>
        </mc:AlternateContent>
      </w:r>
      <w:r>
        <w:t>例</w:t>
      </w:r>
      <w:r>
        <w:t>2·</w:t>
      </w:r>
      <w:r>
        <w:t>猪八戒页面浏览</w:t>
      </w:r>
    </w:p>
    <w:p w14:paraId="62A3F39F" w14:textId="7DCF9B2E" w:rsidR="00125B1C" w:rsidRDefault="007126AB" w:rsidP="007126AB">
      <w:pPr>
        <w:pStyle w:val="a7"/>
        <w:ind w:firstLine="560"/>
      </w:pPr>
      <w:r>
        <w:rPr>
          <w:rFonts w:hint="eastAsia"/>
        </w:rPr>
        <w:t>页面下滑后展示更多推荐内容。</w:t>
      </w:r>
    </w:p>
    <w:p w14:paraId="659318AC" w14:textId="52FEE3ED" w:rsidR="007126AB" w:rsidRPr="00125B1C" w:rsidRDefault="00125B1C" w:rsidP="00125B1C">
      <w:pPr>
        <w:widowControl/>
        <w:jc w:val="left"/>
        <w:rPr>
          <w:rFonts w:ascii="Arial" w:eastAsia="微软雅黑" w:hAnsi="Arial"/>
          <w:sz w:val="28"/>
        </w:rPr>
      </w:pPr>
      <w:r>
        <w:br w:type="page"/>
      </w:r>
    </w:p>
    <w:p w14:paraId="6BB6F8B0" w14:textId="749ADE4E" w:rsidR="00CE505B" w:rsidRDefault="00CE505B" w:rsidP="00CE505B">
      <w:pPr>
        <w:pStyle w:val="a7"/>
        <w:ind w:firstLine="560"/>
      </w:pPr>
    </w:p>
    <w:p w14:paraId="23154029" w14:textId="0D4A9941" w:rsidR="00CE505B" w:rsidRDefault="00CE505B" w:rsidP="00CE505B">
      <w:pPr>
        <w:pStyle w:val="a7"/>
        <w:ind w:firstLine="560"/>
      </w:pPr>
    </w:p>
    <w:p w14:paraId="01E600FF" w14:textId="70ABCBAE" w:rsidR="00CE505B" w:rsidRDefault="00CE505B" w:rsidP="00CE505B">
      <w:pPr>
        <w:pStyle w:val="a7"/>
        <w:ind w:firstLine="560"/>
      </w:pPr>
    </w:p>
    <w:p w14:paraId="09B1B319" w14:textId="01307451" w:rsidR="00CE505B" w:rsidRDefault="00CE505B" w:rsidP="00CE505B">
      <w:pPr>
        <w:pStyle w:val="a7"/>
        <w:ind w:firstLine="560"/>
      </w:pPr>
    </w:p>
    <w:p w14:paraId="3AEAFDAD" w14:textId="64129CCE" w:rsidR="00CE505B" w:rsidRDefault="00CE505B" w:rsidP="00CE505B">
      <w:pPr>
        <w:pStyle w:val="a7"/>
        <w:ind w:firstLine="560"/>
      </w:pPr>
    </w:p>
    <w:p w14:paraId="391670AA" w14:textId="2CECFDD4" w:rsidR="00CE505B" w:rsidRDefault="00CE505B" w:rsidP="00CE505B">
      <w:pPr>
        <w:pStyle w:val="a7"/>
        <w:ind w:firstLine="560"/>
      </w:pPr>
    </w:p>
    <w:p w14:paraId="1AD28037" w14:textId="77777777" w:rsidR="00CE505B" w:rsidRPr="00CE505B" w:rsidRDefault="00CE505B" w:rsidP="00CE505B">
      <w:pPr>
        <w:pStyle w:val="a7"/>
        <w:ind w:firstLine="560"/>
      </w:pPr>
    </w:p>
    <w:p w14:paraId="6526B856" w14:textId="26C32E27" w:rsidR="008079CB" w:rsidRDefault="008079CB" w:rsidP="00CE505B">
      <w:pPr>
        <w:pStyle w:val="af2"/>
      </w:pPr>
      <w:r>
        <w:rPr>
          <w:rFonts w:hint="eastAsia"/>
        </w:rPr>
        <w:t>我的订单</w:t>
      </w:r>
    </w:p>
    <w:p w14:paraId="2C584B29" w14:textId="28CE593F" w:rsidR="0026257E" w:rsidRDefault="0026257E" w:rsidP="008079CB">
      <w:pPr>
        <w:pStyle w:val="a7"/>
        <w:ind w:firstLine="560"/>
      </w:pPr>
      <w:r w:rsidRPr="008079CB">
        <w:rPr>
          <w:noProof/>
        </w:rPr>
        <w:drawing>
          <wp:anchor distT="0" distB="0" distL="114300" distR="114300" simplePos="0" relativeHeight="251729920" behindDoc="0" locked="0" layoutInCell="1" allowOverlap="0" wp14:anchorId="378938DB" wp14:editId="09FC33FD">
            <wp:simplePos x="0" y="0"/>
            <wp:positionH relativeFrom="column">
              <wp:posOffset>0</wp:posOffset>
            </wp:positionH>
            <wp:positionV relativeFrom="paragraph">
              <wp:posOffset>14605</wp:posOffset>
            </wp:positionV>
            <wp:extent cx="2159635" cy="3502660"/>
            <wp:effectExtent l="0" t="0" r="0" b="254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9CB">
        <w:rPr>
          <w:rFonts w:hint="eastAsia"/>
        </w:rPr>
        <w:t>点击上方导航栏，在当前页面切换全部、待付款和待收货页面信息。</w:t>
      </w:r>
    </w:p>
    <w:p w14:paraId="7F2B1352" w14:textId="2B631BB2" w:rsidR="008079CB" w:rsidRDefault="0026257E" w:rsidP="008079CB">
      <w:pPr>
        <w:pStyle w:val="a7"/>
        <w:ind w:firstLine="560"/>
      </w:pPr>
      <w:r>
        <w:rPr>
          <w:rFonts w:hint="eastAsia"/>
        </w:rPr>
        <w:t>上下滑动浏览各个订单。</w:t>
      </w:r>
    </w:p>
    <w:p w14:paraId="142A4AA4" w14:textId="357E3A4A" w:rsidR="0026257E" w:rsidRDefault="0026257E" w:rsidP="008079CB">
      <w:pPr>
        <w:pStyle w:val="a7"/>
        <w:ind w:firstLine="560"/>
      </w:pPr>
    </w:p>
    <w:p w14:paraId="468EF203" w14:textId="74E741B7" w:rsidR="0026257E" w:rsidRDefault="0026257E" w:rsidP="008079CB">
      <w:pPr>
        <w:pStyle w:val="a7"/>
        <w:ind w:firstLine="560"/>
      </w:pPr>
    </w:p>
    <w:p w14:paraId="66D10782" w14:textId="7C19F425" w:rsidR="0026257E" w:rsidRDefault="0026257E" w:rsidP="008079CB">
      <w:pPr>
        <w:pStyle w:val="a7"/>
        <w:ind w:firstLine="560"/>
      </w:pPr>
    </w:p>
    <w:p w14:paraId="0AB81B31" w14:textId="53F7E211" w:rsidR="0026257E" w:rsidRDefault="0026257E" w:rsidP="008079CB">
      <w:pPr>
        <w:pStyle w:val="a7"/>
        <w:ind w:firstLine="560"/>
      </w:pPr>
    </w:p>
    <w:p w14:paraId="67A89A03" w14:textId="4A295E40" w:rsidR="0026257E" w:rsidRDefault="0026257E" w:rsidP="008079CB">
      <w:pPr>
        <w:pStyle w:val="a7"/>
        <w:ind w:firstLine="560"/>
      </w:pPr>
    </w:p>
    <w:p w14:paraId="30118C13" w14:textId="77777777" w:rsidR="0026257E" w:rsidRPr="008079CB" w:rsidRDefault="0026257E" w:rsidP="008079CB">
      <w:pPr>
        <w:pStyle w:val="a7"/>
        <w:ind w:firstLine="560"/>
      </w:pPr>
    </w:p>
    <w:p w14:paraId="1C37C018" w14:textId="2EDF1315" w:rsidR="008079CB" w:rsidRDefault="008079CB" w:rsidP="008079CB">
      <w:pPr>
        <w:pStyle w:val="a0"/>
      </w:pPr>
      <w:r>
        <w:rPr>
          <w:rFonts w:hint="eastAsia"/>
        </w:rPr>
        <w:t>页面间的交互</w:t>
      </w:r>
    </w:p>
    <w:p w14:paraId="3B0320BF" w14:textId="10ECB91A" w:rsidR="008079CB" w:rsidRDefault="00EF5301" w:rsidP="008079CB">
      <w:pPr>
        <w:pStyle w:val="af2"/>
      </w:pPr>
      <w:r w:rsidRPr="00EF5301"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0" wp14:anchorId="4D452191" wp14:editId="7AE4D0DF">
            <wp:simplePos x="0" y="0"/>
            <wp:positionH relativeFrom="column">
              <wp:posOffset>1377315</wp:posOffset>
            </wp:positionH>
            <wp:positionV relativeFrom="paragraph">
              <wp:posOffset>412750</wp:posOffset>
            </wp:positionV>
            <wp:extent cx="2519680" cy="4272915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9CB">
        <w:rPr>
          <w:rFonts w:hint="eastAsia"/>
        </w:rPr>
        <w:t>底部导航栏</w:t>
      </w:r>
    </w:p>
    <w:p w14:paraId="53F868BF" w14:textId="65598C86" w:rsidR="00EF5301" w:rsidRDefault="00EF5301" w:rsidP="00EF5301">
      <w:pPr>
        <w:pStyle w:val="a7"/>
        <w:ind w:firstLine="560"/>
      </w:pPr>
      <w:r>
        <w:rPr>
          <w:rFonts w:hint="eastAsia"/>
        </w:rPr>
        <w:t>点击下方导航栏图标，切换页面；当前页面强调色强调。</w:t>
      </w:r>
    </w:p>
    <w:p w14:paraId="3770DBFA" w14:textId="3DBBB192" w:rsidR="00EF5301" w:rsidRDefault="00BD5C83" w:rsidP="00EF5301">
      <w:pPr>
        <w:pStyle w:val="af2"/>
      </w:pPr>
      <w:r w:rsidRPr="00EF5301">
        <w:rPr>
          <w:noProof/>
        </w:rPr>
        <w:drawing>
          <wp:anchor distT="0" distB="0" distL="114300" distR="114300" simplePos="0" relativeHeight="251731968" behindDoc="0" locked="0" layoutInCell="1" allowOverlap="0" wp14:anchorId="6E5C640D" wp14:editId="4FAE2715">
            <wp:simplePos x="0" y="0"/>
            <wp:positionH relativeFrom="column">
              <wp:posOffset>474980</wp:posOffset>
            </wp:positionH>
            <wp:positionV relativeFrom="paragraph">
              <wp:posOffset>423545</wp:posOffset>
            </wp:positionV>
            <wp:extent cx="4319905" cy="496570"/>
            <wp:effectExtent l="0" t="0" r="4445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301">
        <w:rPr>
          <w:rFonts w:hint="eastAsia"/>
        </w:rPr>
        <w:t>顶部返回图标</w:t>
      </w:r>
    </w:p>
    <w:p w14:paraId="6B01725E" w14:textId="42FB4CBC" w:rsidR="00BD5C83" w:rsidRDefault="00EF5301" w:rsidP="00EF5301">
      <w:pPr>
        <w:pStyle w:val="a7"/>
        <w:ind w:firstLine="560"/>
      </w:pPr>
      <w:r>
        <w:rPr>
          <w:rFonts w:hint="eastAsia"/>
        </w:rPr>
        <w:t>点击返回图标，返回上一页面。</w:t>
      </w:r>
    </w:p>
    <w:p w14:paraId="594031E8" w14:textId="4FD30F01" w:rsidR="00EF5301" w:rsidRPr="00EF5301" w:rsidRDefault="00EF5301" w:rsidP="00EF5301">
      <w:pPr>
        <w:pStyle w:val="a7"/>
        <w:ind w:firstLine="560"/>
      </w:pPr>
    </w:p>
    <w:p w14:paraId="2AE59D97" w14:textId="5DC0A547" w:rsidR="007126AB" w:rsidRPr="007126AB" w:rsidRDefault="007126AB" w:rsidP="00F0696D">
      <w:pPr>
        <w:pStyle w:val="a7"/>
        <w:ind w:firstLine="560"/>
      </w:pPr>
    </w:p>
    <w:p w14:paraId="3667B91D" w14:textId="74164758" w:rsidR="00F0696D" w:rsidRPr="00F0696D" w:rsidRDefault="00F0696D" w:rsidP="00F0696D">
      <w:pPr>
        <w:pStyle w:val="a7"/>
        <w:ind w:firstLine="560"/>
      </w:pPr>
    </w:p>
    <w:sectPr w:rsidR="00F0696D" w:rsidRPr="00F0696D" w:rsidSect="00684405">
      <w:footerReference w:type="default" r:id="rId8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E801A" w14:textId="77777777" w:rsidR="002048B8" w:rsidRDefault="002048B8" w:rsidP="00BB737F">
      <w:r>
        <w:separator/>
      </w:r>
    </w:p>
  </w:endnote>
  <w:endnote w:type="continuationSeparator" w:id="0">
    <w:p w14:paraId="71140067" w14:textId="77777777" w:rsidR="002048B8" w:rsidRDefault="002048B8" w:rsidP="00BB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886164"/>
      <w:docPartObj>
        <w:docPartGallery w:val="Page Numbers (Bottom of Page)"/>
        <w:docPartUnique/>
      </w:docPartObj>
    </w:sdtPr>
    <w:sdtEndPr/>
    <w:sdtContent>
      <w:p w14:paraId="252ED436" w14:textId="7CBD0733" w:rsidR="00D606D3" w:rsidRDefault="00D606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1951622" w14:textId="4CC47A56" w:rsidR="00D606D3" w:rsidRDefault="00D606D3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69A0C" w14:textId="77777777" w:rsidR="002048B8" w:rsidRDefault="002048B8" w:rsidP="00BB737F">
      <w:r>
        <w:separator/>
      </w:r>
    </w:p>
  </w:footnote>
  <w:footnote w:type="continuationSeparator" w:id="0">
    <w:p w14:paraId="466B8717" w14:textId="77777777" w:rsidR="002048B8" w:rsidRDefault="002048B8" w:rsidP="00BB7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41C5D"/>
    <w:multiLevelType w:val="hybridMultilevel"/>
    <w:tmpl w:val="96DAA4AC"/>
    <w:lvl w:ilvl="0" w:tplc="11C2A6EE">
      <w:start w:val="1"/>
      <w:numFmt w:val="decimal"/>
      <w:lvlText w:val="%1."/>
      <w:lvlJc w:val="left"/>
      <w:pPr>
        <w:ind w:left="0" w:firstLine="5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A2272EB"/>
    <w:multiLevelType w:val="hybridMultilevel"/>
    <w:tmpl w:val="47841D9E"/>
    <w:lvl w:ilvl="0" w:tplc="8E2C9F42">
      <w:start w:val="1"/>
      <w:numFmt w:val="decimal"/>
      <w:lvlText w:val="%1)"/>
      <w:lvlJc w:val="left"/>
      <w:pPr>
        <w:ind w:left="0" w:firstLine="560"/>
      </w:pPr>
      <w:rPr>
        <w:rFonts w:hint="eastAsia"/>
      </w:rPr>
    </w:lvl>
    <w:lvl w:ilvl="1" w:tplc="A9F80CAC">
      <w:start w:val="1"/>
      <w:numFmt w:val="decimal"/>
      <w:lvlText w:val="%2."/>
      <w:lvlJc w:val="left"/>
      <w:pPr>
        <w:ind w:left="1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ACB2CDB"/>
    <w:multiLevelType w:val="hybridMultilevel"/>
    <w:tmpl w:val="8468FFBA"/>
    <w:lvl w:ilvl="0" w:tplc="2690D726">
      <w:start w:val="1"/>
      <w:numFmt w:val="chineseCountingThousand"/>
      <w:lvlText w:val="%1、"/>
      <w:lvlJc w:val="left"/>
      <w:pPr>
        <w:ind w:left="0" w:firstLine="561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0DB476C8"/>
    <w:multiLevelType w:val="hybridMultilevel"/>
    <w:tmpl w:val="D49AB636"/>
    <w:lvl w:ilvl="0" w:tplc="977E21AA">
      <w:start w:val="1"/>
      <w:numFmt w:val="chineseCountingThousand"/>
      <w:lvlText w:val="(%1)"/>
      <w:lvlJc w:val="left"/>
      <w:pPr>
        <w:ind w:left="0" w:firstLine="5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FD1791F"/>
    <w:multiLevelType w:val="hybridMultilevel"/>
    <w:tmpl w:val="7FC4FDB4"/>
    <w:lvl w:ilvl="0" w:tplc="0D8AE518">
      <w:start w:val="1"/>
      <w:numFmt w:val="chineseCountingThousand"/>
      <w:lvlText w:val="(%1)"/>
      <w:lvlJc w:val="left"/>
      <w:pPr>
        <w:ind w:left="0" w:firstLine="5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0FE5687B"/>
    <w:multiLevelType w:val="hybridMultilevel"/>
    <w:tmpl w:val="BD2CF9E0"/>
    <w:lvl w:ilvl="0" w:tplc="5B7E833A">
      <w:start w:val="1"/>
      <w:numFmt w:val="decimal"/>
      <w:lvlText w:val="(%1)"/>
      <w:lvlJc w:val="left"/>
      <w:pPr>
        <w:ind w:left="0" w:firstLine="5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1400013E"/>
    <w:multiLevelType w:val="hybridMultilevel"/>
    <w:tmpl w:val="96BE7FF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15C422DA"/>
    <w:multiLevelType w:val="hybridMultilevel"/>
    <w:tmpl w:val="799E3D0C"/>
    <w:lvl w:ilvl="0" w:tplc="F0F44EF4">
      <w:start w:val="1"/>
      <w:numFmt w:val="decimal"/>
      <w:lvlText w:val="(%1)"/>
      <w:lvlJc w:val="left"/>
      <w:pPr>
        <w:ind w:left="0" w:firstLine="5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18DE44F8"/>
    <w:multiLevelType w:val="hybridMultilevel"/>
    <w:tmpl w:val="28802FCE"/>
    <w:lvl w:ilvl="0" w:tplc="8CEEF6C2">
      <w:start w:val="1"/>
      <w:numFmt w:val="decimal"/>
      <w:lvlText w:val="%1."/>
      <w:lvlJc w:val="left"/>
      <w:pPr>
        <w:ind w:left="0" w:firstLine="5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24F45A7B"/>
    <w:multiLevelType w:val="hybridMultilevel"/>
    <w:tmpl w:val="DAE6602A"/>
    <w:lvl w:ilvl="0" w:tplc="B19A10E0">
      <w:start w:val="1"/>
      <w:numFmt w:val="decimal"/>
      <w:lvlText w:val="(%1)"/>
      <w:lvlJc w:val="left"/>
      <w:pPr>
        <w:ind w:left="0" w:firstLine="5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25BD07C5"/>
    <w:multiLevelType w:val="hybridMultilevel"/>
    <w:tmpl w:val="964C51D0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26D44382"/>
    <w:multiLevelType w:val="hybridMultilevel"/>
    <w:tmpl w:val="1A56BD8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B2B455D"/>
    <w:multiLevelType w:val="hybridMultilevel"/>
    <w:tmpl w:val="6BC254BC"/>
    <w:lvl w:ilvl="0" w:tplc="96A0E6BC">
      <w:start w:val="1"/>
      <w:numFmt w:val="decimal"/>
      <w:lvlText w:val="%1."/>
      <w:lvlJc w:val="left"/>
      <w:pPr>
        <w:ind w:left="0" w:firstLine="5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2FA86A7B"/>
    <w:multiLevelType w:val="hybridMultilevel"/>
    <w:tmpl w:val="1DE09FBE"/>
    <w:lvl w:ilvl="0" w:tplc="C8A03C6C">
      <w:start w:val="1"/>
      <w:numFmt w:val="decimal"/>
      <w:lvlText w:val="(%1)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32C610D7"/>
    <w:multiLevelType w:val="hybridMultilevel"/>
    <w:tmpl w:val="008661D4"/>
    <w:lvl w:ilvl="0" w:tplc="8D72E052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plc="24DECF36">
      <w:start w:val="1"/>
      <w:numFmt w:val="lowerLetter"/>
      <w:lvlText w:val="%2)"/>
      <w:lvlJc w:val="left"/>
      <w:pPr>
        <w:ind w:left="0" w:firstLine="561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33340C51"/>
    <w:multiLevelType w:val="hybridMultilevel"/>
    <w:tmpl w:val="45B8F04A"/>
    <w:lvl w:ilvl="0" w:tplc="C8A03C6C">
      <w:start w:val="1"/>
      <w:numFmt w:val="decimal"/>
      <w:lvlText w:val="(%1)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36F33A76"/>
    <w:multiLevelType w:val="hybridMultilevel"/>
    <w:tmpl w:val="15A6BEFA"/>
    <w:lvl w:ilvl="0" w:tplc="4600EF54">
      <w:start w:val="1"/>
      <w:numFmt w:val="chineseCountingThousand"/>
      <w:lvlText w:val="(%1)"/>
      <w:lvlJc w:val="left"/>
      <w:pPr>
        <w:ind w:left="0" w:firstLine="5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 w15:restartNumberingAfterBreak="0">
    <w:nsid w:val="3D8D78F1"/>
    <w:multiLevelType w:val="multilevel"/>
    <w:tmpl w:val="DA1ABF6C"/>
    <w:lvl w:ilvl="0">
      <w:start w:val="1"/>
      <w:numFmt w:val="chineseCountingThousand"/>
      <w:pStyle w:val="a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a"/>
      <w:isLgl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a1"/>
      <w:isLgl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40BE01F0"/>
    <w:multiLevelType w:val="hybridMultilevel"/>
    <w:tmpl w:val="1CAE8C84"/>
    <w:lvl w:ilvl="0" w:tplc="C8A03C6C">
      <w:start w:val="1"/>
      <w:numFmt w:val="decimal"/>
      <w:lvlText w:val="(%1)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416F0C22"/>
    <w:multiLevelType w:val="hybridMultilevel"/>
    <w:tmpl w:val="6B46D8AA"/>
    <w:lvl w:ilvl="0" w:tplc="C8A03C6C">
      <w:start w:val="1"/>
      <w:numFmt w:val="decimal"/>
      <w:lvlText w:val="(%1)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41E776E1"/>
    <w:multiLevelType w:val="hybridMultilevel"/>
    <w:tmpl w:val="20FCA5BA"/>
    <w:lvl w:ilvl="0" w:tplc="C8D883A6">
      <w:start w:val="1"/>
      <w:numFmt w:val="decimal"/>
      <w:lvlText w:val="%1."/>
      <w:lvlJc w:val="left"/>
      <w:pPr>
        <w:ind w:left="0" w:firstLine="561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21" w15:restartNumberingAfterBreak="0">
    <w:nsid w:val="423C4621"/>
    <w:multiLevelType w:val="hybridMultilevel"/>
    <w:tmpl w:val="A7FCDFB6"/>
    <w:lvl w:ilvl="0" w:tplc="FEC436BE">
      <w:start w:val="1"/>
      <w:numFmt w:val="chineseCountingThousand"/>
      <w:lvlText w:val="(%1)"/>
      <w:lvlJc w:val="left"/>
      <w:pPr>
        <w:ind w:left="0" w:firstLine="5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 w15:restartNumberingAfterBreak="0">
    <w:nsid w:val="42A573E4"/>
    <w:multiLevelType w:val="hybridMultilevel"/>
    <w:tmpl w:val="619AA518"/>
    <w:lvl w:ilvl="0" w:tplc="F3CA5140">
      <w:start w:val="1"/>
      <w:numFmt w:val="decimal"/>
      <w:lvlText w:val="(%1)"/>
      <w:lvlJc w:val="left"/>
      <w:pPr>
        <w:ind w:left="0" w:firstLine="5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4457723E"/>
    <w:multiLevelType w:val="hybridMultilevel"/>
    <w:tmpl w:val="F216DA20"/>
    <w:lvl w:ilvl="0" w:tplc="5654707E">
      <w:start w:val="1"/>
      <w:numFmt w:val="decimal"/>
      <w:lvlText w:val="%1."/>
      <w:lvlJc w:val="left"/>
      <w:pPr>
        <w:ind w:left="0" w:firstLine="5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49F57576"/>
    <w:multiLevelType w:val="hybridMultilevel"/>
    <w:tmpl w:val="A7248D10"/>
    <w:lvl w:ilvl="0" w:tplc="78DC18DA">
      <w:start w:val="1"/>
      <w:numFmt w:val="chineseCountingThousand"/>
      <w:lvlText w:val="%1、"/>
      <w:lvlJc w:val="left"/>
      <w:pPr>
        <w:ind w:left="0" w:firstLine="561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4F7C1AE6"/>
    <w:multiLevelType w:val="hybridMultilevel"/>
    <w:tmpl w:val="1DC6790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554E587F"/>
    <w:multiLevelType w:val="hybridMultilevel"/>
    <w:tmpl w:val="F1A25680"/>
    <w:lvl w:ilvl="0" w:tplc="9EFEFCF6">
      <w:start w:val="1"/>
      <w:numFmt w:val="decimal"/>
      <w:lvlText w:val="(%1)"/>
      <w:lvlJc w:val="left"/>
      <w:pPr>
        <w:ind w:left="0" w:firstLine="5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65430883"/>
    <w:multiLevelType w:val="hybridMultilevel"/>
    <w:tmpl w:val="513269A2"/>
    <w:lvl w:ilvl="0" w:tplc="0F6E447A">
      <w:start w:val="1"/>
      <w:numFmt w:val="chineseCountingThousand"/>
      <w:lvlText w:val="%1、"/>
      <w:lvlJc w:val="left"/>
      <w:pPr>
        <w:ind w:left="0" w:firstLine="5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66297F25"/>
    <w:multiLevelType w:val="singleLevel"/>
    <w:tmpl w:val="66297F25"/>
    <w:lvl w:ilvl="0">
      <w:start w:val="1"/>
      <w:numFmt w:val="decimal"/>
      <w:suff w:val="nothing"/>
      <w:lvlText w:val="（%1）"/>
      <w:lvlJc w:val="left"/>
    </w:lvl>
  </w:abstractNum>
  <w:abstractNum w:abstractNumId="29" w15:restartNumberingAfterBreak="0">
    <w:nsid w:val="6691289D"/>
    <w:multiLevelType w:val="hybridMultilevel"/>
    <w:tmpl w:val="262CF14C"/>
    <w:lvl w:ilvl="0" w:tplc="8D72E052">
      <w:start w:val="1"/>
      <w:numFmt w:val="decimal"/>
      <w:lvlText w:val="%1."/>
      <w:lvlJc w:val="left"/>
      <w:pPr>
        <w:ind w:left="0" w:firstLine="5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66940044"/>
    <w:multiLevelType w:val="hybridMultilevel"/>
    <w:tmpl w:val="E27EB1E0"/>
    <w:lvl w:ilvl="0" w:tplc="38B00180">
      <w:start w:val="1"/>
      <w:numFmt w:val="chineseCountingThousand"/>
      <w:lvlText w:val="(%1)"/>
      <w:lvlJc w:val="left"/>
      <w:pPr>
        <w:ind w:left="0" w:firstLine="5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1" w15:restartNumberingAfterBreak="0">
    <w:nsid w:val="66CE47C3"/>
    <w:multiLevelType w:val="hybridMultilevel"/>
    <w:tmpl w:val="12EC279E"/>
    <w:lvl w:ilvl="0" w:tplc="86F02976">
      <w:start w:val="1"/>
      <w:numFmt w:val="decimal"/>
      <w:lvlText w:val="(%1)"/>
      <w:lvlJc w:val="left"/>
      <w:pPr>
        <w:ind w:left="0" w:firstLine="5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2" w15:restartNumberingAfterBreak="0">
    <w:nsid w:val="6C9D1012"/>
    <w:multiLevelType w:val="hybridMultilevel"/>
    <w:tmpl w:val="8E7499E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3" w15:restartNumberingAfterBreak="0">
    <w:nsid w:val="72062A24"/>
    <w:multiLevelType w:val="hybridMultilevel"/>
    <w:tmpl w:val="4FFE3302"/>
    <w:lvl w:ilvl="0" w:tplc="7F685312">
      <w:start w:val="1"/>
      <w:numFmt w:val="decimal"/>
      <w:lvlText w:val="(%1)"/>
      <w:lvlJc w:val="left"/>
      <w:pPr>
        <w:ind w:left="0" w:firstLine="5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4" w15:restartNumberingAfterBreak="0">
    <w:nsid w:val="723D55E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48B4D38"/>
    <w:multiLevelType w:val="hybridMultilevel"/>
    <w:tmpl w:val="7F30C1CC"/>
    <w:lvl w:ilvl="0" w:tplc="0418747E">
      <w:start w:val="1"/>
      <w:numFmt w:val="decimal"/>
      <w:lvlText w:val="(%1)"/>
      <w:lvlJc w:val="left"/>
      <w:pPr>
        <w:ind w:left="0" w:firstLine="5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790C09B3"/>
    <w:multiLevelType w:val="hybridMultilevel"/>
    <w:tmpl w:val="5184BFEA"/>
    <w:lvl w:ilvl="0" w:tplc="5F546FE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7" w15:restartNumberingAfterBreak="0">
    <w:nsid w:val="79CC54A5"/>
    <w:multiLevelType w:val="hybridMultilevel"/>
    <w:tmpl w:val="F3E2A756"/>
    <w:lvl w:ilvl="0" w:tplc="F5A74E3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DFF8C7C2">
      <w:start w:val="1"/>
      <w:numFmt w:val="bullet"/>
      <w:lvlText w:val=""/>
      <w:lvlJc w:val="left"/>
      <w:pPr>
        <w:ind w:left="0" w:firstLine="561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A2E7D6A"/>
    <w:multiLevelType w:val="hybridMultilevel"/>
    <w:tmpl w:val="899EEFEA"/>
    <w:lvl w:ilvl="0" w:tplc="01B4BB36">
      <w:start w:val="1"/>
      <w:numFmt w:val="decimal"/>
      <w:lvlText w:val="(%1)"/>
      <w:lvlJc w:val="left"/>
      <w:pPr>
        <w:ind w:left="0" w:firstLine="5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9" w15:restartNumberingAfterBreak="0">
    <w:nsid w:val="7B413C41"/>
    <w:multiLevelType w:val="hybridMultilevel"/>
    <w:tmpl w:val="AACA7E5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0" w15:restartNumberingAfterBreak="0">
    <w:nsid w:val="7CE121D5"/>
    <w:multiLevelType w:val="hybridMultilevel"/>
    <w:tmpl w:val="CD7A474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96A85964">
      <w:start w:val="1"/>
      <w:numFmt w:val="decimal"/>
      <w:lvlText w:val="%3."/>
      <w:lvlJc w:val="left"/>
      <w:pPr>
        <w:ind w:left="0" w:firstLine="561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21"/>
  </w:num>
  <w:num w:numId="5">
    <w:abstractNumId w:val="23"/>
  </w:num>
  <w:num w:numId="6">
    <w:abstractNumId w:val="12"/>
  </w:num>
  <w:num w:numId="7">
    <w:abstractNumId w:val="30"/>
  </w:num>
  <w:num w:numId="8">
    <w:abstractNumId w:val="40"/>
  </w:num>
  <w:num w:numId="9">
    <w:abstractNumId w:val="3"/>
  </w:num>
  <w:num w:numId="10">
    <w:abstractNumId w:val="27"/>
  </w:num>
  <w:num w:numId="11">
    <w:abstractNumId w:val="39"/>
  </w:num>
  <w:num w:numId="12">
    <w:abstractNumId w:val="25"/>
  </w:num>
  <w:num w:numId="13">
    <w:abstractNumId w:val="10"/>
  </w:num>
  <w:num w:numId="14">
    <w:abstractNumId w:val="11"/>
  </w:num>
  <w:num w:numId="15">
    <w:abstractNumId w:val="13"/>
  </w:num>
  <w:num w:numId="16">
    <w:abstractNumId w:val="8"/>
  </w:num>
  <w:num w:numId="17">
    <w:abstractNumId w:val="32"/>
  </w:num>
  <w:num w:numId="18">
    <w:abstractNumId w:val="33"/>
  </w:num>
  <w:num w:numId="19">
    <w:abstractNumId w:val="9"/>
  </w:num>
  <w:num w:numId="20">
    <w:abstractNumId w:val="37"/>
  </w:num>
  <w:num w:numId="21">
    <w:abstractNumId w:val="18"/>
  </w:num>
  <w:num w:numId="22">
    <w:abstractNumId w:val="0"/>
  </w:num>
  <w:num w:numId="23">
    <w:abstractNumId w:val="1"/>
  </w:num>
  <w:num w:numId="24">
    <w:abstractNumId w:val="29"/>
  </w:num>
  <w:num w:numId="25">
    <w:abstractNumId w:val="6"/>
  </w:num>
  <w:num w:numId="26">
    <w:abstractNumId w:val="28"/>
  </w:num>
  <w:num w:numId="27">
    <w:abstractNumId w:val="19"/>
  </w:num>
  <w:num w:numId="28">
    <w:abstractNumId w:val="15"/>
  </w:num>
  <w:num w:numId="29">
    <w:abstractNumId w:val="22"/>
  </w:num>
  <w:num w:numId="30">
    <w:abstractNumId w:val="38"/>
  </w:num>
  <w:num w:numId="31">
    <w:abstractNumId w:val="26"/>
  </w:num>
  <w:num w:numId="32">
    <w:abstractNumId w:val="7"/>
  </w:num>
  <w:num w:numId="33">
    <w:abstractNumId w:val="35"/>
  </w:num>
  <w:num w:numId="34">
    <w:abstractNumId w:val="5"/>
  </w:num>
  <w:num w:numId="35">
    <w:abstractNumId w:val="31"/>
  </w:num>
  <w:num w:numId="36">
    <w:abstractNumId w:val="14"/>
  </w:num>
  <w:num w:numId="37">
    <w:abstractNumId w:val="20"/>
  </w:num>
  <w:num w:numId="38">
    <w:abstractNumId w:val="24"/>
  </w:num>
  <w:num w:numId="39">
    <w:abstractNumId w:val="2"/>
  </w:num>
  <w:num w:numId="40">
    <w:abstractNumId w:val="34"/>
  </w:num>
  <w:num w:numId="41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421"/>
    <w:rsid w:val="000129E9"/>
    <w:rsid w:val="0002066B"/>
    <w:rsid w:val="000261B6"/>
    <w:rsid w:val="00026F46"/>
    <w:rsid w:val="00033013"/>
    <w:rsid w:val="00041398"/>
    <w:rsid w:val="00051C11"/>
    <w:rsid w:val="00054FD4"/>
    <w:rsid w:val="000716A6"/>
    <w:rsid w:val="000843E0"/>
    <w:rsid w:val="0009304F"/>
    <w:rsid w:val="000A1C65"/>
    <w:rsid w:val="000A4917"/>
    <w:rsid w:val="000A7C44"/>
    <w:rsid w:val="000C1DC2"/>
    <w:rsid w:val="000E11F5"/>
    <w:rsid w:val="000E5363"/>
    <w:rsid w:val="0011042D"/>
    <w:rsid w:val="001123D7"/>
    <w:rsid w:val="00125B1C"/>
    <w:rsid w:val="00134932"/>
    <w:rsid w:val="001439E5"/>
    <w:rsid w:val="001460FE"/>
    <w:rsid w:val="001506C2"/>
    <w:rsid w:val="00154B9D"/>
    <w:rsid w:val="00164042"/>
    <w:rsid w:val="001750E2"/>
    <w:rsid w:val="00176ACB"/>
    <w:rsid w:val="00180041"/>
    <w:rsid w:val="00180242"/>
    <w:rsid w:val="0018130D"/>
    <w:rsid w:val="001925CC"/>
    <w:rsid w:val="00195EE4"/>
    <w:rsid w:val="001A0389"/>
    <w:rsid w:val="001B46C1"/>
    <w:rsid w:val="001B7F7A"/>
    <w:rsid w:val="001D6B43"/>
    <w:rsid w:val="001E7872"/>
    <w:rsid w:val="001F565C"/>
    <w:rsid w:val="002048B8"/>
    <w:rsid w:val="002127AB"/>
    <w:rsid w:val="002138D8"/>
    <w:rsid w:val="00225758"/>
    <w:rsid w:val="0023301A"/>
    <w:rsid w:val="00241EDD"/>
    <w:rsid w:val="00242F50"/>
    <w:rsid w:val="0024301A"/>
    <w:rsid w:val="0026257E"/>
    <w:rsid w:val="00263433"/>
    <w:rsid w:val="002769AC"/>
    <w:rsid w:val="00290DF9"/>
    <w:rsid w:val="0029774F"/>
    <w:rsid w:val="002A5FC6"/>
    <w:rsid w:val="002B21DA"/>
    <w:rsid w:val="002C094E"/>
    <w:rsid w:val="002C487F"/>
    <w:rsid w:val="002E00CA"/>
    <w:rsid w:val="002E1B48"/>
    <w:rsid w:val="002F0A68"/>
    <w:rsid w:val="002F1415"/>
    <w:rsid w:val="00302B5D"/>
    <w:rsid w:val="00316CB3"/>
    <w:rsid w:val="00317548"/>
    <w:rsid w:val="0032299E"/>
    <w:rsid w:val="00324500"/>
    <w:rsid w:val="00341D81"/>
    <w:rsid w:val="0036724B"/>
    <w:rsid w:val="00371A08"/>
    <w:rsid w:val="003743FE"/>
    <w:rsid w:val="0037444E"/>
    <w:rsid w:val="00380F44"/>
    <w:rsid w:val="00396CFC"/>
    <w:rsid w:val="003A3630"/>
    <w:rsid w:val="003A4361"/>
    <w:rsid w:val="003A437B"/>
    <w:rsid w:val="003B4D95"/>
    <w:rsid w:val="003D2240"/>
    <w:rsid w:val="003D2D80"/>
    <w:rsid w:val="003D5926"/>
    <w:rsid w:val="003F3577"/>
    <w:rsid w:val="00403405"/>
    <w:rsid w:val="004164CE"/>
    <w:rsid w:val="004250D4"/>
    <w:rsid w:val="00425A52"/>
    <w:rsid w:val="00425E8C"/>
    <w:rsid w:val="0042667D"/>
    <w:rsid w:val="00427897"/>
    <w:rsid w:val="00431D70"/>
    <w:rsid w:val="00434FF3"/>
    <w:rsid w:val="004361FE"/>
    <w:rsid w:val="004369D0"/>
    <w:rsid w:val="00446CD0"/>
    <w:rsid w:val="004579B2"/>
    <w:rsid w:val="004607DE"/>
    <w:rsid w:val="00472490"/>
    <w:rsid w:val="00477618"/>
    <w:rsid w:val="004812B8"/>
    <w:rsid w:val="00493A43"/>
    <w:rsid w:val="004A1DDD"/>
    <w:rsid w:val="004B4081"/>
    <w:rsid w:val="004C44E6"/>
    <w:rsid w:val="004D1807"/>
    <w:rsid w:val="004D2204"/>
    <w:rsid w:val="004D3239"/>
    <w:rsid w:val="004F1D3C"/>
    <w:rsid w:val="00511C89"/>
    <w:rsid w:val="0051261D"/>
    <w:rsid w:val="005202DD"/>
    <w:rsid w:val="005249AE"/>
    <w:rsid w:val="00530C28"/>
    <w:rsid w:val="00534806"/>
    <w:rsid w:val="00544B4C"/>
    <w:rsid w:val="00556CD6"/>
    <w:rsid w:val="005632B2"/>
    <w:rsid w:val="00570E2D"/>
    <w:rsid w:val="0057558A"/>
    <w:rsid w:val="00575A25"/>
    <w:rsid w:val="00577039"/>
    <w:rsid w:val="00586566"/>
    <w:rsid w:val="00587769"/>
    <w:rsid w:val="00593922"/>
    <w:rsid w:val="005966E0"/>
    <w:rsid w:val="005A1C64"/>
    <w:rsid w:val="005B1CF7"/>
    <w:rsid w:val="005D336E"/>
    <w:rsid w:val="005E6682"/>
    <w:rsid w:val="005F2F49"/>
    <w:rsid w:val="00607487"/>
    <w:rsid w:val="00613D8D"/>
    <w:rsid w:val="0061442B"/>
    <w:rsid w:val="00620FE9"/>
    <w:rsid w:val="00622112"/>
    <w:rsid w:val="00623256"/>
    <w:rsid w:val="0062539B"/>
    <w:rsid w:val="006434C8"/>
    <w:rsid w:val="006439C3"/>
    <w:rsid w:val="00646AA2"/>
    <w:rsid w:val="00670437"/>
    <w:rsid w:val="00673E72"/>
    <w:rsid w:val="0067648F"/>
    <w:rsid w:val="00684405"/>
    <w:rsid w:val="0068666F"/>
    <w:rsid w:val="006A3E05"/>
    <w:rsid w:val="006A46FE"/>
    <w:rsid w:val="006A7670"/>
    <w:rsid w:val="006B663A"/>
    <w:rsid w:val="006D4B21"/>
    <w:rsid w:val="006D54A5"/>
    <w:rsid w:val="006D6AA8"/>
    <w:rsid w:val="006F2F92"/>
    <w:rsid w:val="006F3268"/>
    <w:rsid w:val="006F3CFF"/>
    <w:rsid w:val="006F53BB"/>
    <w:rsid w:val="007066D0"/>
    <w:rsid w:val="007126AB"/>
    <w:rsid w:val="00722A3A"/>
    <w:rsid w:val="00730388"/>
    <w:rsid w:val="00735FCE"/>
    <w:rsid w:val="007405B5"/>
    <w:rsid w:val="007421AF"/>
    <w:rsid w:val="00750864"/>
    <w:rsid w:val="00763908"/>
    <w:rsid w:val="00764C32"/>
    <w:rsid w:val="0079735F"/>
    <w:rsid w:val="007A4D53"/>
    <w:rsid w:val="007A74A9"/>
    <w:rsid w:val="007B2DE3"/>
    <w:rsid w:val="007C1F6E"/>
    <w:rsid w:val="007C2A08"/>
    <w:rsid w:val="007D1C6F"/>
    <w:rsid w:val="007D4EA0"/>
    <w:rsid w:val="007D70DD"/>
    <w:rsid w:val="007D7880"/>
    <w:rsid w:val="007E0D2B"/>
    <w:rsid w:val="007E27B1"/>
    <w:rsid w:val="007F3557"/>
    <w:rsid w:val="007F4774"/>
    <w:rsid w:val="0080564E"/>
    <w:rsid w:val="008079CB"/>
    <w:rsid w:val="008250A6"/>
    <w:rsid w:val="00841D73"/>
    <w:rsid w:val="0085080A"/>
    <w:rsid w:val="00860DCC"/>
    <w:rsid w:val="00862C2B"/>
    <w:rsid w:val="0086631F"/>
    <w:rsid w:val="008811E7"/>
    <w:rsid w:val="00883B3C"/>
    <w:rsid w:val="00887478"/>
    <w:rsid w:val="008917DB"/>
    <w:rsid w:val="008A41E8"/>
    <w:rsid w:val="008A4A3A"/>
    <w:rsid w:val="008C529F"/>
    <w:rsid w:val="008D5BF5"/>
    <w:rsid w:val="008D63F7"/>
    <w:rsid w:val="008D7A68"/>
    <w:rsid w:val="00911677"/>
    <w:rsid w:val="0092117E"/>
    <w:rsid w:val="00921408"/>
    <w:rsid w:val="00930BF7"/>
    <w:rsid w:val="00934BF4"/>
    <w:rsid w:val="009356A0"/>
    <w:rsid w:val="00954B81"/>
    <w:rsid w:val="00981AF4"/>
    <w:rsid w:val="00982F49"/>
    <w:rsid w:val="0098370E"/>
    <w:rsid w:val="00992DA6"/>
    <w:rsid w:val="009A133B"/>
    <w:rsid w:val="009A5671"/>
    <w:rsid w:val="009D1CD1"/>
    <w:rsid w:val="009F00AD"/>
    <w:rsid w:val="00A0162C"/>
    <w:rsid w:val="00A03F5D"/>
    <w:rsid w:val="00A12414"/>
    <w:rsid w:val="00A16E1D"/>
    <w:rsid w:val="00A2422E"/>
    <w:rsid w:val="00A26CF1"/>
    <w:rsid w:val="00A37B82"/>
    <w:rsid w:val="00A41F52"/>
    <w:rsid w:val="00A84EF4"/>
    <w:rsid w:val="00A918C3"/>
    <w:rsid w:val="00A970A0"/>
    <w:rsid w:val="00AA680F"/>
    <w:rsid w:val="00AA76FC"/>
    <w:rsid w:val="00AB1784"/>
    <w:rsid w:val="00AB38D5"/>
    <w:rsid w:val="00AB5CB4"/>
    <w:rsid w:val="00AC59F3"/>
    <w:rsid w:val="00AC5A9D"/>
    <w:rsid w:val="00AD1B41"/>
    <w:rsid w:val="00AD1F80"/>
    <w:rsid w:val="00AE2A39"/>
    <w:rsid w:val="00AE5E47"/>
    <w:rsid w:val="00AE63A0"/>
    <w:rsid w:val="00AF0704"/>
    <w:rsid w:val="00B01D73"/>
    <w:rsid w:val="00B07E4B"/>
    <w:rsid w:val="00B12158"/>
    <w:rsid w:val="00B17FFA"/>
    <w:rsid w:val="00B23AD0"/>
    <w:rsid w:val="00B2778F"/>
    <w:rsid w:val="00B419C9"/>
    <w:rsid w:val="00B43052"/>
    <w:rsid w:val="00B43283"/>
    <w:rsid w:val="00B47875"/>
    <w:rsid w:val="00B52EB4"/>
    <w:rsid w:val="00B61529"/>
    <w:rsid w:val="00B72421"/>
    <w:rsid w:val="00B802EC"/>
    <w:rsid w:val="00B82C77"/>
    <w:rsid w:val="00B928C1"/>
    <w:rsid w:val="00BA6DA7"/>
    <w:rsid w:val="00BB21D4"/>
    <w:rsid w:val="00BB672E"/>
    <w:rsid w:val="00BB737F"/>
    <w:rsid w:val="00BC3AD5"/>
    <w:rsid w:val="00BD5C83"/>
    <w:rsid w:val="00BD7BE0"/>
    <w:rsid w:val="00BE1175"/>
    <w:rsid w:val="00BF06C3"/>
    <w:rsid w:val="00C00878"/>
    <w:rsid w:val="00C00D1F"/>
    <w:rsid w:val="00C1578D"/>
    <w:rsid w:val="00C240BB"/>
    <w:rsid w:val="00C25EEA"/>
    <w:rsid w:val="00C33955"/>
    <w:rsid w:val="00C421BC"/>
    <w:rsid w:val="00C46B03"/>
    <w:rsid w:val="00C52122"/>
    <w:rsid w:val="00C6742C"/>
    <w:rsid w:val="00C70859"/>
    <w:rsid w:val="00C76049"/>
    <w:rsid w:val="00C83FC0"/>
    <w:rsid w:val="00C86398"/>
    <w:rsid w:val="00CA456F"/>
    <w:rsid w:val="00CA67C1"/>
    <w:rsid w:val="00CB1E8A"/>
    <w:rsid w:val="00CB33B0"/>
    <w:rsid w:val="00CC196F"/>
    <w:rsid w:val="00CD3357"/>
    <w:rsid w:val="00CD7682"/>
    <w:rsid w:val="00CE0F1F"/>
    <w:rsid w:val="00CE505B"/>
    <w:rsid w:val="00D12E24"/>
    <w:rsid w:val="00D22BCB"/>
    <w:rsid w:val="00D32ABD"/>
    <w:rsid w:val="00D345FD"/>
    <w:rsid w:val="00D34F72"/>
    <w:rsid w:val="00D35780"/>
    <w:rsid w:val="00D3678C"/>
    <w:rsid w:val="00D55B97"/>
    <w:rsid w:val="00D606D3"/>
    <w:rsid w:val="00D828EE"/>
    <w:rsid w:val="00DA097D"/>
    <w:rsid w:val="00DA13C8"/>
    <w:rsid w:val="00DA4E4C"/>
    <w:rsid w:val="00DB3F77"/>
    <w:rsid w:val="00DC0DDC"/>
    <w:rsid w:val="00DD6321"/>
    <w:rsid w:val="00DE410D"/>
    <w:rsid w:val="00DE5AF3"/>
    <w:rsid w:val="00E02DE6"/>
    <w:rsid w:val="00E23282"/>
    <w:rsid w:val="00E37975"/>
    <w:rsid w:val="00E40FF6"/>
    <w:rsid w:val="00E66C9C"/>
    <w:rsid w:val="00E740BE"/>
    <w:rsid w:val="00E81B68"/>
    <w:rsid w:val="00EA0EA4"/>
    <w:rsid w:val="00EA4832"/>
    <w:rsid w:val="00EB301D"/>
    <w:rsid w:val="00EC418C"/>
    <w:rsid w:val="00EC6B12"/>
    <w:rsid w:val="00ED26FC"/>
    <w:rsid w:val="00ED304E"/>
    <w:rsid w:val="00EE4959"/>
    <w:rsid w:val="00EE6E11"/>
    <w:rsid w:val="00EF00F5"/>
    <w:rsid w:val="00EF5301"/>
    <w:rsid w:val="00EF799A"/>
    <w:rsid w:val="00F012E2"/>
    <w:rsid w:val="00F032C9"/>
    <w:rsid w:val="00F0696D"/>
    <w:rsid w:val="00F06EB6"/>
    <w:rsid w:val="00F1177E"/>
    <w:rsid w:val="00F347CD"/>
    <w:rsid w:val="00F36CC9"/>
    <w:rsid w:val="00F44C70"/>
    <w:rsid w:val="00F51BB7"/>
    <w:rsid w:val="00F5614B"/>
    <w:rsid w:val="00F9317D"/>
    <w:rsid w:val="00FC3C27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812D1"/>
  <w15:chartTrackingRefBased/>
  <w15:docId w15:val="{91CCCC10-8314-4A95-A8A3-4D315286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jc w:val="both"/>
    </w:pPr>
  </w:style>
  <w:style w:type="paragraph" w:styleId="1">
    <w:name w:val="heading 1"/>
    <w:basedOn w:val="a2"/>
    <w:next w:val="a2"/>
    <w:link w:val="10"/>
    <w:uiPriority w:val="9"/>
    <w:qFormat/>
    <w:rsid w:val="003229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nhideWhenUsed/>
    <w:qFormat/>
    <w:rsid w:val="00BB73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0"/>
    <w:unhideWhenUsed/>
    <w:qFormat/>
    <w:rsid w:val="00ED26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9"/>
    <w:rsid w:val="0032299E"/>
    <w:rPr>
      <w:b/>
      <w:bCs/>
      <w:kern w:val="44"/>
      <w:sz w:val="44"/>
      <w:szCs w:val="44"/>
    </w:rPr>
  </w:style>
  <w:style w:type="character" w:customStyle="1" w:styleId="20">
    <w:name w:val="标题 2 字符"/>
    <w:basedOn w:val="a3"/>
    <w:link w:val="2"/>
    <w:rsid w:val="00BB73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3"/>
    <w:link w:val="3"/>
    <w:rsid w:val="00ED26FC"/>
    <w:rPr>
      <w:b/>
      <w:bCs/>
      <w:sz w:val="32"/>
      <w:szCs w:val="32"/>
    </w:rPr>
  </w:style>
  <w:style w:type="paragraph" w:customStyle="1" w:styleId="a6">
    <w:name w:val="主 标题"/>
    <w:next w:val="a7"/>
    <w:link w:val="a8"/>
    <w:qFormat/>
    <w:rsid w:val="00EE4959"/>
    <w:pPr>
      <w:spacing w:before="240" w:after="120"/>
      <w:jc w:val="center"/>
      <w:outlineLvl w:val="0"/>
    </w:pPr>
    <w:rPr>
      <w:rFonts w:ascii="Arial" w:eastAsia="微软雅黑" w:hAnsi="Arial"/>
      <w:b/>
      <w:sz w:val="44"/>
    </w:rPr>
  </w:style>
  <w:style w:type="paragraph" w:customStyle="1" w:styleId="a7">
    <w:name w:val="正 文"/>
    <w:link w:val="a9"/>
    <w:qFormat/>
    <w:rsid w:val="006D4B21"/>
    <w:pPr>
      <w:tabs>
        <w:tab w:val="left" w:pos="6237"/>
      </w:tabs>
      <w:spacing w:line="240" w:lineRule="atLeast"/>
      <w:ind w:firstLineChars="200" w:firstLine="200"/>
    </w:pPr>
    <w:rPr>
      <w:rFonts w:ascii="Arial" w:eastAsia="微软雅黑" w:hAnsi="Arial"/>
      <w:sz w:val="28"/>
    </w:rPr>
  </w:style>
  <w:style w:type="character" w:customStyle="1" w:styleId="a8">
    <w:name w:val="主 标题 字符"/>
    <w:basedOn w:val="a3"/>
    <w:link w:val="a6"/>
    <w:rsid w:val="00EE4959"/>
    <w:rPr>
      <w:rFonts w:ascii="Arial" w:eastAsia="微软雅黑" w:hAnsi="Arial"/>
      <w:b/>
      <w:sz w:val="44"/>
    </w:rPr>
  </w:style>
  <w:style w:type="paragraph" w:customStyle="1" w:styleId="aa">
    <w:name w:val="副 标题"/>
    <w:basedOn w:val="a6"/>
    <w:next w:val="a7"/>
    <w:link w:val="ab"/>
    <w:qFormat/>
    <w:rsid w:val="00934BF4"/>
    <w:pPr>
      <w:widowControl w:val="0"/>
      <w:spacing w:before="100" w:after="100"/>
      <w:jc w:val="right"/>
    </w:pPr>
    <w:rPr>
      <w:sz w:val="28"/>
    </w:rPr>
  </w:style>
  <w:style w:type="character" w:customStyle="1" w:styleId="ab">
    <w:name w:val="副 标题 字符"/>
    <w:basedOn w:val="a8"/>
    <w:link w:val="aa"/>
    <w:rsid w:val="00934BF4"/>
    <w:rPr>
      <w:rFonts w:ascii="Arial" w:eastAsia="微软雅黑" w:hAnsi="Arial"/>
      <w:b/>
      <w:sz w:val="28"/>
    </w:rPr>
  </w:style>
  <w:style w:type="paragraph" w:styleId="ac">
    <w:name w:val="Title"/>
    <w:basedOn w:val="a2"/>
    <w:next w:val="a2"/>
    <w:link w:val="ad"/>
    <w:uiPriority w:val="10"/>
    <w:qFormat/>
    <w:rsid w:val="00BB73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BB73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No Spacing"/>
    <w:link w:val="af"/>
    <w:uiPriority w:val="1"/>
    <w:qFormat/>
    <w:rsid w:val="00BB737F"/>
    <w:pPr>
      <w:widowControl w:val="0"/>
      <w:jc w:val="both"/>
    </w:pPr>
  </w:style>
  <w:style w:type="character" w:customStyle="1" w:styleId="af">
    <w:name w:val="无间隔 字符"/>
    <w:basedOn w:val="a3"/>
    <w:link w:val="ae"/>
    <w:uiPriority w:val="1"/>
    <w:rsid w:val="007E0D2B"/>
  </w:style>
  <w:style w:type="paragraph" w:customStyle="1" w:styleId="a">
    <w:name w:val="一级标题"/>
    <w:basedOn w:val="a6"/>
    <w:next w:val="a7"/>
    <w:link w:val="af0"/>
    <w:qFormat/>
    <w:rsid w:val="00534806"/>
    <w:pPr>
      <w:pageBreakBefore/>
      <w:widowControl w:val="0"/>
      <w:numPr>
        <w:numId w:val="1"/>
      </w:numPr>
      <w:spacing w:before="100" w:after="100"/>
    </w:pPr>
    <w:rPr>
      <w:sz w:val="32"/>
    </w:rPr>
  </w:style>
  <w:style w:type="character" w:customStyle="1" w:styleId="af0">
    <w:name w:val="一级标题 字符"/>
    <w:basedOn w:val="a8"/>
    <w:link w:val="a"/>
    <w:rsid w:val="00534806"/>
    <w:rPr>
      <w:rFonts w:ascii="Arial" w:eastAsia="微软雅黑" w:hAnsi="Arial"/>
      <w:b/>
      <w:sz w:val="32"/>
    </w:rPr>
  </w:style>
  <w:style w:type="paragraph" w:customStyle="1" w:styleId="a0">
    <w:name w:val="二级标题"/>
    <w:basedOn w:val="a"/>
    <w:next w:val="a7"/>
    <w:link w:val="af1"/>
    <w:qFormat/>
    <w:rsid w:val="00534806"/>
    <w:pPr>
      <w:pageBreakBefore w:val="0"/>
      <w:numPr>
        <w:ilvl w:val="1"/>
      </w:numPr>
      <w:spacing w:before="0" w:after="0"/>
      <w:jc w:val="left"/>
      <w:outlineLvl w:val="1"/>
    </w:pPr>
    <w:rPr>
      <w:sz w:val="30"/>
    </w:rPr>
  </w:style>
  <w:style w:type="character" w:customStyle="1" w:styleId="af1">
    <w:name w:val="二级标题 字符"/>
    <w:basedOn w:val="af0"/>
    <w:link w:val="a0"/>
    <w:rsid w:val="00534806"/>
    <w:rPr>
      <w:rFonts w:ascii="Arial" w:eastAsia="微软雅黑" w:hAnsi="Arial"/>
      <w:b/>
      <w:sz w:val="30"/>
    </w:rPr>
  </w:style>
  <w:style w:type="paragraph" w:customStyle="1" w:styleId="af2">
    <w:name w:val="三级标题"/>
    <w:basedOn w:val="a0"/>
    <w:next w:val="a7"/>
    <w:link w:val="af3"/>
    <w:qFormat/>
    <w:rsid w:val="00534806"/>
    <w:pPr>
      <w:numPr>
        <w:ilvl w:val="2"/>
      </w:numPr>
      <w:outlineLvl w:val="2"/>
    </w:pPr>
    <w:rPr>
      <w:sz w:val="28"/>
    </w:rPr>
  </w:style>
  <w:style w:type="character" w:customStyle="1" w:styleId="af3">
    <w:name w:val="三级标题 字符"/>
    <w:basedOn w:val="af1"/>
    <w:link w:val="af2"/>
    <w:rsid w:val="00534806"/>
    <w:rPr>
      <w:rFonts w:ascii="Arial" w:eastAsia="微软雅黑" w:hAnsi="Arial"/>
      <w:b/>
      <w:sz w:val="28"/>
    </w:rPr>
  </w:style>
  <w:style w:type="paragraph" w:styleId="af4">
    <w:name w:val="header"/>
    <w:basedOn w:val="a2"/>
    <w:link w:val="af5"/>
    <w:uiPriority w:val="99"/>
    <w:unhideWhenUsed/>
    <w:rsid w:val="00BB73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3"/>
    <w:link w:val="af4"/>
    <w:uiPriority w:val="99"/>
    <w:rsid w:val="00BB737F"/>
    <w:rPr>
      <w:sz w:val="18"/>
      <w:szCs w:val="18"/>
    </w:rPr>
  </w:style>
  <w:style w:type="paragraph" w:styleId="af6">
    <w:name w:val="footer"/>
    <w:basedOn w:val="a2"/>
    <w:link w:val="af7"/>
    <w:uiPriority w:val="99"/>
    <w:unhideWhenUsed/>
    <w:rsid w:val="00BB73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7">
    <w:name w:val="页脚 字符"/>
    <w:basedOn w:val="a3"/>
    <w:link w:val="af6"/>
    <w:uiPriority w:val="99"/>
    <w:rsid w:val="00BB737F"/>
    <w:rPr>
      <w:sz w:val="18"/>
      <w:szCs w:val="18"/>
    </w:rPr>
  </w:style>
  <w:style w:type="paragraph" w:styleId="TOC1">
    <w:name w:val="toc 1"/>
    <w:basedOn w:val="a2"/>
    <w:next w:val="a2"/>
    <w:autoRedefine/>
    <w:uiPriority w:val="39"/>
    <w:unhideWhenUsed/>
    <w:qFormat/>
    <w:rsid w:val="008A4A3A"/>
    <w:pPr>
      <w:tabs>
        <w:tab w:val="right" w:leader="dot" w:pos="8296"/>
      </w:tabs>
    </w:pPr>
    <w:rPr>
      <w:rFonts w:ascii="Arial" w:eastAsia="微软雅黑" w:hAnsi="Arial"/>
      <w:b/>
      <w:noProof/>
      <w:sz w:val="28"/>
    </w:rPr>
  </w:style>
  <w:style w:type="paragraph" w:styleId="TOC2">
    <w:name w:val="toc 2"/>
    <w:basedOn w:val="TOC1"/>
    <w:next w:val="a2"/>
    <w:autoRedefine/>
    <w:uiPriority w:val="39"/>
    <w:unhideWhenUsed/>
    <w:qFormat/>
    <w:rsid w:val="008A4A3A"/>
    <w:pPr>
      <w:ind w:leftChars="200" w:left="420"/>
    </w:pPr>
    <w:rPr>
      <w:b w:val="0"/>
      <w:sz w:val="24"/>
    </w:rPr>
  </w:style>
  <w:style w:type="paragraph" w:styleId="TOC3">
    <w:name w:val="toc 3"/>
    <w:basedOn w:val="a2"/>
    <w:next w:val="a2"/>
    <w:autoRedefine/>
    <w:uiPriority w:val="39"/>
    <w:unhideWhenUsed/>
    <w:qFormat/>
    <w:rsid w:val="007E0D2B"/>
    <w:pPr>
      <w:ind w:leftChars="400" w:left="840"/>
    </w:pPr>
    <w:rPr>
      <w:rFonts w:ascii="Arial" w:eastAsia="微软雅黑" w:hAnsi="Arial"/>
      <w:sz w:val="24"/>
    </w:rPr>
  </w:style>
  <w:style w:type="paragraph" w:customStyle="1" w:styleId="a1">
    <w:name w:val="四级标题"/>
    <w:basedOn w:val="af2"/>
    <w:next w:val="a7"/>
    <w:qFormat/>
    <w:rsid w:val="00534806"/>
    <w:pPr>
      <w:numPr>
        <w:ilvl w:val="3"/>
      </w:numPr>
      <w:outlineLvl w:val="3"/>
    </w:pPr>
  </w:style>
  <w:style w:type="paragraph" w:styleId="TOC">
    <w:name w:val="TOC Heading"/>
    <w:basedOn w:val="1"/>
    <w:next w:val="a2"/>
    <w:uiPriority w:val="39"/>
    <w:unhideWhenUsed/>
    <w:qFormat/>
    <w:rsid w:val="008A4A3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f8">
    <w:name w:val="Hyperlink"/>
    <w:basedOn w:val="a3"/>
    <w:uiPriority w:val="99"/>
    <w:unhideWhenUsed/>
    <w:rsid w:val="008A4A3A"/>
    <w:rPr>
      <w:color w:val="0563C1" w:themeColor="hyperlink"/>
      <w:u w:val="single"/>
    </w:rPr>
  </w:style>
  <w:style w:type="paragraph" w:styleId="af9">
    <w:name w:val="List Paragraph"/>
    <w:basedOn w:val="a2"/>
    <w:uiPriority w:val="34"/>
    <w:qFormat/>
    <w:rsid w:val="008A41E8"/>
    <w:pPr>
      <w:ind w:firstLineChars="200" w:firstLine="420"/>
    </w:pPr>
  </w:style>
  <w:style w:type="table" w:styleId="afa">
    <w:name w:val="Table Grid"/>
    <w:basedOn w:val="a4"/>
    <w:uiPriority w:val="59"/>
    <w:qFormat/>
    <w:rsid w:val="00BC3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aption"/>
    <w:basedOn w:val="a2"/>
    <w:next w:val="a2"/>
    <w:uiPriority w:val="35"/>
    <w:unhideWhenUsed/>
    <w:qFormat/>
    <w:rsid w:val="00195EE4"/>
    <w:rPr>
      <w:rFonts w:asciiTheme="majorHAnsi" w:eastAsia="黑体" w:hAnsiTheme="majorHAnsi" w:cstheme="majorBidi"/>
      <w:sz w:val="20"/>
      <w:szCs w:val="20"/>
    </w:rPr>
  </w:style>
  <w:style w:type="character" w:styleId="afc">
    <w:name w:val="annotation reference"/>
    <w:basedOn w:val="a3"/>
    <w:uiPriority w:val="99"/>
    <w:semiHidden/>
    <w:unhideWhenUsed/>
    <w:rsid w:val="005202DD"/>
    <w:rPr>
      <w:sz w:val="21"/>
      <w:szCs w:val="21"/>
    </w:rPr>
  </w:style>
  <w:style w:type="paragraph" w:styleId="afd">
    <w:name w:val="annotation text"/>
    <w:basedOn w:val="a2"/>
    <w:link w:val="afe"/>
    <w:uiPriority w:val="99"/>
    <w:unhideWhenUsed/>
    <w:rsid w:val="005202DD"/>
    <w:pPr>
      <w:jc w:val="left"/>
    </w:pPr>
  </w:style>
  <w:style w:type="character" w:customStyle="1" w:styleId="afe">
    <w:name w:val="批注文字 字符"/>
    <w:basedOn w:val="a3"/>
    <w:link w:val="afd"/>
    <w:uiPriority w:val="99"/>
    <w:rsid w:val="005202DD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202DD"/>
    <w:rPr>
      <w:b/>
      <w:bCs/>
    </w:rPr>
  </w:style>
  <w:style w:type="character" w:customStyle="1" w:styleId="aff0">
    <w:name w:val="批注主题 字符"/>
    <w:basedOn w:val="afe"/>
    <w:link w:val="aff"/>
    <w:uiPriority w:val="99"/>
    <w:semiHidden/>
    <w:rsid w:val="005202DD"/>
    <w:rPr>
      <w:b/>
      <w:bCs/>
    </w:rPr>
  </w:style>
  <w:style w:type="paragraph" w:styleId="aff1">
    <w:name w:val="Balloon Text"/>
    <w:basedOn w:val="a2"/>
    <w:link w:val="aff2"/>
    <w:uiPriority w:val="99"/>
    <w:semiHidden/>
    <w:unhideWhenUsed/>
    <w:rsid w:val="005202DD"/>
    <w:rPr>
      <w:sz w:val="18"/>
      <w:szCs w:val="18"/>
    </w:rPr>
  </w:style>
  <w:style w:type="character" w:customStyle="1" w:styleId="aff2">
    <w:name w:val="批注框文本 字符"/>
    <w:basedOn w:val="a3"/>
    <w:link w:val="aff1"/>
    <w:uiPriority w:val="99"/>
    <w:semiHidden/>
    <w:rsid w:val="005202DD"/>
    <w:rPr>
      <w:sz w:val="18"/>
      <w:szCs w:val="18"/>
    </w:rPr>
  </w:style>
  <w:style w:type="paragraph" w:customStyle="1" w:styleId="aff3">
    <w:name w:val="小标题（居中）"/>
    <w:basedOn w:val="a2"/>
    <w:qFormat/>
    <w:rsid w:val="007E27B1"/>
    <w:pPr>
      <w:widowControl/>
      <w:spacing w:line="240" w:lineRule="atLeast"/>
      <w:jc w:val="center"/>
    </w:pPr>
    <w:rPr>
      <w:rFonts w:ascii="Arial" w:eastAsia="微软雅黑" w:hAnsi="Arial"/>
      <w:sz w:val="24"/>
    </w:rPr>
  </w:style>
  <w:style w:type="paragraph" w:styleId="TOC4">
    <w:name w:val="toc 4"/>
    <w:basedOn w:val="a2"/>
    <w:next w:val="a2"/>
    <w:autoRedefine/>
    <w:uiPriority w:val="39"/>
    <w:unhideWhenUsed/>
    <w:rsid w:val="007E0D2B"/>
    <w:pPr>
      <w:ind w:leftChars="600" w:left="1260"/>
    </w:pPr>
    <w:rPr>
      <w:rFonts w:ascii="Arial" w:eastAsia="微软雅黑" w:hAnsi="Arial"/>
      <w:sz w:val="24"/>
    </w:rPr>
  </w:style>
  <w:style w:type="paragraph" w:styleId="TOC5">
    <w:name w:val="toc 5"/>
    <w:basedOn w:val="a2"/>
    <w:next w:val="a2"/>
    <w:autoRedefine/>
    <w:uiPriority w:val="39"/>
    <w:unhideWhenUsed/>
    <w:rsid w:val="007E0D2B"/>
    <w:pPr>
      <w:ind w:leftChars="800" w:left="1680"/>
    </w:pPr>
    <w:rPr>
      <w:rFonts w:ascii="Arial" w:eastAsia="微软雅黑" w:hAnsi="Arial"/>
      <w:sz w:val="24"/>
    </w:rPr>
  </w:style>
  <w:style w:type="paragraph" w:styleId="aff4">
    <w:name w:val="Normal (Web)"/>
    <w:basedOn w:val="a2"/>
    <w:uiPriority w:val="99"/>
    <w:unhideWhenUsed/>
    <w:rsid w:val="00B07E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6">
    <w:name w:val="toc 6"/>
    <w:basedOn w:val="a2"/>
    <w:next w:val="a2"/>
    <w:autoRedefine/>
    <w:uiPriority w:val="39"/>
    <w:unhideWhenUsed/>
    <w:rsid w:val="0098370E"/>
    <w:pPr>
      <w:ind w:leftChars="1000" w:left="2100"/>
    </w:pPr>
  </w:style>
  <w:style w:type="paragraph" w:styleId="TOC7">
    <w:name w:val="toc 7"/>
    <w:basedOn w:val="a2"/>
    <w:next w:val="a2"/>
    <w:autoRedefine/>
    <w:uiPriority w:val="39"/>
    <w:unhideWhenUsed/>
    <w:rsid w:val="0098370E"/>
    <w:pPr>
      <w:ind w:leftChars="1200" w:left="2520"/>
    </w:pPr>
  </w:style>
  <w:style w:type="paragraph" w:styleId="TOC8">
    <w:name w:val="toc 8"/>
    <w:basedOn w:val="a2"/>
    <w:next w:val="a2"/>
    <w:autoRedefine/>
    <w:uiPriority w:val="39"/>
    <w:unhideWhenUsed/>
    <w:rsid w:val="0098370E"/>
    <w:pPr>
      <w:ind w:leftChars="1400" w:left="2940"/>
    </w:pPr>
  </w:style>
  <w:style w:type="paragraph" w:styleId="TOC9">
    <w:name w:val="toc 9"/>
    <w:basedOn w:val="a2"/>
    <w:next w:val="a2"/>
    <w:autoRedefine/>
    <w:uiPriority w:val="39"/>
    <w:unhideWhenUsed/>
    <w:rsid w:val="0098370E"/>
    <w:pPr>
      <w:ind w:leftChars="1600" w:left="3360"/>
    </w:pPr>
  </w:style>
  <w:style w:type="character" w:styleId="aff5">
    <w:name w:val="Unresolved Mention"/>
    <w:basedOn w:val="a3"/>
    <w:uiPriority w:val="99"/>
    <w:semiHidden/>
    <w:unhideWhenUsed/>
    <w:rsid w:val="0098370E"/>
    <w:rPr>
      <w:color w:val="605E5C"/>
      <w:shd w:val="clear" w:color="auto" w:fill="E1DFDD"/>
    </w:rPr>
  </w:style>
  <w:style w:type="table" w:customStyle="1" w:styleId="-11">
    <w:name w:val="浅色网格 - 强调文字颜色 11"/>
    <w:basedOn w:val="a4"/>
    <w:uiPriority w:val="62"/>
    <w:qFormat/>
    <w:rsid w:val="00CE0F1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auto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auto"/>
        </w:tcBorders>
      </w:tcPr>
    </w:tblStylePr>
  </w:style>
  <w:style w:type="paragraph" w:customStyle="1" w:styleId="aff6">
    <w:name w:val="五级标题"/>
    <w:basedOn w:val="a7"/>
    <w:link w:val="aff7"/>
    <w:qFormat/>
    <w:rsid w:val="00AC5A9D"/>
    <w:pPr>
      <w:ind w:firstLine="560"/>
    </w:pPr>
  </w:style>
  <w:style w:type="character" w:customStyle="1" w:styleId="a9">
    <w:name w:val="正 文 字符"/>
    <w:basedOn w:val="a3"/>
    <w:link w:val="a7"/>
    <w:rsid w:val="00AC5A9D"/>
    <w:rPr>
      <w:rFonts w:ascii="Arial" w:eastAsia="微软雅黑" w:hAnsi="Arial"/>
      <w:sz w:val="28"/>
    </w:rPr>
  </w:style>
  <w:style w:type="character" w:customStyle="1" w:styleId="aff7">
    <w:name w:val="五级标题 字符"/>
    <w:basedOn w:val="a9"/>
    <w:link w:val="aff6"/>
    <w:rsid w:val="00AC5A9D"/>
    <w:rPr>
      <w:rFonts w:ascii="Arial" w:eastAsia="微软雅黑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6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BEA0-41C0-4CE8-93CF-39A06512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5</TotalTime>
  <Pages>32</Pages>
  <Words>582</Words>
  <Characters>3322</Characters>
  <Application>Microsoft Office Word</Application>
  <DocSecurity>0</DocSecurity>
  <Lines>27</Lines>
  <Paragraphs>7</Paragraphs>
  <ScaleCrop>false</ScaleCrop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 书鑫</dc:creator>
  <cp:keywords/>
  <dc:description/>
  <cp:lastModifiedBy>方 书鑫</cp:lastModifiedBy>
  <cp:revision>113</cp:revision>
  <cp:lastPrinted>2020-07-04T21:48:00Z</cp:lastPrinted>
  <dcterms:created xsi:type="dcterms:W3CDTF">2020-07-13T15:14:00Z</dcterms:created>
  <dcterms:modified xsi:type="dcterms:W3CDTF">2020-07-15T06:27:00Z</dcterms:modified>
</cp:coreProperties>
</file>